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0FB" w14:textId="141FA6F9" w:rsidR="00823958" w:rsidRDefault="007777EF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6D6E8CE8">
                <wp:simplePos x="0" y="0"/>
                <wp:positionH relativeFrom="column">
                  <wp:posOffset>4756150</wp:posOffset>
                </wp:positionH>
                <wp:positionV relativeFrom="paragraph">
                  <wp:posOffset>105410</wp:posOffset>
                </wp:positionV>
                <wp:extent cx="1476375" cy="1057275"/>
                <wp:effectExtent l="0" t="0" r="200025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57275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1A0EF" w14:textId="1C9C5CEC" w:rsidR="0089484F" w:rsidRPr="001851B6" w:rsidRDefault="003C5B69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びちくひん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備蓄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ダイヤル</w:t>
                            </w:r>
                            <w:r w:rsidR="0081086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86C" w:rsidRPr="008108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1086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5B69" w:rsidRPr="003C5B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C5B6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えておきたいですね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B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4.5pt;margin-top:8.3pt;width:116.25pt;height:83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" adj="23832,14747">
                <v:textbox inset="1mm,1mm,1mm,1mm">
                  <w:txbxContent>
                    <w:p w14:paraId="51B1A0EF" w14:textId="1C9C5CEC" w:rsidR="0089484F" w:rsidRPr="001851B6" w:rsidRDefault="003C5B69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びちくひん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備蓄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ひなんじょ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でんごん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伝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ダイヤル</w:t>
                      </w:r>
                      <w:r w:rsidR="0081086C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86C" w:rsidRPr="0081086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81086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いがい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5B69" w:rsidRPr="003C5B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3C5B6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えておきた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3B16A4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2BB29836">
            <wp:simplePos x="0" y="0"/>
            <wp:positionH relativeFrom="column">
              <wp:posOffset>2661920</wp:posOffset>
            </wp:positionH>
            <wp:positionV relativeFrom="paragraph">
              <wp:posOffset>26225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6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26902562">
                <wp:simplePos x="0" y="0"/>
                <wp:positionH relativeFrom="column">
                  <wp:posOffset>1098550</wp:posOffset>
                </wp:positionH>
                <wp:positionV relativeFrom="paragraph">
                  <wp:posOffset>372110</wp:posOffset>
                </wp:positionV>
                <wp:extent cx="1562100" cy="561975"/>
                <wp:effectExtent l="19050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61975"/>
                        </a:xfrm>
                        <a:prstGeom prst="wedgeRoundRectCallout">
                          <a:avLst>
                            <a:gd name="adj1" fmla="val -60665"/>
                            <a:gd name="adj2" fmla="val 171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010DAF45" w:rsidR="00514F9F" w:rsidRDefault="008605A6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 w:rsidR="0051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509A02B" w14:textId="4AFD7D61" w:rsidR="00084D62" w:rsidRDefault="00084D62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D62" w:rsidRP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D62" w:rsidRP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D62" w:rsidRP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084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で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D8E" id="AutoShape 1242" o:spid="_x0000_s1027" type="#_x0000_t62" style="position:absolute;left:0;text-align:left;margin-left:86.5pt;margin-top:29.3pt;width:123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" adj="-2304,14506">
                <v:textbox inset="1mm,1mm,1mm,1mm">
                  <w:txbxContent>
                    <w:p w14:paraId="260CB4A9" w14:textId="010DAF45" w:rsidR="00514F9F" w:rsidRDefault="008605A6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514F9F"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514F9F"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 w:rsidR="00514F9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0509A02B" w14:textId="4AFD7D61" w:rsidR="00084D62" w:rsidRDefault="00084D62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D62" w:rsidRP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D62" w:rsidRP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ぼうさい</w:t>
                            </w:r>
                          </w:rt>
                          <w:rubyBase>
                            <w:r w:rsid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D62" w:rsidRP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げっかん</w:t>
                            </w:r>
                          </w:rt>
                          <w:rubyBase>
                            <w:r w:rsidR="00084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です！</w:t>
                      </w:r>
                    </w:p>
                  </w:txbxContent>
                </v:textbox>
              </v:shape>
            </w:pict>
          </mc:Fallback>
        </mc:AlternateContent>
      </w:r>
      <w:r w:rsidR="00084D62">
        <w:rPr>
          <w:noProof/>
          <w:sz w:val="32"/>
        </w:rPr>
        <w:drawing>
          <wp:anchor distT="0" distB="0" distL="114300" distR="114300" simplePos="0" relativeHeight="253146112" behindDoc="0" locked="0" layoutInCell="1" allowOverlap="1" wp14:anchorId="068C3288" wp14:editId="686DA01D">
            <wp:simplePos x="0" y="0"/>
            <wp:positionH relativeFrom="column">
              <wp:posOffset>-17145</wp:posOffset>
            </wp:positionH>
            <wp:positionV relativeFrom="paragraph">
              <wp:posOffset>86454</wp:posOffset>
            </wp:positionV>
            <wp:extent cx="912563" cy="1266825"/>
            <wp:effectExtent l="0" t="0" r="1905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56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4A8C7FA8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0B0A272D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1F8DA657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6130FBB6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13BACEC3" w:rsidR="00A55D35" w:rsidRDefault="00A55D35" w:rsidP="009B7D97">
      <w:pPr>
        <w:snapToGrid w:val="0"/>
        <w:rPr>
          <w:sz w:val="32"/>
        </w:rPr>
      </w:pPr>
    </w:p>
    <w:p w14:paraId="45A1CCA0" w14:textId="21330F0B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272AC097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231635A4" wp14:editId="4736215A">
            <wp:simplePos x="0" y="0"/>
            <wp:positionH relativeFrom="column">
              <wp:posOffset>937895</wp:posOffset>
            </wp:positionH>
            <wp:positionV relativeFrom="paragraph">
              <wp:posOffset>7556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3AF53EB6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08060170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2C4E8FB6" w:rsidR="00514F9F" w:rsidRPr="008F139E" w:rsidRDefault="00514F9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 w:rsidR="008605A6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</w:t>
                            </w:r>
                            <w:r w:rsidR="008605A6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９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14F9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2C4E8FB6" w:rsidR="00514F9F" w:rsidRPr="008F139E" w:rsidRDefault="00514F9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 w:rsidR="008605A6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９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</w:t>
                      </w:r>
                      <w:r w:rsidR="008605A6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９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6174CA24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1E2EB720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514F9F" w:rsidRDefault="00514F9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14F9F" w:rsidRPr="008228F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514F9F" w:rsidRDefault="00514F9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14F9F" w:rsidRPr="008228F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37480A7C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37BD3707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7EF2AD33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14F9F" w:rsidRPr="00D613BC" w:rsidRDefault="00514F9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514F9F" w:rsidRPr="00D613BC" w:rsidRDefault="00514F9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4C4404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1482B70C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59DED85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02A0912D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547071A1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7BDB1971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930B25" w:rsidRPr="00F61EC7" w14:paraId="7D3530D2" w14:textId="77777777" w:rsidTr="005023CB">
        <w:trPr>
          <w:trHeight w:val="133"/>
        </w:trPr>
        <w:tc>
          <w:tcPr>
            <w:tcW w:w="3861" w:type="dxa"/>
            <w:gridSpan w:val="3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F55" w14:textId="26517EA0" w:rsidR="00930B25" w:rsidRPr="00347FD9" w:rsidRDefault="00347FD9" w:rsidP="00347F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206528" behindDoc="0" locked="0" layoutInCell="1" allowOverlap="1" wp14:anchorId="677F4C03" wp14:editId="60D1D14A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297180</wp:posOffset>
                  </wp:positionV>
                  <wp:extent cx="161925" cy="250825"/>
                  <wp:effectExtent l="0" t="0" r="9525" b="0"/>
                  <wp:wrapNone/>
                  <wp:docPr id="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690432" behindDoc="0" locked="0" layoutInCell="1" allowOverlap="1" wp14:anchorId="317BC260" wp14:editId="5DD2A33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11785</wp:posOffset>
                      </wp:positionV>
                      <wp:extent cx="2380615" cy="952500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08E4" w14:textId="77777777" w:rsidR="00930B25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みです。　</w:t>
                                  </w:r>
                                </w:p>
                                <w:p w14:paraId="3C63974A" w14:textId="3285A920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(オ)はオープンスペースです。</w:t>
                                  </w:r>
                                </w:p>
                                <w:p w14:paraId="376C0E4E" w14:textId="2EC8BF41" w:rsidR="00514F9F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665DFB20" w14:textId="4A475DA5" w:rsidR="00047582" w:rsidRPr="00F50AA0" w:rsidRDefault="00047582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3.95pt;margin-top:-24.55pt;width:187.45pt;height:75pt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" filled="f" stroked="f">
                      <v:textbox>
                        <w:txbxContent>
                          <w:p w14:paraId="4CB608E4" w14:textId="77777777" w:rsidR="00930B25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みです。　</w:t>
                            </w:r>
                          </w:p>
                          <w:p w14:paraId="3C63974A" w14:textId="3285A920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(オ)はオープンスペースです。</w:t>
                            </w:r>
                          </w:p>
                          <w:p w14:paraId="376C0E4E" w14:textId="2EC8BF41" w:rsidR="00514F9F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665DFB20" w14:textId="4A475DA5" w:rsidR="00047582" w:rsidRPr="00F50AA0" w:rsidRDefault="00047582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F48E" w14:textId="5E166F7A" w:rsidR="00930B25" w:rsidRPr="00F013A3" w:rsidRDefault="00930B25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5B702674" w:rsidR="00930B25" w:rsidRPr="00307675" w:rsidRDefault="00930B25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4E9BFC0B" w:rsidR="00930B25" w:rsidRPr="00577E52" w:rsidRDefault="00930B25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7CAD3874" w:rsidR="00930B25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30B25" w:rsidRPr="00F61EC7" w14:paraId="71311257" w14:textId="77777777" w:rsidTr="005023CB">
        <w:trPr>
          <w:trHeight w:val="1738"/>
        </w:trPr>
        <w:tc>
          <w:tcPr>
            <w:tcW w:w="3861" w:type="dxa"/>
            <w:gridSpan w:val="3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16FD6706" w14:textId="31D8AD8F" w:rsidR="00930B25" w:rsidRPr="007D2C14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729A2B53" w14:textId="72444C31" w:rsidR="00930B25" w:rsidRPr="0008790D" w:rsidRDefault="00930B25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930B2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F7D11AE" w14:textId="6FC70420" w:rsidR="00930B25" w:rsidRPr="00F5420C" w:rsidRDefault="00930B25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13344" behindDoc="0" locked="0" layoutInCell="1" allowOverlap="1" wp14:anchorId="37EAA8F6" wp14:editId="3EF91C6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1C03E0" w14:textId="103D8F1E" w:rsidR="00930B25" w:rsidRPr="00257E1B" w:rsidRDefault="00930B25" w:rsidP="00F013A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9CD5CAC" w14:textId="1C207BC3" w:rsidR="00930B25" w:rsidRPr="00257E1B" w:rsidRDefault="00930B25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6692A72" w14:textId="7B68D7B2" w:rsidR="00930B25" w:rsidRPr="007C3AE9" w:rsidRDefault="00930B25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14368" behindDoc="0" locked="0" layoutInCell="1" allowOverlap="1" wp14:anchorId="57CB45FF" wp14:editId="101D2D8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:00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3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0</w:t>
            </w:r>
          </w:p>
          <w:p w14:paraId="68938A9C" w14:textId="3AAE5975" w:rsidR="00930B25" w:rsidRPr="00F013A3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930B2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59C288A6" w:rsidR="00930B25" w:rsidRPr="00F61EC7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930B25" w:rsidRPr="00F61EC7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0E10A2C5" w:rsidR="00930B25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6F808229" w:rsidR="00930B25" w:rsidRPr="00BB4E23" w:rsidRDefault="00930B25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BDF4D6D" w14:textId="5978213C" w:rsidR="00930B25" w:rsidRPr="00BB4E23" w:rsidRDefault="00930B25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1D916BF2" w14:textId="77777777" w:rsidR="00930B25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7C9ED621" w14:textId="6BEDD1AB" w:rsidR="00930B25" w:rsidRPr="00D45367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930B25" w:rsidRPr="00BE5795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930B25" w:rsidRPr="00BE5795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930B2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930B25" w:rsidRPr="00061769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70DC7E6" w14:textId="55AF17DD" w:rsidR="00930B25" w:rsidRPr="00061769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C4848C6" w14:textId="252AB274" w:rsidR="00930B25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0CC156" w14:textId="77777777" w:rsidR="00930B25" w:rsidRPr="00061769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13FC0C06" w:rsidR="00930B25" w:rsidRPr="003219EE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930B25" w:rsidRPr="00F5420C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12320" behindDoc="0" locked="0" layoutInCell="1" allowOverlap="1" wp14:anchorId="29FF5F29" wp14:editId="033950D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1E99C2D" w14:textId="7BA551BC" w:rsidR="00930B25" w:rsidRDefault="00930B25" w:rsidP="00930B2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19C251E0" w14:textId="71A645F9" w:rsidR="00930B25" w:rsidRDefault="00930B25" w:rsidP="00930B2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CAC763D" w14:textId="12D753CD" w:rsidR="00930B25" w:rsidRPr="002531EF" w:rsidRDefault="00930B25" w:rsidP="00930B25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125632" behindDoc="0" locked="0" layoutInCell="1" allowOverlap="1" wp14:anchorId="767395F1" wp14:editId="1D44398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655</wp:posOffset>
                  </wp:positionV>
                  <wp:extent cx="146050" cy="140335"/>
                  <wp:effectExtent l="0" t="0" r="0" b="0"/>
                  <wp:wrapNone/>
                  <wp:docPr id="10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1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:00</w:t>
            </w: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～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2:</w:t>
            </w: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3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0</w:t>
            </w:r>
          </w:p>
          <w:p w14:paraId="49585A3C" w14:textId="2994110A" w:rsidR="00930B25" w:rsidRPr="008434D9" w:rsidRDefault="00930B2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  <w:p w14:paraId="00A5BC2F" w14:textId="0CBFB37D" w:rsidR="00930B25" w:rsidRPr="00E8620C" w:rsidRDefault="00930B25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14:paraId="5E5A9493" w14:textId="77777777" w:rsidTr="004C4404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765EC15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2D03478D" w:rsidR="00DA516B" w:rsidRPr="002E318B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0C460889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7740570E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4EE52EE2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3AE7E34F" w:rsidR="00DA516B" w:rsidRPr="00602946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7A2862E5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A516B" w:rsidRPr="00F61EC7" w14:paraId="53E63EDB" w14:textId="77777777" w:rsidTr="00D45367">
        <w:trPr>
          <w:trHeight w:val="184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CA5" w14:textId="12D691D3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1038CA6" w14:textId="0A75B9D8" w:rsidR="00930B25" w:rsidRPr="00784A3C" w:rsidRDefault="00784A3C" w:rsidP="00D4536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29728" behindDoc="0" locked="0" layoutInCell="1" allowOverlap="1" wp14:anchorId="51F7B6D4" wp14:editId="272DCB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1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4A3C">
              <w:rPr>
                <w:rFonts w:ascii="HG丸ｺﾞｼｯｸM-PRO" w:eastAsia="HG丸ｺﾞｼｯｸM-PRO" w:hAnsi="HG丸ｺﾞｼｯｸM-PRO" w:cs="ＭＳ Ｐゴシック" w:hint="eastAsia"/>
                <w:b/>
              </w:rPr>
              <w:t>4:00～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</w:rPr>
              <w:t>5:00</w:t>
            </w:r>
          </w:p>
          <w:p w14:paraId="3B8471F4" w14:textId="3C1E8CB7" w:rsidR="00771427" w:rsidRDefault="00047582" w:rsidP="00784A3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3E3BF11" wp14:editId="33F4646C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791210</wp:posOffset>
                      </wp:positionV>
                      <wp:extent cx="294005" cy="45085"/>
                      <wp:effectExtent l="0" t="76200" r="10795" b="50165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400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818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3" o:spid="_x0000_s1026" type="#_x0000_t32" style="position:absolute;left:0;text-align:left;margin-left:54.1pt;margin-top:62.3pt;width:23.15pt;height:3.55pt;flip:x 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ある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歩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t>き</w: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い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隊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！「</w: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わ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光和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がっこう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小学校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</w: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ひなん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避難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ばしょ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場所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を</w: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くにん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確認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しに</w:t>
            </w:r>
            <w:r w:rsidR="00784A3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い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行</w:t>
                  </w:r>
                </w:rubyBase>
              </w:ruby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こう～」</w:t>
            </w:r>
          </w:p>
          <w:p w14:paraId="34877806" w14:textId="5837E81B" w:rsidR="00987278" w:rsidRDefault="00987278" w:rsidP="00784A3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3D02B66" w14:textId="77777777" w:rsidR="00987278" w:rsidRDefault="00987278" w:rsidP="00784A3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253ACDF" w14:textId="6314735B" w:rsidR="005B24C0" w:rsidRPr="00784A3C" w:rsidRDefault="005B24C0" w:rsidP="00784A3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493" w14:textId="43DF31A9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7366A85" w14:textId="1A7ECDDC" w:rsidR="009235A2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37920" behindDoc="0" locked="0" layoutInCell="1" allowOverlap="1" wp14:anchorId="104A5A37" wp14:editId="79CB75F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2:00</w:t>
            </w:r>
          </w:p>
          <w:p w14:paraId="6A1B957B" w14:textId="48BA7ED0" w:rsidR="00955D5C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ごしゃ</w:t>
                  </w:r>
                </w:rt>
                <w:rubyBase>
                  <w:r w:rsid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つどい</w:t>
            </w:r>
          </w:p>
          <w:p w14:paraId="08F07607" w14:textId="76DEFBA2" w:rsidR="00784A3C" w:rsidRDefault="005A6F9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0E602409" w14:textId="636867E4" w:rsidR="00784A3C" w:rsidRDefault="0098727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5E7BECF0" wp14:editId="445C881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30175</wp:posOffset>
                      </wp:positionV>
                      <wp:extent cx="1362075" cy="642620"/>
                      <wp:effectExtent l="0" t="0" r="0" b="5080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4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DCDD" w14:textId="7CFDC25B" w:rsidR="005B24C0" w:rsidRPr="00047582" w:rsidRDefault="0075629E" w:rsidP="0075629E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うてん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雨天</w:t>
                                        </w:r>
                                      </w:rubyBase>
                                    </w:ruby>
                                  </w:r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しつない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室内</w:t>
                                        </w:r>
                                      </w:rubyBase>
                                    </w:ruby>
                                  </w:r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たいそう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体操</w:t>
                                        </w:r>
                                      </w:rubyBase>
                                    </w:ruby>
                                  </w:r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</w:p>
                                <w:p w14:paraId="4E447235" w14:textId="2275F50B" w:rsidR="005B24C0" w:rsidRPr="00047582" w:rsidRDefault="00047582" w:rsidP="0075629E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とな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47582" w:rsidRP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9"/>
                                            <w:szCs w:val="18"/>
                                          </w:rPr>
                                          <w:t>かのうせい</w:t>
                                        </w:r>
                                      </w:rt>
                                      <w:rubyBase>
                                        <w:r w:rsidR="00047582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可能性</w:t>
                                        </w:r>
                                      </w:rubyBase>
                                    </w:ruby>
                                  </w:r>
                                  <w:r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</w:p>
                                <w:p w14:paraId="03E8D7B1" w14:textId="5779C756" w:rsidR="0075629E" w:rsidRPr="00047582" w:rsidRDefault="00047582" w:rsidP="0075629E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758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あります。</w:t>
                                  </w:r>
                                </w:p>
                                <w:p w14:paraId="7F8846F9" w14:textId="77777777" w:rsidR="0075629E" w:rsidRPr="0075629E" w:rsidRDefault="00756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ECF0" id="テキスト ボックス 197" o:spid="_x0000_s1034" type="#_x0000_t202" style="position:absolute;left:0;text-align:left;margin-left:-14.3pt;margin-top:10.25pt;width:107.25pt;height:50.6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" filled="f" stroked="f" strokeweight=".5pt">
                      <v:textbox>
                        <w:txbxContent>
                          <w:p w14:paraId="0DCCDCDD" w14:textId="7CFDC25B" w:rsidR="005B24C0" w:rsidRPr="00047582" w:rsidRDefault="0075629E" w:rsidP="0075629E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04758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 w:rsidR="0004758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47582"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04758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04758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047582"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4E447235" w14:textId="2275F50B" w:rsidR="005B24C0" w:rsidRPr="00047582" w:rsidRDefault="00047582" w:rsidP="0075629E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7582" w:rsidRP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9"/>
                                      <w:szCs w:val="18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04758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8"/>
                                      <w:szCs w:val="18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03E8D7B1" w14:textId="5779C756" w:rsidR="0075629E" w:rsidRPr="00047582" w:rsidRDefault="00047582" w:rsidP="0075629E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0475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14:paraId="7F8846F9" w14:textId="77777777" w:rsidR="0075629E" w:rsidRPr="0075629E" w:rsidRDefault="007562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080EB7C1" wp14:editId="46AE8D5B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34620</wp:posOffset>
                      </wp:positionV>
                      <wp:extent cx="1179830" cy="661670"/>
                      <wp:effectExtent l="0" t="0" r="20320" b="24130"/>
                      <wp:wrapNone/>
                      <wp:docPr id="196" name="吹き出し: 角を丸めた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661670"/>
                              </a:xfrm>
                              <a:prstGeom prst="wedgeRoundRectCallout">
                                <a:avLst>
                                  <a:gd name="adj1" fmla="val -31889"/>
                                  <a:gd name="adj2" fmla="val 357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84B2D" w14:textId="77777777" w:rsidR="00784A3C" w:rsidRPr="00084D62" w:rsidRDefault="00784A3C" w:rsidP="00784A3C">
                                  <w:pPr>
                                    <w:jc w:val="center"/>
                                    <w:rPr>
                                      <w14:textOutline w14:w="2857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B7C1" id="吹き出し: 角を丸めた四角形 196" o:spid="_x0000_s1035" type="#_x0000_t62" style="position:absolute;left:0;text-align:left;margin-left:-7.6pt;margin-top:10.6pt;width:92.9pt;height:52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" adj="3912,18522" fillcolor="white [3212]" strokecolor="#0070c0" strokeweight="1.5pt">
                      <v:textbox>
                        <w:txbxContent>
                          <w:p w14:paraId="62B84B2D" w14:textId="77777777" w:rsidR="00784A3C" w:rsidRPr="00084D62" w:rsidRDefault="00784A3C" w:rsidP="00784A3C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4D608" w14:textId="7172B22C" w:rsidR="00784A3C" w:rsidRDefault="00784A3C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59CE186" w14:textId="06454549" w:rsidR="00FD1678" w:rsidRDefault="00FD167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1646FE1C" w:rsidR="00784A3C" w:rsidRPr="003D75F3" w:rsidRDefault="00784A3C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550A7360" w:rsidR="00DA516B" w:rsidRPr="00F61EC7" w:rsidRDefault="0026697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454BA2D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63195</wp:posOffset>
                  </wp:positionV>
                  <wp:extent cx="208915" cy="323850"/>
                  <wp:effectExtent l="0" t="0" r="635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E17" w14:textId="03669B54" w:rsidR="00F013A3" w:rsidRPr="00574BB4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02E0F01" w14:textId="20CEC23B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20293B8" w14:textId="53C058EA" w:rsidR="00F013A3" w:rsidRPr="00257E1B" w:rsidRDefault="00F013A3" w:rsidP="00F013A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8720" behindDoc="0" locked="0" layoutInCell="1" allowOverlap="1" wp14:anchorId="3DDB664C" wp14:editId="064B0E1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17E9EB70" w14:textId="530E03F8" w:rsidR="00F013A3" w:rsidRPr="00257E1B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9744" behindDoc="0" locked="0" layoutInCell="1" allowOverlap="1" wp14:anchorId="2EDC4B5C" wp14:editId="65A9693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03F9E941" w14:textId="1F5000B2" w:rsidR="00F013A3" w:rsidRPr="007C3AE9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:00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00</w:t>
            </w:r>
          </w:p>
          <w:p w14:paraId="42D78121" w14:textId="77777777" w:rsidR="00F40C81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990E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0E31" w:rsidRPr="00990E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</w:t>
                  </w:r>
                </w:rt>
                <w:rubyBase>
                  <w:r w:rsidR="00990E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AD2AF0" w14:textId="6081A215" w:rsidR="0026697F" w:rsidRPr="00061769" w:rsidRDefault="0026697F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024E4A43" w:rsidR="00771427" w:rsidRPr="00F61EC7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35CC2FD" w14:textId="79ABE04B" w:rsidR="0077142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772EF34" w14:textId="36D03382" w:rsidR="00871B57" w:rsidRPr="0026697F" w:rsidRDefault="00871B5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6659FD0C" w14:textId="796FFDD8" w:rsidR="00DA75AA" w:rsidRPr="0026697F" w:rsidRDefault="00DA75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ED0FD05" w14:textId="528416EB" w:rsidR="00B91D74" w:rsidRDefault="00B91D74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070119C" w14:textId="77777777" w:rsidR="0026697F" w:rsidRPr="0026697F" w:rsidRDefault="0026697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2E03D009" w14:textId="42049FC6" w:rsidR="0026697F" w:rsidRPr="0026697F" w:rsidRDefault="0026697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15BB58D" w14:textId="77777777" w:rsidR="009235A2" w:rsidRPr="0026697F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4F03BAA7" w14:textId="0969B033" w:rsidR="00771427" w:rsidRPr="007D2C14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0419707C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0A13344F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42D07B69" w:rsidR="00C56820" w:rsidRPr="00436CFE" w:rsidRDefault="00C56820" w:rsidP="004C440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8288" behindDoc="0" locked="0" layoutInCell="1" allowOverlap="1" wp14:anchorId="6353BA88" wp14:editId="32A258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6CE14686" w:rsidR="00C56820" w:rsidRDefault="00C56820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="00EA3D9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112BAC92" w14:textId="59E4515B" w:rsidR="00EA3231" w:rsidRPr="00AA6FBB" w:rsidRDefault="00EA3231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50DA45F5" w:rsidR="00DA516B" w:rsidRPr="008905D2" w:rsidRDefault="00DA516B" w:rsidP="004C4404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6D01D926" w:rsidR="00307675" w:rsidRPr="00F5420C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27680" behindDoc="0" locked="0" layoutInCell="1" allowOverlap="1" wp14:anchorId="6FB74DDB" wp14:editId="0FF7FFF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6350" b="0"/>
                  <wp:wrapNone/>
                  <wp:docPr id="10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0767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B7794F7" w14:textId="46A3B20F" w:rsidR="00930B25" w:rsidRDefault="00930B25" w:rsidP="00930B2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59AB62C" w14:textId="0F577120" w:rsidR="00930B25" w:rsidRDefault="00930B25" w:rsidP="00930B2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EFE6981" w14:textId="289B8A14" w:rsidR="009235A2" w:rsidRPr="00885304" w:rsidRDefault="00FC3D4D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62496" behindDoc="0" locked="0" layoutInCell="1" allowOverlap="1" wp14:anchorId="5543F7B5" wp14:editId="771BAD2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635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0B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FC3D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00～4:00</w:t>
            </w:r>
          </w:p>
          <w:p w14:paraId="5FF2D76D" w14:textId="5A52BCD0" w:rsidR="00016250" w:rsidRPr="00FC3D4D" w:rsidRDefault="00987B9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7B93" w:rsidRPr="00987B9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ぼうさい</w:t>
                  </w:r>
                </w:rt>
                <w:rubyBase>
                  <w:r w:rsidR="00987B9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防災</w:t>
                  </w:r>
                </w:rubyBase>
              </w:ruby>
            </w:r>
            <w:r w:rsidR="00A610B5" w:rsidRPr="00FC3D4D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プログラム</w:t>
            </w:r>
          </w:p>
          <w:p w14:paraId="5444F7C2" w14:textId="43223133" w:rsidR="0075629E" w:rsidRDefault="00FC3D4D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 w:rsidRPr="00FC3D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133DF02D" w14:textId="77777777" w:rsidR="0075629E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D856BC5" w14:textId="77777777" w:rsidR="0075629E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9C489C7" w14:textId="2510B891" w:rsidR="0026697F" w:rsidRPr="00016250" w:rsidRDefault="0026697F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</w:tr>
      <w:tr w:rsidR="00DA516B" w:rsidRPr="00F61EC7" w14:paraId="38C04877" w14:textId="77777777" w:rsidTr="004C4404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6C1ECF50" w:rsidR="00DA516B" w:rsidRPr="008E5BF7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065CB7BA" w:rsidR="00DA516B" w:rsidRPr="008E5BF7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5B710C67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02166EC2" w:rsidR="00DA516B" w:rsidRPr="00F54312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1B4734A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09F6DFD8" w:rsidR="00DA516B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0B4113E5" w:rsidR="00F013A3" w:rsidRPr="00891119" w:rsidRDefault="00930B25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07675" w:rsidRPr="00F61EC7" w14:paraId="24BC4CF3" w14:textId="77777777" w:rsidTr="00EA3D9B">
        <w:trPr>
          <w:trHeight w:val="15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081" w14:textId="566719C9" w:rsidR="00F013A3" w:rsidRDefault="00930B25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78176" behindDoc="0" locked="0" layoutInCell="1" allowOverlap="1" wp14:anchorId="675C10EC" wp14:editId="7A800DF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8600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F1E6C3" w14:textId="77777777" w:rsidR="00930B25" w:rsidRPr="00AC1665" w:rsidRDefault="00930B25" w:rsidP="00930B25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412E8435" w14:textId="77777777" w:rsidR="00930B25" w:rsidRDefault="00930B25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3092B607" w14:textId="278B7EEB" w:rsidR="00930B25" w:rsidRDefault="00784A3C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31776" behindDoc="0" locked="0" layoutInCell="1" allowOverlap="1" wp14:anchorId="740A3AFF" wp14:editId="2151EED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1300</wp:posOffset>
                  </wp:positionV>
                  <wp:extent cx="146050" cy="140335"/>
                  <wp:effectExtent l="0" t="0" r="0" b="0"/>
                  <wp:wrapNone/>
                  <wp:docPr id="1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29D07B80" w14:textId="6E7AAF0F" w:rsidR="009555CF" w:rsidRDefault="00784A3C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3:</w:t>
            </w:r>
            <w:r w:rsidR="00545C84">
              <w:rPr>
                <w:rFonts w:ascii="HG丸ｺﾞｼｯｸM-PRO" w:eastAsia="HG丸ｺﾞｼｯｸM-PRO" w:hAnsi="HG丸ｺﾞｼｯｸM-PRO" w:cs="ＭＳ Ｐゴシック" w:hint="eastAsia"/>
                <w:bCs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0</w:t>
            </w:r>
          </w:p>
          <w:p w14:paraId="09FA98F2" w14:textId="440044A3" w:rsidR="00784A3C" w:rsidRPr="009555CF" w:rsidRDefault="00784A3C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  <w:r w:rsidR="005A6F95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5E3C" w14:textId="6684E50C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2663EFC" w14:textId="77777777" w:rsidR="008569F2" w:rsidRDefault="00F013A3" w:rsidP="008569F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  <w:r w:rsidR="008569F2"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000704" behindDoc="0" locked="0" layoutInCell="1" allowOverlap="1" wp14:anchorId="22668FB8" wp14:editId="53A43C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9F2"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="008569F2"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8569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1376F512" w14:textId="1E0E0E20" w:rsidR="008569F2" w:rsidRDefault="00784A3C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ゆめ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み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るカメレオン</w:t>
            </w:r>
          </w:p>
          <w:p w14:paraId="5DC6E5BB" w14:textId="3D6994D8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C315FCB" w14:textId="79E76FE3" w:rsidR="006F52B8" w:rsidRPr="00D4471E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0176F578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18B1CE1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3BC" w14:textId="14673091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0AFA8D7" w14:textId="7E7C1086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61792" behindDoc="0" locked="0" layoutInCell="1" allowOverlap="1" wp14:anchorId="352B12C4" wp14:editId="1027161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DECF3A7" w14:textId="423A4B27" w:rsidR="00F013A3" w:rsidRPr="006C5E86" w:rsidRDefault="00F013A3" w:rsidP="00F013A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364C4CAC" w14:textId="77777777" w:rsidR="00F013A3" w:rsidRPr="006C5E86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62816" behindDoc="0" locked="0" layoutInCell="1" allowOverlap="1" wp14:anchorId="34C00825" wp14:editId="4605530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826435E" w14:textId="77777777" w:rsidR="00F013A3" w:rsidRPr="007C3AE9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</w:p>
          <w:p w14:paraId="7216D2C9" w14:textId="73563B8F" w:rsidR="00F84DFB" w:rsidRPr="00F84DFB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01D6DEE7" w14:textId="665384AD" w:rsidR="000367C7" w:rsidRPr="00DA516B" w:rsidRDefault="000367C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1F1D365B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10E3B002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6ED4FE67" w:rsidR="0030767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6AC1582C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E260951" w14:textId="42F0673D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A6F3514" w14:textId="35136D35" w:rsidR="00307675" w:rsidRPr="00F84DFB" w:rsidRDefault="00307675" w:rsidP="00F84DF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D8EF176" w14:textId="77777777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58285D39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3C4704FD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1F70BF6B" w:rsidR="00307675" w:rsidRPr="001F409E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BF568F8" w14:textId="1A5FF51F" w:rsidR="004F090A" w:rsidRPr="001F409E" w:rsidRDefault="004F090A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AC7AC78" w14:textId="0DC3E2FB" w:rsidR="006F52B8" w:rsidRPr="001F409E" w:rsidRDefault="006F52B8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EE76BC9" w14:textId="77777777" w:rsidR="00061769" w:rsidRPr="001F409E" w:rsidRDefault="00061769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DB99675" w14:textId="77777777" w:rsidR="00295592" w:rsidRPr="001F409E" w:rsidRDefault="0029559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307675" w:rsidRPr="00F61EC7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BA45" w14:textId="40F021FB" w:rsidR="00F013A3" w:rsidRPr="00F5420C" w:rsidRDefault="008569F2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002752" behindDoc="0" locked="0" layoutInCell="1" allowOverlap="1" wp14:anchorId="7029BDE9" wp14:editId="6055406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9F7E253" w14:textId="643192BF" w:rsidR="00930B25" w:rsidRDefault="00930B25" w:rsidP="00930B2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5B26830" w14:textId="2BEFC00C" w:rsidR="00930B25" w:rsidRDefault="00930B25" w:rsidP="00930B2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636807C" w14:textId="21A1E53D" w:rsidR="00061769" w:rsidRDefault="0006176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AE4234F" w14:textId="7D2B78D8" w:rsidR="0075629E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7C7ECEF" w14:textId="1BD9470C" w:rsidR="0075629E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522A941" w14:textId="77777777" w:rsidR="00061769" w:rsidRPr="000367C7" w:rsidRDefault="0006176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022DE71" w14:textId="090F35B6" w:rsidR="00FA4DD2" w:rsidRPr="008434D9" w:rsidRDefault="00FA4DD2" w:rsidP="00EA3D9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4C4404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4AA03570" w:rsidR="00307675" w:rsidRPr="00891119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177C09DD" w:rsidR="00307675" w:rsidRPr="000C01A2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100B68C7" w:rsidR="00307675" w:rsidRPr="00BA47DD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54729763" w:rsidR="00307675" w:rsidRPr="008C1E5B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636EE955" w:rsidR="00307675" w:rsidRPr="009C412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0C4D4273" w:rsidR="00307675" w:rsidRPr="00891119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55B980F5" w:rsidR="00307675" w:rsidRPr="00E30BB2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930B2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</w:tr>
      <w:tr w:rsidR="00307675" w:rsidRPr="00F61EC7" w14:paraId="57F6FA54" w14:textId="77777777" w:rsidTr="004C4404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B71" w14:textId="79186EEC" w:rsidR="00F013A3" w:rsidRDefault="0075629E" w:rsidP="0075629E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75629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 w:rsidRPr="0075629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54A3722E" w14:textId="18502D40" w:rsidR="0075629E" w:rsidRPr="0075629E" w:rsidRDefault="0075629E" w:rsidP="0075629E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4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139968" behindDoc="0" locked="0" layoutInCell="1" allowOverlap="1" wp14:anchorId="79D76E0D" wp14:editId="4A8FA56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34290</wp:posOffset>
                  </wp:positionV>
                  <wp:extent cx="208915" cy="323850"/>
                  <wp:effectExtent l="0" t="0" r="0" b="0"/>
                  <wp:wrapNone/>
                  <wp:docPr id="19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1631A" w14:textId="5CA09A66" w:rsidR="00F013A3" w:rsidRPr="005D6CE6" w:rsidRDefault="00F013A3" w:rsidP="00F013A3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1ABA" w14:textId="77777777" w:rsidR="0075629E" w:rsidRDefault="0075629E" w:rsidP="0075629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5C95011" w14:textId="77777777" w:rsidR="0075629E" w:rsidRDefault="0075629E" w:rsidP="0075629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E012D28" w14:textId="6518718E" w:rsidR="00D17709" w:rsidRPr="00771427" w:rsidRDefault="0075629E" w:rsidP="0075629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142016" behindDoc="0" locked="0" layoutInCell="1" allowOverlap="1" wp14:anchorId="2A2A50AA" wp14:editId="3D445BB3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59715</wp:posOffset>
                  </wp:positionV>
                  <wp:extent cx="208915" cy="323850"/>
                  <wp:effectExtent l="0" t="0" r="0" b="0"/>
                  <wp:wrapNone/>
                  <wp:docPr id="2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29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いろう</w:t>
                  </w:r>
                </w:rt>
                <w:rubyBase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敬老</w:t>
                  </w:r>
                </w:rubyBase>
              </w:ruby>
            </w:r>
            <w:r w:rsidR="00784A3C" w:rsidRPr="0075629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75629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75629E" w:rsidRPr="0075629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5B84555E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79F76AF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827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A4F2" w14:textId="2DF6E683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2EB8524" w14:textId="313302C1" w:rsidR="00F013A3" w:rsidRDefault="00F013A3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05FB23C" w14:textId="1E831783" w:rsidR="00F013A3" w:rsidRPr="007C3AE9" w:rsidRDefault="00F013A3" w:rsidP="00F013A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66912" behindDoc="0" locked="0" layoutInCell="1" allowOverlap="1" wp14:anchorId="0B2E10C3" wp14:editId="292EC40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50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</w:p>
          <w:p w14:paraId="36A6D111" w14:textId="0902A1B3" w:rsidR="00307675" w:rsidRPr="00EA5BB4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F77" w14:textId="3987868C" w:rsidR="00ED02DB" w:rsidRPr="00FC3D4D" w:rsidRDefault="00FC3D4D" w:rsidP="00FC3D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w w:val="80"/>
                <w:sz w:val="18"/>
                <w:szCs w:val="18"/>
              </w:rPr>
            </w:pPr>
            <w:r w:rsidRPr="00FC3D4D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3D4D" w:rsidRPr="00FC3D4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80"/>
                      <w:sz w:val="10"/>
                    </w:rPr>
                    <w:t>しゅうぶん</w:t>
                  </w:r>
                </w:rt>
                <w:rubyBase>
                  <w:r w:rsidR="00FC3D4D" w:rsidRPr="00FC3D4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80"/>
                    </w:rPr>
                    <w:t>秋分</w:t>
                  </w:r>
                </w:rubyBase>
              </w:ruby>
            </w:r>
            <w:r w:rsidRPr="00FC3D4D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w w:val="80"/>
              </w:rPr>
              <w:t>の</w:t>
            </w:r>
            <w:r w:rsidRPr="00FC3D4D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3D4D" w:rsidRPr="00FC3D4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80"/>
                      <w:sz w:val="10"/>
                    </w:rPr>
                    <w:t>ひ</w:t>
                  </w:r>
                </w:rt>
                <w:rubyBase>
                  <w:r w:rsidR="00FC3D4D" w:rsidRPr="00FC3D4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80"/>
                    </w:rPr>
                    <w:t>日</w:t>
                  </w:r>
                </w:rubyBase>
              </w:ruby>
            </w:r>
          </w:p>
          <w:p w14:paraId="747662D4" w14:textId="7781F002" w:rsidR="008569F2" w:rsidRPr="00522975" w:rsidRDefault="00FC3D4D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164544" behindDoc="0" locked="0" layoutInCell="1" allowOverlap="1" wp14:anchorId="2D9425D3" wp14:editId="6E4A1FA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7145</wp:posOffset>
                  </wp:positionV>
                  <wp:extent cx="208915" cy="323850"/>
                  <wp:effectExtent l="0" t="0" r="0" b="0"/>
                  <wp:wrapNone/>
                  <wp:docPr id="3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3B1B4" w14:textId="0917F796" w:rsidR="00307675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A734947" w14:textId="243E26BD" w:rsidR="00EA3D9B" w:rsidRPr="00522975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56" w14:textId="374EBEB3" w:rsidR="00F013A3" w:rsidRPr="00F61EC7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F869DAF" w14:textId="77777777" w:rsidR="00F013A3" w:rsidRPr="00F61EC7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667F6A6" w14:textId="77777777" w:rsidR="008569F2" w:rsidRPr="00436CFE" w:rsidRDefault="008569F2" w:rsidP="008569F2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004800" behindDoc="0" locked="0" layoutInCell="1" allowOverlap="1" wp14:anchorId="0F70FC5C" wp14:editId="7C8E02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D6DFC33" w14:textId="2632DD96" w:rsidR="008569F2" w:rsidRDefault="008569F2" w:rsidP="008569F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8569F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おおいずみ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="00EA3D9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413A6F57" w14:textId="73CF0613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834218" w14:textId="77777777" w:rsidR="00EA3D9B" w:rsidRPr="00CB033F" w:rsidRDefault="00EA3D9B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F02E48D" w14:textId="1E6573C9" w:rsidR="00307675" w:rsidRPr="005C33F9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902" w14:textId="77777777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6368" behindDoc="0" locked="0" layoutInCell="1" allowOverlap="1" wp14:anchorId="13CB90D8" wp14:editId="038077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C51441" w14:textId="7A3AFD89" w:rsidR="008569F2" w:rsidRPr="005054A4" w:rsidRDefault="008569F2" w:rsidP="008569F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4FA6B41D" w14:textId="6853D1B3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983296" behindDoc="0" locked="0" layoutInCell="1" allowOverlap="1" wp14:anchorId="02C8A620" wp14:editId="3C15074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954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1BD32AEB" w14:textId="77777777" w:rsidR="00930B25" w:rsidRDefault="00930B25" w:rsidP="00930B2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2A0BF2E" w14:textId="630D0332" w:rsidR="00930B25" w:rsidRDefault="00930B25" w:rsidP="00930B2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13D88C6D" w14:textId="7DD30826" w:rsidR="00F013A3" w:rsidRDefault="00930B25" w:rsidP="00F013A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88416" behindDoc="0" locked="0" layoutInCell="1" allowOverlap="1" wp14:anchorId="72876C90" wp14:editId="6F93FEE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 w:rsidR="00F013A3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F013A3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="00F013A3"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7395E173" w14:textId="36DB96F0" w:rsidR="00307675" w:rsidRPr="00930B25" w:rsidRDefault="00F013A3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りようしゃ</w:t>
                  </w:r>
                </w:rt>
                <w:rubyBase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利用者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んだんかい</w:t>
                  </w:r>
                </w:rt>
                <w:rubyBase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懇談会</w:t>
                  </w:r>
                </w:rubyBase>
              </w:ruby>
            </w:r>
          </w:p>
        </w:tc>
      </w:tr>
      <w:tr w:rsidR="00930B25" w:rsidRPr="00F61EC7" w14:paraId="06926175" w14:textId="77777777" w:rsidTr="00930B25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CAADE00" w:rsidR="00930B25" w:rsidRPr="005D6CE6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03B9B5F4" w:rsidR="00930B25" w:rsidRPr="00BA47DD" w:rsidRDefault="00930B2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021D1C70" w:rsidR="00930B25" w:rsidRPr="00BA47DD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6B3" w14:textId="6523BE9D" w:rsidR="00930B25" w:rsidRPr="00522975" w:rsidRDefault="00930B25" w:rsidP="00930B25">
            <w:pPr>
              <w:widowControl/>
              <w:adjustRightInd w:val="0"/>
              <w:snapToGrid w:val="0"/>
              <w:ind w:left="180" w:hangingChars="100" w:hanging="18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226" w14:textId="1246B3F1" w:rsidR="00930B25" w:rsidRPr="00BA47DD" w:rsidRDefault="00930B25" w:rsidP="00930B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9D7A3" w14:textId="49A67D52" w:rsidR="00930B25" w:rsidRPr="00BA47DD" w:rsidRDefault="00930B25" w:rsidP="000A2E23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27EE726F" wp14:editId="036D204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985</wp:posOffset>
                      </wp:positionV>
                      <wp:extent cx="2073910" cy="1371600"/>
                      <wp:effectExtent l="0" t="0" r="0" b="0"/>
                      <wp:wrapNone/>
                      <wp:docPr id="1021" name="テキスト ボックス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91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073AE" w14:textId="1D8E6BD2" w:rsidR="00930B25" w:rsidRPr="00930B25" w:rsidRDefault="00930B25" w:rsidP="00930B2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930B25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0F1FC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B25" w:rsidRPr="00930B2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u w:val="single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930B2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u w:val="single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0CBED5DC" w14:textId="77777777" w:rsidR="0075629E" w:rsidRDefault="0075629E" w:rsidP="0075629E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7562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421DA9C8" w14:textId="77777777" w:rsidR="00930B25" w:rsidRPr="0075629E" w:rsidRDefault="00930B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726F" id="テキスト ボックス 1021" o:spid="_x0000_s1036" type="#_x0000_t202" style="position:absolute;left:0;text-align:left;margin-left:-3.95pt;margin-top:.55pt;width:163.3pt;height:108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" filled="f" stroked="f" strokeweight=".5pt">
                      <v:textbox>
                        <w:txbxContent>
                          <w:p w14:paraId="613073AE" w14:textId="1D8E6BD2" w:rsidR="00930B25" w:rsidRPr="00930B25" w:rsidRDefault="00930B25" w:rsidP="00930B2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30B25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0F1F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B25" w:rsidRPr="00930B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30B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0CBED5DC" w14:textId="77777777" w:rsidR="0075629E" w:rsidRDefault="0075629E" w:rsidP="007562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629E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421DA9C8" w14:textId="77777777" w:rsidR="00930B25" w:rsidRPr="0075629E" w:rsidRDefault="00930B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B25" w:rsidRPr="00F61EC7" w14:paraId="0FA6BDF5" w14:textId="77777777" w:rsidTr="00930B25">
        <w:trPr>
          <w:trHeight w:val="14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FDCE29A" w14:textId="4D7987A4" w:rsidR="00930B25" w:rsidRDefault="00784A3C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33824" behindDoc="0" locked="0" layoutInCell="1" allowOverlap="1" wp14:anchorId="3216114D" wp14:editId="6340CBB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5425</wp:posOffset>
                  </wp:positionV>
                  <wp:extent cx="146050" cy="140335"/>
                  <wp:effectExtent l="0" t="0" r="0" b="0"/>
                  <wp:wrapNone/>
                  <wp:docPr id="1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B2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930B2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10E44C5" w14:textId="58B25BD3" w:rsidR="00930B25" w:rsidRDefault="00784A3C" w:rsidP="00784A3C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784A3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:30</w:t>
            </w:r>
          </w:p>
          <w:p w14:paraId="0D6690BE" w14:textId="530E469C" w:rsidR="00FC3D4D" w:rsidRPr="00784A3C" w:rsidRDefault="00784A3C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そうさく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ひ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56C1DF5" w14:textId="409BDC8F" w:rsidR="00930B25" w:rsidRPr="00F5420C" w:rsidRDefault="00930B25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6D9F177" w14:textId="2C245C64" w:rsidR="00930B25" w:rsidRDefault="0075629E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144064" behindDoc="0" locked="0" layoutInCell="1" allowOverlap="1" wp14:anchorId="7A2AAC23" wp14:editId="20C0BC8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2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A3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2:30</w:t>
            </w:r>
          </w:p>
          <w:p w14:paraId="5813E2A3" w14:textId="12418735" w:rsidR="00784A3C" w:rsidRPr="00EB61DD" w:rsidRDefault="00784A3C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A3C" w:rsidRP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784A3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EA6FAB" w14:textId="7BC280E1" w:rsidR="00930B25" w:rsidRPr="00EB61DD" w:rsidRDefault="00930B2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119488" behindDoc="0" locked="0" layoutInCell="1" allowOverlap="1" wp14:anchorId="2C9CA5BB" wp14:editId="187C6DD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5770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FFF0A5" w14:textId="0B8E2130" w:rsidR="00930B25" w:rsidRDefault="00930B25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930B2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BBFB085" w14:textId="62A383F9" w:rsidR="00930B25" w:rsidRDefault="00930B25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30B2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3E3E292" w14:textId="73180E81" w:rsidR="00930B25" w:rsidRPr="007C3AE9" w:rsidRDefault="00930B25" w:rsidP="00930B25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122560" behindDoc="0" locked="0" layoutInCell="1" allowOverlap="1" wp14:anchorId="001EAA45" wp14:editId="548E3DF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10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</w:p>
          <w:p w14:paraId="6C05EDC5" w14:textId="5E6751B9" w:rsidR="00930B25" w:rsidRDefault="008027EB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209600" behindDoc="0" locked="0" layoutInCell="1" allowOverlap="1" wp14:anchorId="01A50324" wp14:editId="547B132B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5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AB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7CD15C03" wp14:editId="1B36EB50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2555</wp:posOffset>
                      </wp:positionV>
                      <wp:extent cx="1145152" cy="774065"/>
                      <wp:effectExtent l="0" t="0" r="0" b="698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152" cy="774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3F56A" w14:textId="7EB3849F" w:rsidR="00047582" w:rsidRDefault="008027EB" w:rsidP="00930ABE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</w:t>
                                  </w:r>
                                  <w:r w:rsidR="00930A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:</w:t>
                                  </w:r>
                                  <w:r w:rsidR="002637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</w:t>
                                  </w:r>
                                  <w:r w:rsidR="00930A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0</w:t>
                                  </w:r>
                                  <w:r w:rsidR="00930AB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</w:p>
                                <w:p w14:paraId="2766F71C" w14:textId="02544F77" w:rsidR="00930ABE" w:rsidRDefault="00930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30ABE" w:rsidRPr="00930ABE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うろう</w:t>
                                        </w:r>
                                      </w:rt>
                                      <w:rubyBase>
                                        <w:r w:rsidR="00930ABE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就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プログラム</w:t>
                                  </w:r>
                                </w:p>
                                <w:p w14:paraId="7B4CF7B9" w14:textId="090C325B" w:rsidR="00930ABE" w:rsidRPr="00930ABE" w:rsidRDefault="00930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→P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5C03" id="テキスト ボックス 51" o:spid="_x0000_s1037" type="#_x0000_t202" style="position:absolute;left:0;text-align:left;margin-left:81.15pt;margin-top:9.65pt;width:90.15pt;height:60.9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" filled="f" stroked="f" strokeweight=".5pt">
                      <v:textbox>
                        <w:txbxContent>
                          <w:p w14:paraId="3A43F56A" w14:textId="7EB3849F" w:rsidR="00047582" w:rsidRDefault="008027EB" w:rsidP="00930AB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930ABE">
                              <w:rPr>
                                <w:rFonts w:ascii="HG丸ｺﾞｼｯｸM-PRO" w:eastAsia="HG丸ｺﾞｼｯｸM-PRO" w:hAnsi="HG丸ｺﾞｼｯｸM-PRO"/>
                              </w:rPr>
                              <w:t>:</w:t>
                            </w:r>
                            <w:r w:rsidR="002637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 w:rsidR="00930ABE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 w:rsidR="00930A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</w:p>
                          <w:p w14:paraId="2766F71C" w14:textId="02544F77" w:rsidR="00930ABE" w:rsidRDefault="00930A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ABE" w:rsidRPr="00930A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30A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グラム</w:t>
                            </w:r>
                          </w:p>
                          <w:p w14:paraId="7B4CF7B9" w14:textId="090C325B" w:rsidR="00930ABE" w:rsidRPr="00930ABE" w:rsidRDefault="00930A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P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B25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930B25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930B2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930B2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48E74C2F" w14:textId="35537975" w:rsidR="0075629E" w:rsidRDefault="003B16A4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5878571F" w14:textId="6411E26D" w:rsidR="0075629E" w:rsidRPr="00136D15" w:rsidRDefault="0075629E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9FD224" w14:textId="769F999B" w:rsidR="00930B25" w:rsidRPr="00F61EC7" w:rsidRDefault="00930B25" w:rsidP="00930B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F4D66C0" w14:textId="1336E338" w:rsidR="00930B25" w:rsidRPr="00F61EC7" w:rsidRDefault="00930B25" w:rsidP="00930B2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76BAC04" w14:textId="6ADE8E36" w:rsidR="00930B25" w:rsidRDefault="00930B25" w:rsidP="00930B2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0B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930B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BB334ED" w14:textId="77777777" w:rsidR="00930B25" w:rsidRPr="00136D15" w:rsidRDefault="00930B25" w:rsidP="00136D1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3423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91A67" w14:textId="2CD091DB" w:rsidR="00930B25" w:rsidRPr="00136D15" w:rsidRDefault="00930B25" w:rsidP="00136D1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0D6A160D" w:rsidR="007A114D" w:rsidRDefault="007A114D" w:rsidP="00451D02">
      <w:pPr>
        <w:snapToGrid w:val="0"/>
        <w:rPr>
          <w:rFonts w:eastAsia="ＭＳ Ｐゴシック"/>
        </w:rPr>
      </w:pPr>
    </w:p>
    <w:p w14:paraId="4A2C4282" w14:textId="26B20AFA" w:rsidR="007A114D" w:rsidRDefault="007A114D" w:rsidP="00451D02">
      <w:pPr>
        <w:snapToGrid w:val="0"/>
        <w:rPr>
          <w:rFonts w:eastAsia="ＭＳ Ｐゴシック"/>
        </w:rPr>
      </w:pPr>
    </w:p>
    <w:p w14:paraId="09C6BB5C" w14:textId="1185FCAC" w:rsidR="006A00E0" w:rsidRDefault="00930ABE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ACCE730" wp14:editId="3D523BB2">
                <wp:simplePos x="0" y="0"/>
                <wp:positionH relativeFrom="column">
                  <wp:posOffset>3556000</wp:posOffset>
                </wp:positionH>
                <wp:positionV relativeFrom="paragraph">
                  <wp:posOffset>7134225</wp:posOffset>
                </wp:positionV>
                <wp:extent cx="1080135" cy="685800"/>
                <wp:effectExtent l="0" t="95250" r="196215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685800"/>
                        </a:xfrm>
                        <a:prstGeom prst="wedgeRoundRectCallout">
                          <a:avLst>
                            <a:gd name="adj1" fmla="val 63437"/>
                            <a:gd name="adj2" fmla="val -591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5E126" w14:textId="14169EFF" w:rsidR="00A11951" w:rsidRDefault="00A11951" w:rsidP="00822F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B050"/>
                                <w:szCs w:val="19"/>
                              </w:rPr>
                            </w:pPr>
                          </w:p>
                          <w:p w14:paraId="42DE4E8A" w14:textId="77777777" w:rsidR="00A11951" w:rsidRDefault="00A11951" w:rsidP="00822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E730" id="吹き出し: 角を丸めた四角形 1" o:spid="_x0000_s1038" type="#_x0000_t62" style="position:absolute;left:0;text-align:left;margin-left:280pt;margin-top:561.75pt;width:85.05pt;height:54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" adj="24502,-1970" fillcolor="white [3212]" strokecolor="#0070c0" strokeweight="1.5pt">
                <v:textbox>
                  <w:txbxContent>
                    <w:p w14:paraId="45E5E126" w14:textId="14169EFF" w:rsidR="00A11951" w:rsidRDefault="00A11951" w:rsidP="00822FA2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B050"/>
                          <w:szCs w:val="19"/>
                        </w:rPr>
                      </w:pPr>
                    </w:p>
                    <w:p w14:paraId="42DE4E8A" w14:textId="77777777" w:rsidR="00A11951" w:rsidRDefault="00A11951" w:rsidP="00822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6E11D3" w14:textId="14B68CF2" w:rsidR="005B24C0" w:rsidRDefault="005B24C0" w:rsidP="00451D02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4864" behindDoc="0" locked="0" layoutInCell="1" allowOverlap="1" wp14:anchorId="6D250C46" wp14:editId="5931979D">
                <wp:simplePos x="0" y="0"/>
                <wp:positionH relativeFrom="margin">
                  <wp:posOffset>567690</wp:posOffset>
                </wp:positionH>
                <wp:positionV relativeFrom="paragraph">
                  <wp:posOffset>7436485</wp:posOffset>
                </wp:positionV>
                <wp:extent cx="5502910" cy="5321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D91" w14:textId="77777777" w:rsidR="00F013A3" w:rsidRPr="00C951D9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42FB9C2C" w14:textId="77777777" w:rsidR="00F013A3" w:rsidRPr="00C951D9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49A31C2D" w14:textId="77777777" w:rsidR="00F013A3" w:rsidRPr="004F090A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17CBC2C" w14:textId="77777777" w:rsidR="00F013A3" w:rsidRPr="004F090A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0C46" id="_x0000_s1039" type="#_x0000_t202" style="position:absolute;left:0;text-align:left;margin-left:44.7pt;margin-top:585.55pt;width:433.3pt;height:41.9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" filled="f" stroked="f">
                <v:textbox>
                  <w:txbxContent>
                    <w:p w14:paraId="24393D91" w14:textId="77777777" w:rsidR="00F013A3" w:rsidRPr="00C951D9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42FB9C2C" w14:textId="77777777" w:rsidR="00F013A3" w:rsidRPr="00C951D9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:00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、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です。</w:t>
                      </w:r>
                    </w:p>
                    <w:p w14:paraId="49A31C2D" w14:textId="77777777" w:rsidR="00F013A3" w:rsidRPr="004F090A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17CBC2C" w14:textId="77777777" w:rsidR="00F013A3" w:rsidRPr="004F090A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92F5" w14:textId="7902E321" w:rsidR="00796793" w:rsidRDefault="00796793" w:rsidP="00451D02">
      <w:pPr>
        <w:widowControl/>
        <w:snapToGrid w:val="0"/>
        <w:ind w:right="1040"/>
      </w:pPr>
    </w:p>
    <w:p w14:paraId="0CFC623A" w14:textId="57003938" w:rsidR="00061769" w:rsidRDefault="00061769" w:rsidP="00451D02">
      <w:pPr>
        <w:widowControl/>
        <w:snapToGrid w:val="0"/>
        <w:ind w:right="1040"/>
      </w:pPr>
    </w:p>
    <w:p w14:paraId="4FE10D20" w14:textId="3E9FF56E" w:rsidR="00136D15" w:rsidRDefault="0026697F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B6059C2" wp14:editId="3B9C42E9">
                <wp:simplePos x="0" y="0"/>
                <wp:positionH relativeFrom="margin">
                  <wp:posOffset>3435350</wp:posOffset>
                </wp:positionH>
                <wp:positionV relativeFrom="paragraph">
                  <wp:posOffset>2667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514F9F" w:rsidRDefault="00514F9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40" type="#_x0000_t202" style="position:absolute;left:0;text-align:left;margin-left:270.5pt;margin-top:2.1pt;width:17.25pt;height:23.4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" filled="f" stroked="f" strokeweight=".5pt">
                <v:textbox>
                  <w:txbxContent>
                    <w:p w14:paraId="050EA2DF" w14:textId="77777777" w:rsidR="00514F9F" w:rsidRDefault="00514F9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05C29" w14:textId="21B79D0E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50BA9A7F">
                <wp:simplePos x="0" y="0"/>
                <wp:positionH relativeFrom="margin">
                  <wp:posOffset>3175</wp:posOffset>
                </wp:positionH>
                <wp:positionV relativeFrom="paragraph">
                  <wp:posOffset>48260</wp:posOffset>
                </wp:positionV>
                <wp:extent cx="7105650" cy="55149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514F9F" w:rsidRPr="00551648" w:rsidRDefault="00514F9F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78B982CE" w:rsidR="00514F9F" w:rsidRPr="00871117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E162AF" w14:textId="77777777" w:rsidR="00903FC3" w:rsidRPr="00FC5A28" w:rsidRDefault="00903FC3" w:rsidP="00903FC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514F9F" w:rsidRPr="00F1008B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514F9F" w:rsidRPr="00D60ED9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514F9F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514F9F" w:rsidRPr="00D60ED9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514F9F" w:rsidRPr="00B343D2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0723ED79" w:rsidR="00514F9F" w:rsidRPr="00EB4B94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="00AB03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す。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き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ご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  <w:r w:rsidR="00AB0314" w:rsidRPr="009677CE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41" type="#_x0000_t202" style="position:absolute;left:0;text-align:left;margin-left:.25pt;margin-top:3.8pt;width:559.5pt;height:434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" strokecolor="#002060">
                <v:stroke dashstyle="longDash"/>
                <v:textbox>
                  <w:txbxContent>
                    <w:p w14:paraId="7B3BF99E" w14:textId="77777777" w:rsidR="00514F9F" w:rsidRPr="00551648" w:rsidRDefault="00514F9F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78B982CE" w:rsidR="00514F9F" w:rsidRPr="00871117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 w:rsidR="00FC5A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E162AF" w14:textId="77777777" w:rsidR="00903FC3" w:rsidRPr="00FC5A28" w:rsidRDefault="00903FC3" w:rsidP="00903FC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＞</w:t>
                      </w:r>
                    </w:p>
                    <w:p w14:paraId="06A9198D" w14:textId="77777777" w:rsidR="00514F9F" w:rsidRPr="00F1008B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514F9F" w:rsidRPr="00D60ED9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514F9F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514F9F" w:rsidRPr="00D60ED9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514F9F" w:rsidRPr="00B343D2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0723ED79" w:rsidR="00514F9F" w:rsidRPr="00EB4B94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="00AB03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す。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し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最新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ょ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情報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き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ご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ください。</w:t>
                      </w:r>
                      <w:r w:rsidR="00AB0314" w:rsidRPr="009677CE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49389815" w:rsidR="00FA78C2" w:rsidRDefault="00FA78C2" w:rsidP="00E802EA">
      <w:pPr>
        <w:widowControl/>
        <w:snapToGrid w:val="0"/>
        <w:ind w:right="1040"/>
      </w:pPr>
    </w:p>
    <w:p w14:paraId="34103DF8" w14:textId="2EAF1871" w:rsidR="00FA78C2" w:rsidRDefault="00FA78C2" w:rsidP="00E802EA">
      <w:pPr>
        <w:widowControl/>
        <w:snapToGrid w:val="0"/>
        <w:ind w:right="1040"/>
      </w:pPr>
    </w:p>
    <w:p w14:paraId="6E261733" w14:textId="75E6632C" w:rsidR="008E4C5F" w:rsidRDefault="008E4C5F" w:rsidP="00E802EA">
      <w:pPr>
        <w:widowControl/>
        <w:snapToGrid w:val="0"/>
        <w:ind w:right="1040"/>
      </w:pPr>
    </w:p>
    <w:p w14:paraId="46550400" w14:textId="530CAC5B" w:rsidR="00E15941" w:rsidRPr="00E15941" w:rsidRDefault="00E15941" w:rsidP="0044069F">
      <w:pPr>
        <w:tabs>
          <w:tab w:val="left" w:pos="6555"/>
        </w:tabs>
      </w:pPr>
    </w:p>
    <w:p w14:paraId="4687533C" w14:textId="30F35D06" w:rsidR="00E15941" w:rsidRPr="00E15941" w:rsidRDefault="00E15941" w:rsidP="00E15941"/>
    <w:p w14:paraId="5090F977" w14:textId="6540FBFC" w:rsidR="005C58DD" w:rsidRDefault="005C58DD" w:rsidP="002A4CB4">
      <w:pPr>
        <w:tabs>
          <w:tab w:val="left" w:pos="9970"/>
        </w:tabs>
      </w:pPr>
    </w:p>
    <w:p w14:paraId="64BF2DCF" w14:textId="5187DF7B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3363E918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31572BD8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7053F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346E1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</w:p>
                          <w:p w14:paraId="46E1125C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8D3D9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38A3068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76FEF95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C46ECE4" w14:textId="77777777" w:rsidR="000F1FC3" w:rsidRPr="004B10E1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6E36A2B5" w14:textId="6D460029" w:rsidR="00514F9F" w:rsidRPr="000F1FC3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42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" fillcolor="window" strokecolor="#ed7d31" strokeweight="1.5pt">
                <v:textbox>
                  <w:txbxContent>
                    <w:p w14:paraId="3087053F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346E1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</w:p>
                    <w:p w14:paraId="46E1125C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8D3D9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38A3068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76FEF95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C46ECE4" w14:textId="77777777" w:rsidR="000F1FC3" w:rsidRPr="004B10E1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6E36A2B5" w14:textId="6D460029" w:rsidR="00514F9F" w:rsidRPr="000F1FC3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7839CF23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514F9F" w:rsidRDefault="00514F9F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43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DU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nux7MdP5Gi2yuuW9M3xa4t5LYHDDLIiOAjG8/hpLITWq1rsdJQttv/zt&#10;PNiDf9BSUmNwgMjnJbMC0H5UYOZp2ushrI9C7/ikC8E+1cyeatSyutBoT4pnwvC4DfZe7reF1dU9&#10;ZnwcboWKKY67M4p+tNsL344z3gguxuNohNkyzF+qW8ND6ABcwPuuuWfW7JjkQcIrvR8xNnxBqNY2&#10;eCo9XnpdlJFtAegWVfAmCJjLyKDdGxIG/6kcrR5futFv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4jhA1L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514F9F" w:rsidRDefault="00514F9F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5CCC7177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2A29D6E5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0CA6D3BD" w:rsidR="00514F9F" w:rsidRPr="001F203E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4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" fillcolor="window" strokecolor="#ed7d31" strokeweight="1.5pt">
                <v:textbox>
                  <w:txbxContent>
                    <w:p w14:paraId="36C5E5AF" w14:textId="0CA6D3BD" w:rsidR="00514F9F" w:rsidRPr="001F203E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2225E1EA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514F9F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514F9F" w:rsidRPr="00955F45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5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tjuJw7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514F9F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514F9F" w:rsidRPr="00955F45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6634C577" w:rsidR="00014802" w:rsidRDefault="00014802" w:rsidP="00E15941"/>
    <w:p w14:paraId="61ADBA4F" w14:textId="2B3429F4" w:rsidR="00426B93" w:rsidRDefault="00525A63" w:rsidP="00E15941">
      <w:r w:rsidRPr="00525A63">
        <w:rPr>
          <w:noProof/>
        </w:rPr>
        <w:drawing>
          <wp:anchor distT="0" distB="0" distL="114300" distR="114300" simplePos="0" relativeHeight="252790784" behindDoc="0" locked="0" layoutInCell="1" allowOverlap="1" wp14:anchorId="2F81454D" wp14:editId="5416D53D">
            <wp:simplePos x="0" y="0"/>
            <wp:positionH relativeFrom="margin">
              <wp:posOffset>5514975</wp:posOffset>
            </wp:positionH>
            <wp:positionV relativeFrom="paragraph">
              <wp:posOffset>154940</wp:posOffset>
            </wp:positionV>
            <wp:extent cx="511175" cy="584835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C4B76B4" wp14:editId="225895DE">
                <wp:simplePos x="0" y="0"/>
                <wp:positionH relativeFrom="margin">
                  <wp:posOffset>6691630</wp:posOffset>
                </wp:positionH>
                <wp:positionV relativeFrom="paragraph">
                  <wp:posOffset>294005</wp:posOffset>
                </wp:positionV>
                <wp:extent cx="240030" cy="371475"/>
                <wp:effectExtent l="0" t="0" r="266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095A6" w14:textId="77777777" w:rsidR="00525A63" w:rsidRPr="000F0E0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0039BC0D" w14:textId="77777777" w:rsidR="00525A63" w:rsidRPr="00C5682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76B4" id="テキスト ボックス 8" o:spid="_x0000_s1046" type="#_x0000_t202" style="position:absolute;left:0;text-align:left;margin-left:526.9pt;margin-top:23.15pt;width:18.9pt;height:29.2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" fillcolor="#5b9bd5" strokecolor="#41719c" strokeweight="1pt">
                <v:textbox>
                  <w:txbxContent>
                    <w:p w14:paraId="1DC095A6" w14:textId="77777777" w:rsidR="00525A63" w:rsidRPr="000F0E0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0039BC0D" w14:textId="77777777" w:rsidR="00525A63" w:rsidRPr="00C5682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A63">
        <w:rPr>
          <w:noProof/>
        </w:rPr>
        <w:drawing>
          <wp:anchor distT="0" distB="0" distL="114300" distR="114300" simplePos="0" relativeHeight="252792832" behindDoc="0" locked="0" layoutInCell="1" allowOverlap="1" wp14:anchorId="7C5925B0" wp14:editId="3B7A208B">
            <wp:simplePos x="0" y="0"/>
            <wp:positionH relativeFrom="margin">
              <wp:posOffset>6332220</wp:posOffset>
            </wp:positionH>
            <wp:positionV relativeFrom="paragraph">
              <wp:posOffset>178435</wp:posOffset>
            </wp:positionV>
            <wp:extent cx="387350" cy="49847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w:drawing>
          <wp:anchor distT="0" distB="0" distL="114300" distR="114300" simplePos="0" relativeHeight="252791808" behindDoc="0" locked="0" layoutInCell="1" allowOverlap="1" wp14:anchorId="4946DFF1" wp14:editId="573F457E">
            <wp:simplePos x="0" y="0"/>
            <wp:positionH relativeFrom="margin">
              <wp:posOffset>5905500</wp:posOffset>
            </wp:positionH>
            <wp:positionV relativeFrom="paragraph">
              <wp:posOffset>181610</wp:posOffset>
            </wp:positionV>
            <wp:extent cx="487680" cy="5556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98"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3159DA2D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299BD1BB" w:rsidR="00426B93" w:rsidRDefault="008434D9" w:rsidP="00E15941">
      <w:r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332CD7E5">
            <wp:simplePos x="0" y="0"/>
            <wp:positionH relativeFrom="margin">
              <wp:posOffset>4638040</wp:posOffset>
            </wp:positionH>
            <wp:positionV relativeFrom="paragraph">
              <wp:posOffset>155575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5F13BD4C">
                <wp:simplePos x="0" y="0"/>
                <wp:positionH relativeFrom="column">
                  <wp:posOffset>4351655</wp:posOffset>
                </wp:positionH>
                <wp:positionV relativeFrom="paragraph">
                  <wp:posOffset>203200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334A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6pt" to="362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" strokecolor="#4472c4" strokeweight="1.5pt">
                <v:stroke joinstyle="miter"/>
              </v:line>
            </w:pict>
          </mc:Fallback>
        </mc:AlternateContent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1351FB5B">
                <wp:simplePos x="0" y="0"/>
                <wp:positionH relativeFrom="column">
                  <wp:posOffset>4351655</wp:posOffset>
                </wp:positionH>
                <wp:positionV relativeFrom="paragraph">
                  <wp:posOffset>41338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FF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32.55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" adj="14040" fillcolor="yellow" strokecolor="#2f528f" strokeweight="1pt"/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4B24975E">
            <wp:simplePos x="0" y="0"/>
            <wp:positionH relativeFrom="column">
              <wp:posOffset>3762375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53DACD03" w:rsidR="00426B93" w:rsidRDefault="00426B93" w:rsidP="00E15941"/>
    <w:p w14:paraId="65AFC215" w14:textId="1D547CD3" w:rsidR="00426B93" w:rsidRPr="00680D2A" w:rsidRDefault="00426B93" w:rsidP="00E15941"/>
    <w:p w14:paraId="22B580E3" w14:textId="7CC329CA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06E75643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2E5E288A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514F9F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7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VIsg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" fillcolor="window" strokecolor="#ed7d31" strokeweight="1.5pt">
                <v:textbox>
                  <w:txbxContent>
                    <w:p w14:paraId="7EE1B719" w14:textId="2E5E288A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="000F1FC3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514F9F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55CFCBA9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8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CVIjO3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1FC4FC6C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01D4FE8D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bookmarkStart w:id="1" w:name="_Hlk67047527"/>
                            <w:bookmarkStart w:id="2" w:name="_Hlk67047528"/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む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C47A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ず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bookmarkEnd w:id="1"/>
                          <w:bookmarkEnd w:id="2"/>
                          <w:p w14:paraId="77A79766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9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kP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" fillcolor="window" strokecolor="#ed7d31" strokeweight="1.5pt">
                <v:textbox>
                  <w:txbxContent>
                    <w:p w14:paraId="7B6BF51F" w14:textId="01D4FE8D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bookmarkStart w:id="3" w:name="_Hlk67047527"/>
                      <w:bookmarkStart w:id="4" w:name="_Hlk67047528"/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むを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C47A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ず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い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bookmarkEnd w:id="3"/>
                    <w:bookmarkEnd w:id="4"/>
                    <w:p w14:paraId="77A79766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63146F88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602741FA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2207AC5E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50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" fillcolor="window" strokecolor="#ed7d31" strokeweight="1.5pt">
                <v:textbox>
                  <w:txbxContent>
                    <w:p w14:paraId="443F35AE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07D4341E" w:rsidR="0044069F" w:rsidRDefault="00433666" w:rsidP="00433666">
      <w:pPr>
        <w:tabs>
          <w:tab w:val="left" w:pos="6180"/>
        </w:tabs>
      </w:pPr>
      <w:r>
        <w:tab/>
      </w:r>
    </w:p>
    <w:p w14:paraId="4F095F04" w14:textId="74E3ED06" w:rsidR="0044069F" w:rsidRDefault="000C64AB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5C71446B">
            <wp:simplePos x="0" y="0"/>
            <wp:positionH relativeFrom="margin">
              <wp:posOffset>4160327</wp:posOffset>
            </wp:positionH>
            <wp:positionV relativeFrom="paragraph">
              <wp:posOffset>55246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83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5F919C96" w:rsidR="0044069F" w:rsidRDefault="00E06913" w:rsidP="00E15941">
      <w:r>
        <w:rPr>
          <w:noProof/>
        </w:rPr>
        <w:drawing>
          <wp:anchor distT="0" distB="0" distL="114300" distR="114300" simplePos="0" relativeHeight="252699648" behindDoc="0" locked="0" layoutInCell="1" allowOverlap="1" wp14:anchorId="7B3271E2" wp14:editId="238D470D">
            <wp:simplePos x="0" y="0"/>
            <wp:positionH relativeFrom="column">
              <wp:posOffset>3013290</wp:posOffset>
            </wp:positionH>
            <wp:positionV relativeFrom="paragraph">
              <wp:posOffset>151130</wp:posOffset>
            </wp:positionV>
            <wp:extent cx="504825" cy="708962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184A7D4A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500150C3">
            <wp:simplePos x="0" y="0"/>
            <wp:positionH relativeFrom="margin">
              <wp:posOffset>6470650</wp:posOffset>
            </wp:positionH>
            <wp:positionV relativeFrom="paragraph">
              <wp:posOffset>122555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61B8707C" w:rsidR="00426B93" w:rsidRDefault="00426B93" w:rsidP="006B66A9"/>
    <w:p w14:paraId="2E5F0BA3" w14:textId="798431C5" w:rsidR="00426B93" w:rsidRDefault="00426B93" w:rsidP="00E15941"/>
    <w:p w14:paraId="0F4E46E2" w14:textId="333A5CFA" w:rsidR="00426B93" w:rsidRDefault="00426B93" w:rsidP="00E15941"/>
    <w:p w14:paraId="4901F756" w14:textId="60FD966B" w:rsidR="00426B93" w:rsidRDefault="00AB0314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0B57E643">
                <wp:simplePos x="0" y="0"/>
                <wp:positionH relativeFrom="column">
                  <wp:posOffset>4899025</wp:posOffset>
                </wp:positionH>
                <wp:positionV relativeFrom="paragraph">
                  <wp:posOffset>154305</wp:posOffset>
                </wp:positionV>
                <wp:extent cx="21431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5756A87B" w:rsidR="00514F9F" w:rsidRPr="008A7963" w:rsidRDefault="00514F9F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="00084D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514F9F" w:rsidRPr="00FB501E" w:rsidRDefault="00514F9F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51" type="#_x0000_t202" style="position:absolute;left:0;text-align:left;margin-left:385.75pt;margin-top:12.15pt;width:168.7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" strokecolor="red" strokeweight="2.25pt">
                <v:textbox>
                  <w:txbxContent>
                    <w:p w14:paraId="1EAE0C8C" w14:textId="5756A87B" w:rsidR="00514F9F" w:rsidRPr="008A7963" w:rsidRDefault="00514F9F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="00084D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514F9F" w:rsidRPr="00FB501E" w:rsidRDefault="00514F9F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A70A9" w14:textId="454F1F5F" w:rsidR="00426B93" w:rsidRDefault="00AB0314" w:rsidP="00E15941">
      <w:r w:rsidRPr="00F61EC7">
        <w:rPr>
          <w:rFonts w:ascii="HG丸ｺﾞｼｯｸM-PRO" w:eastAsia="HG丸ｺﾞｼｯｸM-PRO" w:hAnsi="HG丸ｺﾞｼｯｸM-PRO" w:cs="ＭＳ Ｐゴシック"/>
          <w:bCs/>
          <w:noProof/>
          <w:color w:val="000000"/>
        </w:rPr>
        <w:drawing>
          <wp:anchor distT="0" distB="0" distL="114300" distR="114300" simplePos="0" relativeHeight="252795904" behindDoc="0" locked="0" layoutInCell="1" allowOverlap="1" wp14:anchorId="47F97E3A" wp14:editId="26440FE6">
            <wp:simplePos x="0" y="0"/>
            <wp:positionH relativeFrom="column">
              <wp:posOffset>6731000</wp:posOffset>
            </wp:positionH>
            <wp:positionV relativeFrom="paragraph">
              <wp:posOffset>130810</wp:posOffset>
            </wp:positionV>
            <wp:extent cx="208915" cy="323850"/>
            <wp:effectExtent l="0" t="0" r="0" b="0"/>
            <wp:wrapNone/>
            <wp:docPr id="3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FC1A" w14:textId="04BF443A" w:rsidR="00426B93" w:rsidRDefault="00426B93" w:rsidP="00E15941"/>
    <w:p w14:paraId="7F146342" w14:textId="00A4697E" w:rsidR="00FD08B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F7296A0" wp14:editId="3CA5B083">
                <wp:simplePos x="0" y="0"/>
                <wp:positionH relativeFrom="margin">
                  <wp:posOffset>3175</wp:posOffset>
                </wp:positionH>
                <wp:positionV relativeFrom="paragraph">
                  <wp:posOffset>213360</wp:posOffset>
                </wp:positionV>
                <wp:extent cx="7098030" cy="390525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211E4A" w14:textId="77777777" w:rsidR="00D968E0" w:rsidRPr="00E001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ういんぐ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96A0" id="テキスト ボックス 12" o:spid="_x0000_s1052" type="#_x0000_t202" style="position:absolute;left:0;text-align:left;margin-left:.25pt;margin-top:16.8pt;width:558.9pt;height:307.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" fillcolor="window" strokecolor="#7030a0" strokeweight="1.5pt">
                <v:stroke dashstyle="longDash"/>
                <v:textbox>
                  <w:txbxContent>
                    <w:p w14:paraId="7D211E4A" w14:textId="77777777" w:rsidR="00D968E0" w:rsidRPr="00E001DA" w:rsidRDefault="00D968E0" w:rsidP="00D968E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ういんぐ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さいし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最新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0D7CF" w14:textId="14684ED1" w:rsidR="009F2BF2" w:rsidRDefault="009F2BF2" w:rsidP="00543E56"/>
    <w:p w14:paraId="08D3EB5B" w14:textId="24A02CF9" w:rsidR="009F2BF2" w:rsidRDefault="00A26EAB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97066A0" wp14:editId="4992FFE3">
                <wp:simplePos x="0" y="0"/>
                <wp:positionH relativeFrom="column">
                  <wp:posOffset>3613150</wp:posOffset>
                </wp:positionH>
                <wp:positionV relativeFrom="paragraph">
                  <wp:posOffset>138430</wp:posOffset>
                </wp:positionV>
                <wp:extent cx="3352800" cy="34766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952207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，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1472CE7" w14:textId="77777777" w:rsidR="00D968E0" w:rsidRPr="00F344B6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9262E6" w14:textId="77777777" w:rsidR="00D968E0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  <w:bdr w:val="single" w:sz="4" w:space="0" w:color="auto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：03-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3997-2181</w:t>
                            </w:r>
                          </w:p>
                          <w:p w14:paraId="04E8E840" w14:textId="77777777" w:rsidR="00D968E0" w:rsidRPr="001D6A9D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762298CB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14:paraId="1C5A9422" w14:textId="06ABC34D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670089D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7017D55" w14:textId="0230865F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うび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数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ます。</w:t>
                            </w:r>
                          </w:p>
                          <w:p w14:paraId="7F31DED2" w14:textId="6FD5DF26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ADEA2B9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73E204A" w14:textId="77777777" w:rsidR="00D968E0" w:rsidRDefault="00D968E0" w:rsidP="00D968E0">
                            <w:pPr>
                              <w:snapToGrid w:val="0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6569966A" w14:textId="77777777" w:rsidR="00D968E0" w:rsidRPr="00CE3948" w:rsidRDefault="00D968E0" w:rsidP="00D968E0">
                            <w:pPr>
                              <w:snapToGrid w:val="0"/>
                              <w:ind w:leftChars="100" w:left="4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66A0" id="テキスト ボックス 19" o:spid="_x0000_s1053" type="#_x0000_t202" style="position:absolute;left:0;text-align:left;margin-left:284.5pt;margin-top:10.9pt;width:264pt;height:273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" fillcolor="window" strokecolor="#002060" strokeweight="1.5pt">
                <v:textbox>
                  <w:txbxContent>
                    <w:p w14:paraId="11952207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，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1472CE7" w14:textId="77777777" w:rsidR="00D968E0" w:rsidRPr="00F344B6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9262E6" w14:textId="77777777" w:rsidR="00D968E0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  <w:bdr w:val="single" w:sz="4" w:space="0" w:color="auto"/>
                              </w:rPr>
                              <w:t>でんわばんご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電話番号</w:t>
                            </w:r>
                          </w:rubyBase>
                        </w:ruby>
                      </w: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：03-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3997-2181</w:t>
                      </w:r>
                    </w:p>
                    <w:p w14:paraId="04E8E840" w14:textId="77777777" w:rsidR="00D968E0" w:rsidRPr="001D6A9D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762298CB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こ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14:paraId="1C5A9422" w14:textId="06ABC34D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670089D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7017D55" w14:textId="0230865F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うび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数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ます。</w:t>
                      </w:r>
                    </w:p>
                    <w:p w14:paraId="7F31DED2" w14:textId="6FD5DF26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ADEA2B9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73E204A" w14:textId="77777777" w:rsidR="00D968E0" w:rsidRDefault="00D968E0" w:rsidP="00D968E0">
                      <w:pPr>
                        <w:snapToGrid w:val="0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んせ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な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開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へ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閉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6569966A" w14:textId="77777777" w:rsidR="00D968E0" w:rsidRPr="00CE3948" w:rsidRDefault="00D968E0" w:rsidP="00D968E0">
                      <w:pPr>
                        <w:snapToGrid w:val="0"/>
                        <w:ind w:leftChars="100" w:left="4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7F7162C" wp14:editId="4F139F27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</wp:posOffset>
                </wp:positionV>
                <wp:extent cx="3333750" cy="3467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507C24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，インターネット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8B721EF" w14:textId="77777777" w:rsidR="00D968E0" w:rsidRPr="00F344B6" w:rsidRDefault="00D968E0" w:rsidP="00D968E0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49D91CA" w14:textId="77777777" w:rsidR="00D968E0" w:rsidRPr="00CE3948" w:rsidRDefault="00D968E0" w:rsidP="00D968E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URL:</w:t>
                            </w:r>
                            <w:r w:rsidRPr="00CE3948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https://www.neri-shakyo.com/</w:t>
                            </w:r>
                          </w:p>
                          <w:p w14:paraId="7BEE9C31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EAEB48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　　　　　　　　　　　　　　　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  <w:p w14:paraId="4E50D6C9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E4CCE9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9F1E99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</w:p>
                          <w:p w14:paraId="7A65AAF2" w14:textId="77777777" w:rsidR="00D968E0" w:rsidRDefault="00D968E0" w:rsidP="00D968E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ホームページを　</w:t>
                            </w:r>
                            <w:r w:rsidRP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クリック</w:t>
                            </w:r>
                          </w:p>
                          <w:p w14:paraId="295BFE2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4932CC5A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3CD687E4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タグのついたニュ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</w:p>
                          <w:p w14:paraId="0D27FE96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5E8247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162C" id="テキスト ボックス 13" o:spid="_x0000_s1054" type="#_x0000_t202" style="position:absolute;left:0;text-align:left;margin-left:14.5pt;margin-top:11.65pt;width:262.5pt;height:27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" fillcolor="window" strokecolor="#002060" strokeweight="1.5pt">
                <v:textbox>
                  <w:txbxContent>
                    <w:p w14:paraId="16507C24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，インターネット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8B721EF" w14:textId="77777777" w:rsidR="00D968E0" w:rsidRPr="00F344B6" w:rsidRDefault="00D968E0" w:rsidP="00D968E0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49D91CA" w14:textId="77777777" w:rsidR="00D968E0" w:rsidRPr="00CE3948" w:rsidRDefault="00D968E0" w:rsidP="00D968E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URL:</w:t>
                      </w:r>
                      <w:r w:rsidRPr="00CE3948">
                        <w:rPr>
                          <w:bdr w:val="single" w:sz="4" w:space="0" w:color="auto"/>
                        </w:rPr>
                        <w:t xml:space="preserve"> 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https://www.neri-shakyo.com/</w:t>
                      </w:r>
                    </w:p>
                    <w:p w14:paraId="7BEE9C31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EAEB48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　　　　　　　　　　　　　　　　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</w:p>
                    <w:p w14:paraId="4E50D6C9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E4CCE9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9F1E99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</w:p>
                    <w:p w14:paraId="7A65AAF2" w14:textId="77777777" w:rsidR="00D968E0" w:rsidRDefault="00D968E0" w:rsidP="00D968E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ホームページを　</w:t>
                      </w:r>
                      <w:r w:rsidRPr="00FA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クリック</w:t>
                      </w:r>
                    </w:p>
                    <w:p w14:paraId="295BFE2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4932CC5A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3CD687E4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うよ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タグのついたニュ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い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</w:p>
                    <w:p w14:paraId="0D27FE96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5E8247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B0314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FA32E07" wp14:editId="4EDEC7D7">
                <wp:simplePos x="0" y="0"/>
                <wp:positionH relativeFrom="column">
                  <wp:posOffset>1632585</wp:posOffset>
                </wp:positionH>
                <wp:positionV relativeFrom="paragraph">
                  <wp:posOffset>1384300</wp:posOffset>
                </wp:positionV>
                <wp:extent cx="495300" cy="285750"/>
                <wp:effectExtent l="38100" t="0" r="0" b="38100"/>
                <wp:wrapNone/>
                <wp:docPr id="487" name="矢印: 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E3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87" o:spid="_x0000_s1026" type="#_x0000_t67" style="position:absolute;left:0;text-align:left;margin-left:128.55pt;margin-top:109pt;width:39pt;height:22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" adj="10800" fillcolor="#4472c4" strokecolor="#2f528f" strokeweight="1pt"/>
            </w:pict>
          </mc:Fallback>
        </mc:AlternateContent>
      </w:r>
      <w:r w:rsidR="00AB0314" w:rsidRPr="007529CF">
        <w:rPr>
          <w:noProof/>
        </w:rPr>
        <w:drawing>
          <wp:anchor distT="0" distB="0" distL="114300" distR="114300" simplePos="0" relativeHeight="252812288" behindDoc="0" locked="0" layoutInCell="1" allowOverlap="1" wp14:anchorId="6D7C8B34" wp14:editId="53A5669C">
            <wp:simplePos x="0" y="0"/>
            <wp:positionH relativeFrom="margin">
              <wp:posOffset>466725</wp:posOffset>
            </wp:positionH>
            <wp:positionV relativeFrom="paragraph">
              <wp:posOffset>899160</wp:posOffset>
            </wp:positionV>
            <wp:extent cx="2324100" cy="542925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CE3948">
        <w:rPr>
          <w:noProof/>
        </w:rPr>
        <w:drawing>
          <wp:anchor distT="0" distB="0" distL="114300" distR="114300" simplePos="0" relativeHeight="252822528" behindDoc="0" locked="0" layoutInCell="1" allowOverlap="1" wp14:anchorId="3BCE2452" wp14:editId="4B689ACF">
            <wp:simplePos x="0" y="0"/>
            <wp:positionH relativeFrom="margin">
              <wp:posOffset>6164580</wp:posOffset>
            </wp:positionH>
            <wp:positionV relativeFrom="paragraph">
              <wp:posOffset>1087755</wp:posOffset>
            </wp:positionV>
            <wp:extent cx="686435" cy="523875"/>
            <wp:effectExtent l="0" t="0" r="0" b="0"/>
            <wp:wrapNone/>
            <wp:docPr id="224" name="図 224" descr="電話がかかってきた黒電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電話がかかってきた黒電話の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FA6594">
        <w:rPr>
          <w:noProof/>
        </w:rPr>
        <w:drawing>
          <wp:anchor distT="0" distB="0" distL="114300" distR="114300" simplePos="0" relativeHeight="252820480" behindDoc="0" locked="0" layoutInCell="1" allowOverlap="1" wp14:anchorId="213970E5" wp14:editId="2760AB3B">
            <wp:simplePos x="0" y="0"/>
            <wp:positionH relativeFrom="column">
              <wp:posOffset>2533650</wp:posOffset>
            </wp:positionH>
            <wp:positionV relativeFrom="paragraph">
              <wp:posOffset>1793240</wp:posOffset>
            </wp:positionV>
            <wp:extent cx="361950" cy="436245"/>
            <wp:effectExtent l="0" t="0" r="0" b="190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BCA7" w14:textId="7B2AACB1" w:rsidR="009F2BF2" w:rsidRDefault="009F2BF2" w:rsidP="00543E56"/>
    <w:p w14:paraId="156A2E29" w14:textId="5DA42C12" w:rsidR="009F2BF2" w:rsidRDefault="0025323F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EFE8F5A" wp14:editId="4295D093">
                <wp:simplePos x="0" y="0"/>
                <wp:positionH relativeFrom="margin">
                  <wp:posOffset>98425</wp:posOffset>
                </wp:positionH>
                <wp:positionV relativeFrom="paragraph">
                  <wp:posOffset>129540</wp:posOffset>
                </wp:positionV>
                <wp:extent cx="3352800" cy="3629025"/>
                <wp:effectExtent l="0" t="0" r="0" b="9525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F7F8" w14:textId="3407F783" w:rsidR="00514F9F" w:rsidRPr="00E27310" w:rsidRDefault="00514F9F" w:rsidP="006D24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F5A" id="_x0000_s1055" type="#_x0000_t202" style="position:absolute;left:0;text-align:left;margin-left:7.75pt;margin-top:10.2pt;width:264pt;height:285.75pt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" stroked="f">
                <v:textbox>
                  <w:txbxContent>
                    <w:p w14:paraId="0803F7F8" w14:textId="3407F783" w:rsidR="00514F9F" w:rsidRPr="00E27310" w:rsidRDefault="00514F9F" w:rsidP="006D24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83B"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5B74880A" wp14:editId="086F5E97">
                <wp:simplePos x="0" y="0"/>
                <wp:positionH relativeFrom="margin">
                  <wp:posOffset>3717925</wp:posOffset>
                </wp:positionH>
                <wp:positionV relativeFrom="paragraph">
                  <wp:posOffset>92075</wp:posOffset>
                </wp:positionV>
                <wp:extent cx="3352800" cy="3562350"/>
                <wp:effectExtent l="0" t="0" r="0" b="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21E" w14:textId="7F0F91E0" w:rsidR="00514F9F" w:rsidRPr="00C951D9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80A" id="_x0000_s1056" type="#_x0000_t202" style="position:absolute;left:0;text-align:left;margin-left:292.75pt;margin-top:7.25pt;width:264pt;height:280.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" stroked="f">
                <v:textbox>
                  <w:txbxContent>
                    <w:p w14:paraId="457FE21E" w14:textId="7F0F91E0" w:rsidR="00514F9F" w:rsidRPr="00C951D9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4CBE8A79" w:rsidR="00334724" w:rsidRDefault="00334724" w:rsidP="00543E56"/>
    <w:p w14:paraId="43BA8E9A" w14:textId="4A857C97" w:rsidR="0033472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57D5035" wp14:editId="7B6A5C3A">
                <wp:simplePos x="0" y="0"/>
                <wp:positionH relativeFrom="column">
                  <wp:posOffset>574675</wp:posOffset>
                </wp:positionH>
                <wp:positionV relativeFrom="paragraph">
                  <wp:posOffset>112395</wp:posOffset>
                </wp:positionV>
                <wp:extent cx="1638300" cy="371475"/>
                <wp:effectExtent l="0" t="0" r="19050" b="2857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4F8A" w14:textId="77777777" w:rsidR="00D968E0" w:rsidRPr="00F344B6" w:rsidRDefault="00D968E0" w:rsidP="005A6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4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練馬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5035" id="テキスト ボックス 236" o:spid="_x0000_s1057" type="#_x0000_t202" style="position:absolute;left:0;text-align:left;margin-left:45.25pt;margin-top:8.85pt;width:129pt;height:29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" fillcolor="window" strokeweight=".5pt">
                <v:textbox>
                  <w:txbxContent>
                    <w:p w14:paraId="5CCC4F8A" w14:textId="77777777" w:rsidR="00D968E0" w:rsidRPr="00F344B6" w:rsidRDefault="00D968E0" w:rsidP="005A6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F344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練馬区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844C9F" w14:textId="73B13B03" w:rsidR="00602EBA" w:rsidRDefault="00602EBA" w:rsidP="00543E56"/>
    <w:p w14:paraId="2DDCA32F" w14:textId="5BC7DD6D" w:rsidR="00D342B8" w:rsidRDefault="00D342B8" w:rsidP="00543E56"/>
    <w:p w14:paraId="247C614D" w14:textId="499981A3" w:rsidR="00334724" w:rsidRDefault="00334724" w:rsidP="00543E56"/>
    <w:p w14:paraId="52AD8457" w14:textId="1FD11C28" w:rsidR="00334724" w:rsidRDefault="00334724" w:rsidP="00543E56"/>
    <w:p w14:paraId="65BACE60" w14:textId="2C6BD2B5" w:rsidR="00334724" w:rsidRDefault="00334724" w:rsidP="00543E56"/>
    <w:p w14:paraId="7361B895" w14:textId="2DFB1812" w:rsidR="008408CC" w:rsidRPr="008408CC" w:rsidRDefault="00D45367" w:rsidP="00543E56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4954F51" wp14:editId="633873A8">
                <wp:simplePos x="0" y="0"/>
                <wp:positionH relativeFrom="column">
                  <wp:posOffset>1626870</wp:posOffset>
                </wp:positionH>
                <wp:positionV relativeFrom="paragraph">
                  <wp:posOffset>50165</wp:posOffset>
                </wp:positionV>
                <wp:extent cx="495300" cy="285750"/>
                <wp:effectExtent l="38100" t="0" r="0" b="38100"/>
                <wp:wrapNone/>
                <wp:docPr id="237" name="矢印: 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C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7" o:spid="_x0000_s1026" type="#_x0000_t67" style="position:absolute;left:0;text-align:left;margin-left:128.1pt;margin-top:3.95pt;width:39pt;height:22.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" adj="10800" fillcolor="#4472c4" strokecolor="#2f528f" strokeweight="1pt"/>
            </w:pict>
          </mc:Fallback>
        </mc:AlternateContent>
      </w:r>
    </w:p>
    <w:p w14:paraId="7F5CD29C" w14:textId="76DF472E" w:rsidR="009F2BF2" w:rsidRDefault="009F2BF2" w:rsidP="00543E56"/>
    <w:p w14:paraId="2708984B" w14:textId="60FC48B2" w:rsidR="00311F9C" w:rsidRDefault="00D8086C" w:rsidP="00643AFD">
      <w:r w:rsidRPr="00FC5A28">
        <w:rPr>
          <w:noProof/>
        </w:rPr>
        <w:drawing>
          <wp:anchor distT="0" distB="0" distL="114300" distR="114300" simplePos="0" relativeHeight="252824576" behindDoc="0" locked="0" layoutInCell="1" allowOverlap="1" wp14:anchorId="022EEBB7" wp14:editId="4E923FEF">
            <wp:simplePos x="0" y="0"/>
            <wp:positionH relativeFrom="margin">
              <wp:posOffset>6129020</wp:posOffset>
            </wp:positionH>
            <wp:positionV relativeFrom="paragraph">
              <wp:posOffset>19050</wp:posOffset>
            </wp:positionV>
            <wp:extent cx="752475" cy="876935"/>
            <wp:effectExtent l="0" t="0" r="0" b="0"/>
            <wp:wrapNone/>
            <wp:docPr id="493" name="図 493" descr="携帯電話で話す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携帯電話で話す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A28">
        <w:rPr>
          <w:noProof/>
        </w:rPr>
        <w:drawing>
          <wp:anchor distT="0" distB="0" distL="114300" distR="114300" simplePos="0" relativeHeight="252825600" behindDoc="0" locked="0" layoutInCell="1" allowOverlap="1" wp14:anchorId="1F12D365" wp14:editId="501A2F3B">
            <wp:simplePos x="0" y="0"/>
            <wp:positionH relativeFrom="column">
              <wp:posOffset>5215255</wp:posOffset>
            </wp:positionH>
            <wp:positionV relativeFrom="paragraph">
              <wp:posOffset>45085</wp:posOffset>
            </wp:positionV>
            <wp:extent cx="733425" cy="836930"/>
            <wp:effectExtent l="0" t="0" r="0" b="127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737EFF9B" w:rsidR="00311F9C" w:rsidRDefault="00A26EAB" w:rsidP="00643AFD">
      <w:r>
        <w:rPr>
          <w:noProof/>
        </w:rPr>
        <w:drawing>
          <wp:anchor distT="0" distB="0" distL="114300" distR="114300" simplePos="0" relativeHeight="252818432" behindDoc="0" locked="0" layoutInCell="1" allowOverlap="1" wp14:anchorId="4EA8EBE6" wp14:editId="2B9D4191">
            <wp:simplePos x="0" y="0"/>
            <wp:positionH relativeFrom="margin">
              <wp:posOffset>737235</wp:posOffset>
            </wp:positionH>
            <wp:positionV relativeFrom="paragraph">
              <wp:posOffset>151130</wp:posOffset>
            </wp:positionV>
            <wp:extent cx="2674620" cy="571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61BC" w14:textId="7A0FDD62" w:rsidR="00311F9C" w:rsidRDefault="00311F9C" w:rsidP="00643AFD"/>
    <w:p w14:paraId="45AEACF4" w14:textId="29A8395D" w:rsidR="00685ACC" w:rsidRDefault="00685ACC" w:rsidP="00296791">
      <w:pPr>
        <w:tabs>
          <w:tab w:val="right" w:pos="11226"/>
        </w:tabs>
      </w:pPr>
    </w:p>
    <w:p w14:paraId="592DD4B8" w14:textId="37BE2F96" w:rsidR="00311F9C" w:rsidRDefault="00311F9C" w:rsidP="00643AFD"/>
    <w:p w14:paraId="405B8CAA" w14:textId="0376D783" w:rsidR="00296791" w:rsidRDefault="00296791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51D37933" wp14:editId="419538E5">
                <wp:simplePos x="0" y="0"/>
                <wp:positionH relativeFrom="column">
                  <wp:posOffset>10795</wp:posOffset>
                </wp:positionH>
                <wp:positionV relativeFrom="paragraph">
                  <wp:posOffset>51435</wp:posOffset>
                </wp:positionV>
                <wp:extent cx="7098030" cy="431165"/>
                <wp:effectExtent l="0" t="0" r="26670" b="2603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C5BD" w14:textId="589A842E" w:rsidR="00A26EAB" w:rsidRPr="00A26EAB" w:rsidRDefault="00296791" w:rsidP="00A26E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9679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7月～9月）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4:00～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7933" id="_x0000_s1058" type="#_x0000_t202" style="position:absolute;left:0;text-align:left;margin-left:.85pt;margin-top:4.05pt;width:558.9pt;height:33.95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" strokecolor="#ffc000" strokeweight="1.5pt">
                <v:stroke dashstyle="dash"/>
                <v:textbox>
                  <w:txbxContent>
                    <w:p w14:paraId="5360C5BD" w14:textId="589A842E" w:rsidR="00A26EAB" w:rsidRPr="00A26EAB" w:rsidRDefault="00296791" w:rsidP="00A26E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9679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7月～9月）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がた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4:00～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BE1D4" w14:textId="5ACEB3C1" w:rsidR="00296791" w:rsidRDefault="006C7E0B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360D659" wp14:editId="46D2CE3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07975" cy="296545"/>
                <wp:effectExtent l="0" t="0" r="0" b="0"/>
                <wp:wrapNone/>
                <wp:docPr id="998" name="テキスト ボック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D077" w14:textId="77777777" w:rsidR="002E61CB" w:rsidRDefault="002E61CB" w:rsidP="002E61C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659" id="テキスト ボックス 998" o:spid="_x0000_s1059" type="#_x0000_t202" style="position:absolute;left:0;text-align:left;margin-left:0;margin-top:12.65pt;width:24.25pt;height:23.35pt;z-index:25306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aOUwIAAG0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" filled="f" stroked="f" strokeweight=".5pt">
                <v:textbox>
                  <w:txbxContent>
                    <w:p w14:paraId="6E55D077" w14:textId="77777777" w:rsidR="002E61CB" w:rsidRDefault="002E61CB" w:rsidP="002E61C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0C781" w14:textId="77777777" w:rsidR="0026697F" w:rsidRDefault="0026697F" w:rsidP="00CD5A1F"/>
    <w:p w14:paraId="7C73BB73" w14:textId="3393D32E" w:rsidR="005B24C0" w:rsidRDefault="005B24C0" w:rsidP="00CD5A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6F7916F6">
                <wp:simplePos x="0" y="0"/>
                <wp:positionH relativeFrom="margin">
                  <wp:align>center</wp:align>
                </wp:positionH>
                <wp:positionV relativeFrom="paragraph">
                  <wp:posOffset>40081</wp:posOffset>
                </wp:positionV>
                <wp:extent cx="1590264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4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40AC10FD" w:rsidR="00514F9F" w:rsidRPr="00583421" w:rsidRDefault="000F1D98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1D98" w:rsidRP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="00102E6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102E6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2E66" w:rsidRPr="00102E6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02E6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60" type="#_x0000_t202" style="position:absolute;left:0;text-align:left;margin-left:0;margin-top:3.15pt;width:125.2pt;height:35.7pt;z-index:25244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" stroked="f">
                <v:textbox>
                  <w:txbxContent>
                    <w:p w14:paraId="527D5C8C" w14:textId="40AC10FD" w:rsidR="00514F9F" w:rsidRPr="00583421" w:rsidRDefault="000F1D98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1D98" w:rsidRP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="00102E6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102E66"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2E66" w:rsidRPr="00102E6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102E6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5C04D145" w:rsidR="00643AFD" w:rsidRPr="006F707F" w:rsidRDefault="00CE46AD" w:rsidP="00CD5A1F">
      <w:r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2451F69B">
            <wp:simplePos x="0" y="0"/>
            <wp:positionH relativeFrom="margin">
              <wp:posOffset>2670175</wp:posOffset>
            </wp:positionH>
            <wp:positionV relativeFrom="page">
              <wp:posOffset>95250</wp:posOffset>
            </wp:positionV>
            <wp:extent cx="2152650" cy="694055"/>
            <wp:effectExtent l="0" t="0" r="0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22" cy="6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FA">
        <w:rPr>
          <w:noProof/>
        </w:rPr>
        <w:drawing>
          <wp:anchor distT="0" distB="0" distL="114300" distR="114300" simplePos="0" relativeHeight="253021184" behindDoc="0" locked="0" layoutInCell="1" allowOverlap="1" wp14:anchorId="1D89B843" wp14:editId="448622F0">
            <wp:simplePos x="0" y="0"/>
            <wp:positionH relativeFrom="margin">
              <wp:posOffset>3641725</wp:posOffset>
            </wp:positionH>
            <wp:positionV relativeFrom="paragraph">
              <wp:posOffset>220345</wp:posOffset>
            </wp:positionV>
            <wp:extent cx="3473731" cy="4504690"/>
            <wp:effectExtent l="0" t="0" r="0" b="0"/>
            <wp:wrapNone/>
            <wp:docPr id="38" name="図 38" descr="青い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い水玉の枠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17" cy="45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FA">
        <w:rPr>
          <w:noProof/>
        </w:rPr>
        <w:drawing>
          <wp:anchor distT="0" distB="0" distL="114300" distR="114300" simplePos="0" relativeHeight="253020160" behindDoc="0" locked="0" layoutInCell="1" allowOverlap="1" wp14:anchorId="59717D9A" wp14:editId="5F414C9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605530" cy="4564228"/>
            <wp:effectExtent l="0" t="0" r="0" b="0"/>
            <wp:wrapNone/>
            <wp:docPr id="37" name="図 37" descr="ピンクの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ンクの水玉の枠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5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04513B0B" w:rsidR="00643AFD" w:rsidRPr="006F707F" w:rsidRDefault="00643AFD" w:rsidP="00643AFD"/>
    <w:p w14:paraId="47D0F3B8" w14:textId="3B52D01D" w:rsidR="00643AFD" w:rsidRDefault="001E47E8" w:rsidP="00643AFD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9184" behindDoc="0" locked="0" layoutInCell="1" allowOverlap="1" wp14:anchorId="30D968E3" wp14:editId="57F2F0D8">
                <wp:simplePos x="0" y="0"/>
                <wp:positionH relativeFrom="column">
                  <wp:posOffset>31750</wp:posOffset>
                </wp:positionH>
                <wp:positionV relativeFrom="paragraph">
                  <wp:posOffset>40639</wp:posOffset>
                </wp:positionV>
                <wp:extent cx="3547745" cy="4048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404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8FF63D9" w14:textId="2EA78BC3" w:rsidR="00BC35B0" w:rsidRPr="00BC35B0" w:rsidRDefault="00BC35B0" w:rsidP="00BC35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C35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✏</w:t>
                            </w:r>
                            <w:r w:rsidR="00C13C4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C41" w:rsidRP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BC35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✏</w:t>
                            </w:r>
                          </w:p>
                          <w:p w14:paraId="1AC2B9EE" w14:textId="71D8F66B" w:rsidR="00BC35B0" w:rsidRPr="00EE5A93" w:rsidRDefault="000E2421" w:rsidP="008262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７月２８日（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レインボーワークの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ま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ついてお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だきました。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る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りやすく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だき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メンバー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 w:rsidR="008262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  <w:p w14:paraId="0FB9A02D" w14:textId="178BBB64" w:rsidR="00BC35B0" w:rsidRDefault="0082626E" w:rsidP="001E47E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インボ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おります。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のチラシにてお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="008476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476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26E" w:rsidRPr="008262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8262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bookmarkStart w:id="5" w:name="_Hlk79688484"/>
                          <w:p w14:paraId="28A8F1FC" w14:textId="782776C4" w:rsidR="00967FE2" w:rsidRPr="00967FE2" w:rsidRDefault="00967FE2" w:rsidP="00967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月30日（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8027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63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～</w:t>
                            </w:r>
                          </w:p>
                          <w:p w14:paraId="25A37343" w14:textId="454B73CF" w:rsidR="00967FE2" w:rsidRPr="00967FE2" w:rsidRDefault="00967FE2" w:rsidP="00967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A8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ねりまで</w:t>
                            </w:r>
                            <w:r w:rsidR="00335B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B8A" w:rsidRPr="00335B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35B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84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7C1902D7" w14:textId="0E2B6663" w:rsidR="00967FE2" w:rsidRPr="00EE5A93" w:rsidRDefault="00967FE2" w:rsidP="00967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7E8" w:rsidRPr="001E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1E47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1E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5"/>
                          <w:p w14:paraId="15FE330E" w14:textId="1BEAB1E1" w:rsidR="00BC35B0" w:rsidRPr="00EE5A93" w:rsidRDefault="00EE5A93" w:rsidP="00967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E5A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68E3" id="_x0000_s1061" type="#_x0000_t202" style="position:absolute;left:0;text-align:left;margin-left:2.5pt;margin-top:3.2pt;width:279.35pt;height:318.75pt;z-index:2531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" filled="f" stroked="f">
                <v:textbox>
                  <w:txbxContent>
                    <w:p w14:paraId="28FF63D9" w14:textId="2EA78BC3" w:rsidR="00BC35B0" w:rsidRPr="00BC35B0" w:rsidRDefault="00BC35B0" w:rsidP="00BC35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BC35B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✏</w:t>
                      </w:r>
                      <w:r w:rsidR="00C13C41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C41" w:rsidRPr="00C13C4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C13C4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BC35B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プログラム✏</w:t>
                      </w:r>
                    </w:p>
                    <w:p w14:paraId="1AC2B9EE" w14:textId="71D8F66B" w:rsidR="00BC35B0" w:rsidRPr="00EE5A93" w:rsidRDefault="000E2421" w:rsidP="008262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７月２８日（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レインボーワークの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ま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せい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ついてお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だきました。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る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 w:rsidR="008262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りやすく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だき</w:t>
                      </w:r>
                      <w:r w:rsidR="008262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メンバー</w:t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8262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262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 w:rsidR="008262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</w:p>
                    <w:p w14:paraId="0FB9A02D" w14:textId="178BBB64" w:rsidR="00BC35B0" w:rsidRDefault="0082626E" w:rsidP="001E47E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</w:t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インボー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さい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催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かい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演会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おります。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のチラシにてお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="008476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8476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26E" w:rsidRPr="008262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8262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bookmarkStart w:id="6" w:name="_Hlk79688484"/>
                    <w:p w14:paraId="28A8F1FC" w14:textId="782776C4" w:rsidR="00967FE2" w:rsidRPr="00967FE2" w:rsidRDefault="00967FE2" w:rsidP="00967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月30日（</w:t>
                      </w: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8027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263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0～</w:t>
                      </w:r>
                    </w:p>
                    <w:p w14:paraId="25A37343" w14:textId="454B73CF" w:rsidR="00967FE2" w:rsidRPr="00967FE2" w:rsidRDefault="00967FE2" w:rsidP="00967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A84A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ねりまで</w:t>
                      </w:r>
                      <w:r w:rsidR="00335B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B8A" w:rsidRPr="00335B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35B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A84A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く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7C1902D7" w14:textId="0E2B6663" w:rsidR="00967FE2" w:rsidRPr="00EE5A93" w:rsidRDefault="00967FE2" w:rsidP="00967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37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E47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7E8" w:rsidRPr="001E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1E4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="001E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bookmarkEnd w:id="6"/>
                    <w:p w14:paraId="15FE330E" w14:textId="1BEAB1E1" w:rsidR="00BC35B0" w:rsidRPr="00EE5A93" w:rsidRDefault="00EE5A93" w:rsidP="00967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E5A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06BFA">
        <w:rPr>
          <w:noProof/>
        </w:rPr>
        <mc:AlternateContent>
          <mc:Choice Requires="wps">
            <w:drawing>
              <wp:anchor distT="45720" distB="45720" distL="114300" distR="114300" simplePos="0" relativeHeight="253151232" behindDoc="0" locked="0" layoutInCell="1" allowOverlap="1" wp14:anchorId="53F2F477" wp14:editId="649ADEFD">
                <wp:simplePos x="0" y="0"/>
                <wp:positionH relativeFrom="column">
                  <wp:posOffset>3670300</wp:posOffset>
                </wp:positionH>
                <wp:positionV relativeFrom="paragraph">
                  <wp:posOffset>31115</wp:posOffset>
                </wp:positionV>
                <wp:extent cx="3343275" cy="37623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7476FFC" w14:textId="4084D6B8" w:rsidR="00BC35B0" w:rsidRPr="00BC35B0" w:rsidRDefault="00BC35B0" w:rsidP="00BC35B0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C35B0">
                              <w:rPr>
                                <w:rFonts w:ascii="Segoe UI Emoji" w:eastAsia="HGP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🌷</w:t>
                            </w:r>
                            <w:r w:rsidR="00C13C41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C41" w:rsidRP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BC35B0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つどい</w:t>
                            </w:r>
                            <w:r w:rsidRPr="00BC35B0">
                              <w:rPr>
                                <w:rFonts w:ascii="Segoe UI Emoji" w:eastAsia="HGP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🌷</w:t>
                            </w:r>
                          </w:p>
                          <w:p w14:paraId="6FAD1098" w14:textId="5BCD1D21" w:rsidR="00051C0E" w:rsidRDefault="00BF098B" w:rsidP="007168E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９日（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」を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ボランティアさんを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866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14:paraId="10B4020C" w14:textId="6582183B" w:rsidR="00EE5A93" w:rsidRPr="00EE5A93" w:rsidRDefault="00051C0E" w:rsidP="007168E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や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る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E4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と４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の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9F1D7B2" w14:textId="642B8A06" w:rsidR="00EE5A93" w:rsidRPr="00EE5A93" w:rsidRDefault="00EE5A93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FF9B70" w14:textId="6D542730" w:rsidR="00BC35B0" w:rsidRPr="00EE5A93" w:rsidRDefault="00BC35B0" w:rsidP="00BC35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F477" id="テキスト ボックス 4" o:spid="_x0000_s1062" type="#_x0000_t202" style="position:absolute;left:0;text-align:left;margin-left:289pt;margin-top:2.45pt;width:263.25pt;height:296.25pt;z-index:2531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" filled="f" stroked="f">
                <v:textbox>
                  <w:txbxContent>
                    <w:p w14:paraId="47476FFC" w14:textId="4084D6B8" w:rsidR="00BC35B0" w:rsidRPr="00BC35B0" w:rsidRDefault="00BC35B0" w:rsidP="00BC35B0">
                      <w:pPr>
                        <w:jc w:val="center"/>
                        <w:rPr>
                          <w:rFonts w:ascii="Segoe UI Emoji" w:eastAsia="HGP創英角ﾎﾟｯﾌﾟ体" w:hAnsi="Segoe UI Emoji"/>
                          <w:color w:val="7030A0"/>
                          <w:sz w:val="28"/>
                          <w:szCs w:val="28"/>
                        </w:rPr>
                      </w:pPr>
                      <w:r w:rsidRPr="00BC35B0">
                        <w:rPr>
                          <w:rFonts w:ascii="Segoe UI Emoji" w:eastAsia="HGP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🌷</w:t>
                      </w:r>
                      <w:r w:rsidR="00C13C41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C41" w:rsidRPr="00C13C41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C13C41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BC35B0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のつどい</w:t>
                      </w:r>
                      <w:r w:rsidRPr="00BC35B0">
                        <w:rPr>
                          <w:rFonts w:ascii="Segoe UI Emoji" w:eastAsia="HGP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🌷</w:t>
                      </w:r>
                    </w:p>
                    <w:p w14:paraId="6FAD1098" w14:textId="5BCD1D21" w:rsidR="00051C0E" w:rsidRDefault="00BF098B" w:rsidP="007168E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月</w:t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９日（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」を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ボランティアさんを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D866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</w:p>
                    <w:p w14:paraId="10B4020C" w14:textId="6582183B" w:rsidR="00EE5A93" w:rsidRPr="00EE5A93" w:rsidRDefault="00051C0E" w:rsidP="007168E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や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る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E4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と４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 w:rsidR="00967F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の</w:t>
                      </w:r>
                      <w:r w:rsidR="00967F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967F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967F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9F1D7B2" w14:textId="642B8A06" w:rsidR="00EE5A93" w:rsidRPr="00EE5A93" w:rsidRDefault="00EE5A93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FF9B70" w14:textId="6D542730" w:rsidR="00BC35B0" w:rsidRPr="00EE5A93" w:rsidRDefault="00BC35B0" w:rsidP="00BC35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3B71D4BA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2474D660" w:rsidR="00144968" w:rsidRDefault="00144968" w:rsidP="007721D8">
      <w:pPr>
        <w:spacing w:line="900" w:lineRule="exact"/>
        <w:rPr>
          <w:noProof/>
        </w:rPr>
      </w:pPr>
    </w:p>
    <w:p w14:paraId="3622C1C5" w14:textId="17149628" w:rsidR="00643AFD" w:rsidRDefault="00643AFD" w:rsidP="007721D8">
      <w:pPr>
        <w:spacing w:line="900" w:lineRule="exact"/>
      </w:pPr>
    </w:p>
    <w:p w14:paraId="6E7079EE" w14:textId="4E1C5C7C" w:rsidR="006F707F" w:rsidRDefault="006F707F" w:rsidP="00C562A8">
      <w:pPr>
        <w:tabs>
          <w:tab w:val="left" w:pos="1050"/>
        </w:tabs>
      </w:pPr>
    </w:p>
    <w:p w14:paraId="6C0297B8" w14:textId="3DFF7258" w:rsidR="00543E56" w:rsidRDefault="00543E56" w:rsidP="009A435D">
      <w:pPr>
        <w:tabs>
          <w:tab w:val="left" w:pos="2310"/>
        </w:tabs>
      </w:pPr>
    </w:p>
    <w:p w14:paraId="3A835C37" w14:textId="18AA8114" w:rsidR="007E392F" w:rsidRDefault="007E392F" w:rsidP="009A435D">
      <w:pPr>
        <w:tabs>
          <w:tab w:val="left" w:pos="2310"/>
        </w:tabs>
      </w:pPr>
    </w:p>
    <w:p w14:paraId="5C7572E2" w14:textId="36161417" w:rsidR="009A5418" w:rsidRDefault="009A5418" w:rsidP="009A435D">
      <w:pPr>
        <w:tabs>
          <w:tab w:val="left" w:pos="2310"/>
        </w:tabs>
      </w:pPr>
    </w:p>
    <w:p w14:paraId="20C53E31" w14:textId="75D9A572" w:rsidR="009A5418" w:rsidRDefault="00967FE2" w:rsidP="00884AD1">
      <w:pPr>
        <w:tabs>
          <w:tab w:val="left" w:pos="2310"/>
          <w:tab w:val="left" w:pos="6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504809C7" wp14:editId="3D53F39D">
                <wp:simplePos x="0" y="0"/>
                <wp:positionH relativeFrom="column">
                  <wp:posOffset>4716780</wp:posOffset>
                </wp:positionH>
                <wp:positionV relativeFrom="paragraph">
                  <wp:posOffset>5715</wp:posOffset>
                </wp:positionV>
                <wp:extent cx="2435225" cy="1476375"/>
                <wp:effectExtent l="19050" t="19050" r="22225" b="28575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5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66D43A" w14:textId="0AD2242D" w:rsidR="005B1F91" w:rsidRPr="007168E0" w:rsidRDefault="007168E0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="005B1F91" w:rsidRP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BC25F73" w14:textId="1C048084" w:rsidR="005B1F91" w:rsidRPr="007168E0" w:rsidRDefault="007168E0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5B1F91"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９月６日（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B1F91"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：00～</w:t>
                            </w:r>
                          </w:p>
                          <w:p w14:paraId="1F645349" w14:textId="32BE31FE" w:rsidR="005B1F91" w:rsidRPr="00967FE2" w:rsidRDefault="007168E0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5B1F91"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「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5B1F91"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えて！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7168E0" w:rsidRPr="00967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="005B1F91"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いろいろ」</w:t>
                            </w:r>
                          </w:p>
                          <w:p w14:paraId="6848E33B" w14:textId="2DEDE78D" w:rsidR="005B1F91" w:rsidRPr="007168E0" w:rsidRDefault="007168E0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こ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AK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="005B1F91" w:rsidRP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らた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村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5B1F91" w:rsidRP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5B1F91" w:rsidRP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09C7" id="テキスト ボックス 1346" o:spid="_x0000_s1063" type="#_x0000_t202" style="position:absolute;left:0;text-align:left;margin-left:371.4pt;margin-top:.45pt;width:191.75pt;height:116.25pt;flip:x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" fillcolor="white [3201]" strokecolor="#00b050" strokeweight="2.25pt">
                <v:stroke dashstyle="1 1"/>
                <v:textbox>
                  <w:txbxContent>
                    <w:p w14:paraId="3166D43A" w14:textId="0AD2242D" w:rsidR="005B1F91" w:rsidRPr="007168E0" w:rsidRDefault="007168E0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="005B1F91" w:rsidRP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BC25F73" w14:textId="1C048084" w:rsidR="005B1F91" w:rsidRPr="007168E0" w:rsidRDefault="007168E0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5B1F91"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９月６日（</w:t>
                      </w: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5B1F91"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：00～</w:t>
                      </w:r>
                    </w:p>
                    <w:p w14:paraId="1F645349" w14:textId="32BE31FE" w:rsidR="005B1F91" w:rsidRPr="00967FE2" w:rsidRDefault="007168E0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5B1F91"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「</w:t>
                      </w: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="005B1F91"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えて！</w:t>
                      </w:r>
                      <w:r w:rsidRPr="00967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7168E0" w:rsidRPr="00967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="005B1F91"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いろいろ」</w:t>
                      </w:r>
                    </w:p>
                    <w:p w14:paraId="6848E33B" w14:textId="2DEDE78D" w:rsidR="005B1F91" w:rsidRPr="007168E0" w:rsidRDefault="007168E0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こ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KO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="005B1F91" w:rsidRP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ちょう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らた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村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5B1F91" w:rsidRP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5B1F91" w:rsidRP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3178880" behindDoc="0" locked="0" layoutInCell="1" allowOverlap="1" wp14:anchorId="3C9794BA" wp14:editId="5DAAAE21">
            <wp:simplePos x="0" y="0"/>
            <wp:positionH relativeFrom="column">
              <wp:posOffset>3641725</wp:posOffset>
            </wp:positionH>
            <wp:positionV relativeFrom="paragraph">
              <wp:posOffset>62865</wp:posOffset>
            </wp:positionV>
            <wp:extent cx="1028065" cy="1583892"/>
            <wp:effectExtent l="0" t="0" r="635" b="0"/>
            <wp:wrapNone/>
            <wp:docPr id="1345" name="図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5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9B77" w14:textId="52251B52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2C2557D4" w:rsidR="009A5418" w:rsidRDefault="009A5418" w:rsidP="009A435D">
      <w:pPr>
        <w:tabs>
          <w:tab w:val="left" w:pos="2310"/>
        </w:tabs>
      </w:pPr>
    </w:p>
    <w:p w14:paraId="1D9049C1" w14:textId="2FA739C8" w:rsidR="009A5418" w:rsidRDefault="0084766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204480" behindDoc="0" locked="0" layoutInCell="1" allowOverlap="1" wp14:anchorId="716DC62A" wp14:editId="25101D00">
            <wp:simplePos x="0" y="0"/>
            <wp:positionH relativeFrom="column">
              <wp:posOffset>2460625</wp:posOffset>
            </wp:positionH>
            <wp:positionV relativeFrom="paragraph">
              <wp:posOffset>122404</wp:posOffset>
            </wp:positionV>
            <wp:extent cx="1144270" cy="989133"/>
            <wp:effectExtent l="0" t="0" r="0" b="1905"/>
            <wp:wrapNone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図 993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79" cy="99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523FF72F" w:rsidR="00831256" w:rsidRDefault="00831256" w:rsidP="009A435D">
      <w:pPr>
        <w:tabs>
          <w:tab w:val="left" w:pos="2310"/>
        </w:tabs>
      </w:pPr>
    </w:p>
    <w:p w14:paraId="5A2FE4D8" w14:textId="350BB2C3" w:rsidR="009A5418" w:rsidRDefault="009A5418" w:rsidP="009A435D">
      <w:pPr>
        <w:tabs>
          <w:tab w:val="left" w:pos="2310"/>
        </w:tabs>
      </w:pPr>
    </w:p>
    <w:p w14:paraId="7A6B2302" w14:textId="4636546E" w:rsidR="009A5418" w:rsidRDefault="009A5418" w:rsidP="009A435D">
      <w:pPr>
        <w:tabs>
          <w:tab w:val="left" w:pos="2310"/>
        </w:tabs>
      </w:pPr>
    </w:p>
    <w:p w14:paraId="3B3FDED9" w14:textId="21B37701" w:rsidR="009A5418" w:rsidRDefault="009A5418" w:rsidP="009A435D">
      <w:pPr>
        <w:tabs>
          <w:tab w:val="left" w:pos="2310"/>
        </w:tabs>
      </w:pPr>
    </w:p>
    <w:p w14:paraId="1C54FE88" w14:textId="01E3BC16" w:rsidR="009A5418" w:rsidRDefault="0009214E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5C919C09" wp14:editId="2EFEC7D1">
                <wp:simplePos x="0" y="0"/>
                <wp:positionH relativeFrom="margin">
                  <wp:posOffset>4874715</wp:posOffset>
                </wp:positionH>
                <wp:positionV relativeFrom="paragraph">
                  <wp:posOffset>156229</wp:posOffset>
                </wp:positionV>
                <wp:extent cx="927100" cy="439742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3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12B4DCB" w14:textId="60FF85D0" w:rsidR="00B80A78" w:rsidRPr="00583421" w:rsidRDefault="00BC35B0" w:rsidP="00B80A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C13C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C41" w:rsidRPr="00C13C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C13C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9C09" id="_x0000_s1064" type="#_x0000_t202" style="position:absolute;left:0;text-align:left;margin-left:383.85pt;margin-top:12.3pt;width:73pt;height:34.65pt;z-index:25301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" stroked="f">
                <v:textbox>
                  <w:txbxContent>
                    <w:p w14:paraId="312B4DCB" w14:textId="60FF85D0" w:rsidR="00B80A78" w:rsidRPr="00583421" w:rsidRDefault="00BC35B0" w:rsidP="00B80A7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C13C41"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C41" w:rsidRPr="00C13C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C13C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050">
        <w:rPr>
          <w:noProof/>
        </w:rPr>
        <w:drawing>
          <wp:anchor distT="0" distB="0" distL="114300" distR="114300" simplePos="0" relativeHeight="253017088" behindDoc="0" locked="0" layoutInCell="1" allowOverlap="1" wp14:anchorId="52916083" wp14:editId="4EE83D83">
            <wp:simplePos x="0" y="0"/>
            <wp:positionH relativeFrom="margin">
              <wp:posOffset>4806476</wp:posOffset>
            </wp:positionH>
            <wp:positionV relativeFrom="margin">
              <wp:posOffset>4742450</wp:posOffset>
            </wp:positionV>
            <wp:extent cx="1409364" cy="678270"/>
            <wp:effectExtent l="0" t="0" r="635" b="0"/>
            <wp:wrapNone/>
            <wp:docPr id="35" name="図 35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35" cy="6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56C4" w14:textId="7F2CFFFF" w:rsidR="007E392F" w:rsidRDefault="003645FB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1440" behindDoc="1" locked="0" layoutInCell="1" allowOverlap="1" wp14:anchorId="6AB708A2" wp14:editId="6857B663">
                <wp:simplePos x="0" y="0"/>
                <wp:positionH relativeFrom="margin">
                  <wp:align>left</wp:align>
                </wp:positionH>
                <wp:positionV relativeFrom="paragraph">
                  <wp:posOffset>116206</wp:posOffset>
                </wp:positionV>
                <wp:extent cx="3638550" cy="4095750"/>
                <wp:effectExtent l="0" t="0" r="0" b="0"/>
                <wp:wrapNone/>
                <wp:docPr id="1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AEA5" w14:textId="5AA0A4A0" w:rsidR="00A03F6A" w:rsidRPr="00A03F6A" w:rsidRDefault="00A03F6A" w:rsidP="00D642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8A2" id="_x0000_s1065" type="#_x0000_t202" style="position:absolute;left:0;text-align:left;margin-left:0;margin-top:9.15pt;width:286.5pt;height:322.5pt;z-index:-25045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" stroked="f">
                <v:textbox>
                  <w:txbxContent>
                    <w:p w14:paraId="5141AEA5" w14:textId="5AA0A4A0" w:rsidR="00A03F6A" w:rsidRPr="00A03F6A" w:rsidRDefault="00A03F6A" w:rsidP="00D642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48E3" w14:textId="61BD7C67" w:rsidR="009A435D" w:rsidRDefault="005A6F95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23232" behindDoc="0" locked="0" layoutInCell="1" allowOverlap="1" wp14:anchorId="158A9A0A" wp14:editId="52BE3A83">
            <wp:simplePos x="0" y="0"/>
            <wp:positionH relativeFrom="margin">
              <wp:align>right</wp:align>
            </wp:positionH>
            <wp:positionV relativeFrom="paragraph">
              <wp:posOffset>175816</wp:posOffset>
            </wp:positionV>
            <wp:extent cx="3366135" cy="4312692"/>
            <wp:effectExtent l="0" t="0" r="5715" b="0"/>
            <wp:wrapNone/>
            <wp:docPr id="40" name="図 40" descr="緑色の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緑色の水玉の枠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41" cy="43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0256" w14:textId="7ED060DF" w:rsidR="00E15941" w:rsidRPr="00E15941" w:rsidRDefault="002D702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3280" behindDoc="0" locked="0" layoutInCell="1" allowOverlap="1" wp14:anchorId="5AF35BA0" wp14:editId="5CC70F08">
                <wp:simplePos x="0" y="0"/>
                <wp:positionH relativeFrom="margin">
                  <wp:posOffset>-44450</wp:posOffset>
                </wp:positionH>
                <wp:positionV relativeFrom="paragraph">
                  <wp:posOffset>203200</wp:posOffset>
                </wp:positionV>
                <wp:extent cx="3815715" cy="3794077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794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2D56F7" w14:textId="5451B1A3" w:rsidR="00BC35B0" w:rsidRPr="00BC35B0" w:rsidRDefault="00BC35B0" w:rsidP="00BC35B0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color w:val="CC0066"/>
                                <w:sz w:val="28"/>
                                <w:szCs w:val="28"/>
                              </w:rPr>
                            </w:pPr>
                            <w:r w:rsidRPr="00BC35B0">
                              <w:rPr>
                                <w:rFonts w:ascii="Segoe UI Emoji" w:eastAsia="HGP創英角ﾎﾟｯﾌﾟ体" w:hAnsi="Segoe UI Emoji" w:hint="eastAsia"/>
                                <w:color w:val="CC0066"/>
                                <w:sz w:val="28"/>
                                <w:szCs w:val="28"/>
                              </w:rPr>
                              <w:t>🎀</w:t>
                            </w:r>
                            <w:r w:rsidRPr="00BC35B0">
                              <w:rPr>
                                <w:rFonts w:ascii="Segoe UI Emoji" w:eastAsia="HGP創英角ﾎﾟｯﾌﾟ体" w:hAnsi="Segoe UI Emoji" w:hint="eastAsia"/>
                                <w:color w:val="CC0066"/>
                                <w:sz w:val="28"/>
                                <w:szCs w:val="28"/>
                              </w:rPr>
                              <w:t>なでしこ</w:t>
                            </w:r>
                            <w:r w:rsidR="00C13C41">
                              <w:rPr>
                                <w:rFonts w:ascii="Segoe UI Emoji" w:eastAsia="HGP創英角ﾎﾟｯﾌﾟ体" w:hAnsi="Segoe UI Emoji"/>
                                <w:color w:val="CC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C41" w:rsidRPr="00C13C4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CC0066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13C41">
                                    <w:rPr>
                                      <w:rFonts w:ascii="Segoe UI Emoji" w:eastAsia="HGP創英角ﾎﾟｯﾌﾟ体" w:hAnsi="Segoe UI Emoji" w:hint="eastAsia"/>
                                      <w:color w:val="CC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C35B0">
                              <w:rPr>
                                <w:rFonts w:ascii="Segoe UI Emoji" w:eastAsia="Segoe UI Emoji" w:hAnsi="Segoe UI Emoji" w:hint="eastAsia"/>
                                <w:color w:val="CC0066"/>
                                <w:sz w:val="28"/>
                                <w:szCs w:val="28"/>
                              </w:rPr>
                              <w:t>🎀</w:t>
                            </w:r>
                          </w:p>
                          <w:p w14:paraId="2F299EF4" w14:textId="5CAAB765" w:rsidR="00BC35B0" w:rsidRPr="00EE5A93" w:rsidRDefault="00D6422D" w:rsidP="00937E9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7月11日（</w:t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D3F" w:rsidRPr="00073D3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3D3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D3F" w:rsidRPr="00073D3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3D3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コバージュ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けん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鹸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220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さんか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参加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2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となり</w:t>
                            </w:r>
                            <w:r w:rsidR="00347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。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からとても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やすかった。」「デコバージュ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けん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鹸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たかった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る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えた。」</w:t>
                            </w:r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2422" w:rsidRPr="00882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824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A54C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7E95" w:rsidRPr="00937E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937E9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73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5BA0" id="テキスト ボックス 7" o:spid="_x0000_s1066" type="#_x0000_t202" style="position:absolute;left:0;text-align:left;margin-left:-3.5pt;margin-top:16pt;width:300.45pt;height:298.75pt;z-index:2531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" filled="f" stroked="f">
                <v:textbox>
                  <w:txbxContent>
                    <w:p w14:paraId="7B2D56F7" w14:textId="5451B1A3" w:rsidR="00BC35B0" w:rsidRPr="00BC35B0" w:rsidRDefault="00BC35B0" w:rsidP="00BC35B0">
                      <w:pPr>
                        <w:jc w:val="center"/>
                        <w:rPr>
                          <w:rFonts w:ascii="Segoe UI Emoji" w:eastAsia="Segoe UI Emoji" w:hAnsi="Segoe UI Emoji"/>
                          <w:color w:val="CC0066"/>
                          <w:sz w:val="28"/>
                          <w:szCs w:val="28"/>
                        </w:rPr>
                      </w:pPr>
                      <w:r w:rsidRPr="00BC35B0">
                        <w:rPr>
                          <w:rFonts w:ascii="Segoe UI Emoji" w:eastAsia="HGP創英角ﾎﾟｯﾌﾟ体" w:hAnsi="Segoe UI Emoji" w:hint="eastAsia"/>
                          <w:color w:val="CC0066"/>
                          <w:sz w:val="28"/>
                          <w:szCs w:val="28"/>
                        </w:rPr>
                        <w:t>🎀</w:t>
                      </w:r>
                      <w:r w:rsidRPr="00BC35B0">
                        <w:rPr>
                          <w:rFonts w:ascii="Segoe UI Emoji" w:eastAsia="HGP創英角ﾎﾟｯﾌﾟ体" w:hAnsi="Segoe UI Emoji" w:hint="eastAsia"/>
                          <w:color w:val="CC0066"/>
                          <w:sz w:val="28"/>
                          <w:szCs w:val="28"/>
                        </w:rPr>
                        <w:t>なでしこ</w:t>
                      </w:r>
                      <w:r w:rsidR="00C13C41">
                        <w:rPr>
                          <w:rFonts w:ascii="Segoe UI Emoji" w:eastAsia="HGP創英角ﾎﾟｯﾌﾟ体" w:hAnsi="Segoe UI Emoji"/>
                          <w:color w:val="CC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C41" w:rsidRPr="00C13C41">
                              <w:rPr>
                                <w:rFonts w:ascii="HGP創英角ﾎﾟｯﾌﾟ体" w:eastAsia="HGP創英角ﾎﾟｯﾌﾟ体" w:hAnsi="HGP創英角ﾎﾟｯﾌﾟ体" w:hint="eastAsia"/>
                                <w:color w:val="CC0066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13C41">
                              <w:rPr>
                                <w:rFonts w:ascii="Segoe UI Emoji" w:eastAsia="HGP創英角ﾎﾟｯﾌﾟ体" w:hAnsi="Segoe UI Emoji" w:hint="eastAsia"/>
                                <w:color w:val="CC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BC35B0">
                        <w:rPr>
                          <w:rFonts w:ascii="Segoe UI Emoji" w:eastAsia="Segoe UI Emoji" w:hAnsi="Segoe UI Emoji" w:hint="eastAsia"/>
                          <w:color w:val="CC0066"/>
                          <w:sz w:val="28"/>
                          <w:szCs w:val="28"/>
                        </w:rPr>
                        <w:t>🎀</w:t>
                      </w:r>
                    </w:p>
                    <w:p w14:paraId="2F299EF4" w14:textId="5CAAB765" w:rsidR="00BC35B0" w:rsidRPr="00EE5A93" w:rsidRDefault="00D6422D" w:rsidP="00937E9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7月11日（</w:t>
                      </w:r>
                      <w:r w:rsidR="00073D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D3F" w:rsidRPr="00073D3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73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 w:rsidR="00073D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D3F" w:rsidRPr="00073D3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73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コバージュ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けん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鹸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716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5220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さんか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参加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2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となり</w:t>
                      </w:r>
                      <w:r w:rsidR="00347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="008824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み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。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からとても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やすかった。」「デコバージュ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けん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鹸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たかった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こう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旅行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る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じ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えた。」</w:t>
                      </w:r>
                      <w:r w:rsidR="008824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2422" w:rsidRPr="00882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82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A54C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37E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7E95" w:rsidRPr="00937E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937E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073D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E4B">
        <w:rPr>
          <w:noProof/>
        </w:rPr>
        <w:drawing>
          <wp:anchor distT="0" distB="0" distL="114300" distR="114300" simplePos="0" relativeHeight="253022208" behindDoc="0" locked="0" layoutInCell="1" allowOverlap="1" wp14:anchorId="44923BF8" wp14:editId="6B992AEC">
            <wp:simplePos x="0" y="0"/>
            <wp:positionH relativeFrom="margin">
              <wp:align>left</wp:align>
            </wp:positionH>
            <wp:positionV relativeFrom="paragraph">
              <wp:posOffset>5876</wp:posOffset>
            </wp:positionV>
            <wp:extent cx="3743717" cy="4264518"/>
            <wp:effectExtent l="0" t="0" r="0" b="0"/>
            <wp:wrapNone/>
            <wp:docPr id="39" name="図 39" descr="黄色い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黄色い水玉の枠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81" cy="42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6F4B09DD" w:rsidR="00E15941" w:rsidRPr="00E15941" w:rsidRDefault="005A6F95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3155328" behindDoc="0" locked="0" layoutInCell="1" allowOverlap="1" wp14:anchorId="1C82E7C9" wp14:editId="2485DA08">
                <wp:simplePos x="0" y="0"/>
                <wp:positionH relativeFrom="margin">
                  <wp:align>right</wp:align>
                </wp:positionH>
                <wp:positionV relativeFrom="paragraph">
                  <wp:posOffset>32519</wp:posOffset>
                </wp:positionV>
                <wp:extent cx="3340735" cy="3655695"/>
                <wp:effectExtent l="0" t="0" r="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365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1D01E06" w14:textId="53826B09" w:rsidR="00BC35B0" w:rsidRPr="00BC35B0" w:rsidRDefault="00C13C41" w:rsidP="00BC35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C41" w:rsidRP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C13C4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⛑</w:t>
                            </w:r>
                          </w:p>
                          <w:p w14:paraId="681C9921" w14:textId="6FDA3D18" w:rsidR="00BC35B0" w:rsidRDefault="00BB391A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1B6A" w:rsidRPr="00981B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81B6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月１１日（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68E0" w:rsidRPr="007168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1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C748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FE2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967F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967F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！</w:t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C50" w:rsidRPr="00CF6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CF6C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981B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C50" w:rsidRPr="00CF6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ねん</w:t>
                                  </w:r>
                                </w:rt>
                                <w:rubyBase>
                                  <w:r w:rsidR="00CF6C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去年</w:t>
                                  </w:r>
                                </w:rubyBase>
                              </w:ruby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C50" w:rsidRPr="00CF6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CF6C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「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」の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CF6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073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なえ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などについて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あれば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れ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しの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せんか？ご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16A3" w:rsidRPr="00B816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B816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B81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2266A85F" w14:textId="77777777" w:rsidR="00847667" w:rsidRPr="00EE5A93" w:rsidRDefault="00847667" w:rsidP="0071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BDC88B0" w14:textId="3A071B79" w:rsidR="00245E65" w:rsidRPr="00967FE2" w:rsidRDefault="00245E65" w:rsidP="00245E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5E65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45E65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5E65" w:rsidRPr="00245E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245E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:00</w:t>
                            </w:r>
                          </w:p>
                          <w:p w14:paraId="76749AF4" w14:textId="06C4FF5B" w:rsidR="00245E65" w:rsidRPr="00967FE2" w:rsidRDefault="00245E65" w:rsidP="00245E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5E65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45E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4C0" w:rsidRPr="005134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5134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ついて</w:t>
                            </w:r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4C0" w:rsidRPr="005134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134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ろう</w:t>
                            </w:r>
                            <w:r w:rsidRPr="00967F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72698CBB" w14:textId="77865D38" w:rsidR="00245E65" w:rsidRPr="00EE5A93" w:rsidRDefault="00245E65" w:rsidP="00245E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5E65" w:rsidRPr="00967F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45E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4C0" w:rsidRPr="00513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513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C2B75BC" w14:textId="1E97E4A3" w:rsidR="00BC35B0" w:rsidRPr="00EE5A93" w:rsidRDefault="00245E65" w:rsidP="00245E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態</w:t>
                                  </w:r>
                                </w:rubyBase>
                              </w:ruby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990E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0E31" w:rsidRPr="00990E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90E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</w:p>
                          <w:p w14:paraId="1A50729C" w14:textId="314A50C1" w:rsidR="00BC35B0" w:rsidRPr="00EE5A93" w:rsidRDefault="00245E65" w:rsidP="00245E6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、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4DD" w:rsidRPr="00F37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F374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14:paraId="258A56B1" w14:textId="472C9719" w:rsidR="00EE5A93" w:rsidRPr="00EE5A93" w:rsidRDefault="00EE5A93" w:rsidP="00BC35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AD68E9" w14:textId="026B77CB" w:rsidR="00EE5A93" w:rsidRPr="00EE5A93" w:rsidRDefault="00EE5A93" w:rsidP="00BC35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36B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B497ED3" w14:textId="77777777" w:rsidR="00BC35B0" w:rsidRPr="00EE5A93" w:rsidRDefault="00BC35B0" w:rsidP="00BC35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93284F" w14:textId="77777777" w:rsidR="00BC35B0" w:rsidRPr="00436BAE" w:rsidRDefault="00BC35B0" w:rsidP="00BC35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E7C9" id="テキスト ボックス 10" o:spid="_x0000_s1067" type="#_x0000_t202" style="position:absolute;left:0;text-align:left;margin-left:211.85pt;margin-top:2.55pt;width:263.05pt;height:287.85pt;z-index:253155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" filled="f" stroked="f">
                <v:textbox>
                  <w:txbxContent>
                    <w:p w14:paraId="41D01E06" w14:textId="53826B09" w:rsidR="00BC35B0" w:rsidRPr="00BC35B0" w:rsidRDefault="00C13C41" w:rsidP="00BC35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C41" w:rsidRPr="00C13C4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ぼうさい</w:t>
                            </w:r>
                          </w:rt>
                          <w:rubyBase>
                            <w:r w:rsidR="00C13C4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プログラム⛑</w:t>
                      </w:r>
                    </w:p>
                    <w:p w14:paraId="681C9921" w14:textId="6FDA3D18" w:rsidR="00BC35B0" w:rsidRDefault="00BB391A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81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="00981B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1B6A" w:rsidRPr="00981B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981B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981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っかん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間</w:t>
                            </w:r>
                          </w:rubyBase>
                        </w:ruby>
                      </w:r>
                      <w:r w:rsidR="00981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 w:rsidR="00981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月１１日（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 w:rsidR="007168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68E0" w:rsidRPr="007168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71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="00C748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</w:t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67F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FE2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967F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="00967F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！</w:t>
                      </w:r>
                      <w:r w:rsidR="00CF6C5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6C50" w:rsidRPr="00CF6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="00981B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CF6C5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6C50" w:rsidRPr="00CF6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ねん</w:t>
                            </w:r>
                          </w:rt>
                          <w:rubyBase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去年</w:t>
                            </w:r>
                          </w:rubyBase>
                        </w:ruby>
                      </w:r>
                      <w:r w:rsidR="00CF6C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CF6C5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6C50" w:rsidRPr="00CF6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よう</w:t>
                            </w:r>
                          </w:rt>
                          <w:rubyBase>
                            <w:r w:rsidR="00CF6C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様</w:t>
                            </w:r>
                          </w:rubyBase>
                        </w:ruby>
                      </w:r>
                      <w:r w:rsidR="00CF6C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「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="00CF6C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」の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CF6C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8073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なえ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などについて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き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あれば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れ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患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しの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せんか？ご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="00B81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16A3" w:rsidRPr="00B816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B81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="00B81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2266A85F" w14:textId="77777777" w:rsidR="00847667" w:rsidRPr="00EE5A93" w:rsidRDefault="00847667" w:rsidP="0071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BDC88B0" w14:textId="3A071B79" w:rsidR="00245E65" w:rsidRPr="00967FE2" w:rsidRDefault="00245E65" w:rsidP="00245E6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F374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5E65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245E65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5E65" w:rsidRPr="00245E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245E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00～</w:t>
                      </w:r>
                      <w:r w:rsid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4:00</w:t>
                      </w:r>
                    </w:p>
                    <w:p w14:paraId="76749AF4" w14:textId="06C4FF5B" w:rsidR="00245E65" w:rsidRPr="00967FE2" w:rsidRDefault="00245E65" w:rsidP="00245E6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5E65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245E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5134C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4C0" w:rsidRP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ついて</w:t>
                      </w:r>
                      <w:r w:rsidR="005134C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4C0" w:rsidRP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ろう</w:t>
                      </w:r>
                      <w:r w:rsidRPr="00967F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72698CBB" w14:textId="77865D38" w:rsidR="00245E65" w:rsidRPr="00EE5A93" w:rsidRDefault="00245E65" w:rsidP="00245E6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5E65" w:rsidRPr="00967F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45E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 w:rsidR="00513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4C0" w:rsidRPr="00513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513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C2B75BC" w14:textId="1E97E4A3" w:rsidR="00BC35B0" w:rsidRPr="00EE5A93" w:rsidRDefault="00245E65" w:rsidP="00245E6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ゅう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急</w:t>
                            </w:r>
                          </w:rubyBase>
                        </w:ruby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たい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態</w:t>
                            </w:r>
                          </w:rubyBase>
                        </w:ruby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げん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宣言</w:t>
                            </w:r>
                          </w:rubyBase>
                        </w:ruby>
                      </w:r>
                      <w:r w:rsidR="00990E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0E31" w:rsidRPr="00990E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990E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</w:p>
                    <w:p w14:paraId="1A50729C" w14:textId="314A50C1" w:rsidR="00BC35B0" w:rsidRPr="00EE5A93" w:rsidRDefault="00245E65" w:rsidP="00245E6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、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 w:rsidR="00F37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4DD" w:rsidRPr="00F37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のうせい</w:t>
                            </w:r>
                          </w:rt>
                          <w:rubyBase>
                            <w:r w:rsidR="00F37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</w:t>
                      </w:r>
                    </w:p>
                    <w:p w14:paraId="258A56B1" w14:textId="472C9719" w:rsidR="00EE5A93" w:rsidRPr="00EE5A93" w:rsidRDefault="00EE5A93" w:rsidP="00BC35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AD68E9" w14:textId="026B77CB" w:rsidR="00EE5A93" w:rsidRPr="00EE5A93" w:rsidRDefault="00EE5A93" w:rsidP="00BC35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36B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B497ED3" w14:textId="77777777" w:rsidR="00BC35B0" w:rsidRPr="00EE5A93" w:rsidRDefault="00BC35B0" w:rsidP="00BC35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93284F" w14:textId="77777777" w:rsidR="00BC35B0" w:rsidRPr="00436BAE" w:rsidRDefault="00BC35B0" w:rsidP="00BC35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629EA" w14:textId="3E5DECBA" w:rsidR="00E15941" w:rsidRPr="00E15941" w:rsidRDefault="00E15941" w:rsidP="00E15941"/>
    <w:p w14:paraId="14A2B061" w14:textId="62BB6C8E" w:rsidR="00E15941" w:rsidRPr="00E15941" w:rsidRDefault="00E15941" w:rsidP="00E15941"/>
    <w:p w14:paraId="40553FD2" w14:textId="050EED1C" w:rsidR="00E15941" w:rsidRPr="00E15941" w:rsidRDefault="00E15941" w:rsidP="00E15941"/>
    <w:p w14:paraId="217E392D" w14:textId="7EC7E1D4" w:rsidR="00E15941" w:rsidRDefault="00E15941" w:rsidP="00E15941"/>
    <w:p w14:paraId="02643DAE" w14:textId="3A4F0730" w:rsidR="00680D2A" w:rsidRDefault="00680D2A" w:rsidP="00E15941"/>
    <w:p w14:paraId="5A9EF6E1" w14:textId="2E986469" w:rsidR="00680D2A" w:rsidRDefault="009158EF" w:rsidP="00E15941">
      <w:r>
        <w:rPr>
          <w:noProof/>
        </w:rPr>
        <w:drawing>
          <wp:anchor distT="0" distB="0" distL="114300" distR="114300" simplePos="0" relativeHeight="253187072" behindDoc="0" locked="0" layoutInCell="1" allowOverlap="1" wp14:anchorId="65578CA3" wp14:editId="7362109B">
            <wp:simplePos x="0" y="0"/>
            <wp:positionH relativeFrom="margin">
              <wp:posOffset>1459219</wp:posOffset>
            </wp:positionH>
            <wp:positionV relativeFrom="paragraph">
              <wp:posOffset>297052</wp:posOffset>
            </wp:positionV>
            <wp:extent cx="2468321" cy="2586640"/>
            <wp:effectExtent l="0" t="0" r="8255" b="0"/>
            <wp:wrapNone/>
            <wp:docPr id="54" name="図 54" descr="重なったいびつな丸（ピン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なったいびつな丸（ピンク）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98" cy="25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38">
        <w:br w:type="textWrapping" w:clear="all"/>
      </w:r>
    </w:p>
    <w:p w14:paraId="69AA9BF6" w14:textId="6F2280B5" w:rsidR="00B4226F" w:rsidRDefault="00B4226F" w:rsidP="00431664">
      <w:pPr>
        <w:spacing w:line="120" w:lineRule="auto"/>
      </w:pPr>
    </w:p>
    <w:p w14:paraId="4F0BBFE0" w14:textId="60FBB20F" w:rsidR="00B4226F" w:rsidRPr="00B4226F" w:rsidRDefault="009158EF" w:rsidP="0043166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5083C7D" wp14:editId="74B02F5D">
                <wp:simplePos x="0" y="0"/>
                <wp:positionH relativeFrom="column">
                  <wp:posOffset>1767205</wp:posOffset>
                </wp:positionH>
                <wp:positionV relativeFrom="paragraph">
                  <wp:posOffset>204470</wp:posOffset>
                </wp:positionV>
                <wp:extent cx="1938020" cy="15890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589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6972E6C" w14:textId="77777777" w:rsidR="009158EF" w:rsidRPr="00F374DD" w:rsidRDefault="009158EF" w:rsidP="009158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158EF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なでしこ</w:t>
                            </w:r>
                            <w:r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58EF" w:rsidRPr="00F374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7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30DCCC7D" w14:textId="77777777" w:rsidR="009158EF" w:rsidRDefault="009158EF" w:rsidP="009158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158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「コサージ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9158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」</w:t>
                            </w:r>
                          </w:p>
                          <w:p w14:paraId="219D966D" w14:textId="77777777" w:rsidR="009158EF" w:rsidRDefault="009158EF" w:rsidP="009158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52A0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152A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158EF" w:rsidRPr="00152A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52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357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月12日（</w:t>
                            </w:r>
                            <w:r w:rsidRPr="003576E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57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35A0A439" w14:textId="77777777" w:rsidR="009158EF" w:rsidRPr="00967FE2" w:rsidRDefault="009158EF" w:rsidP="009158EF">
                            <w:pPr>
                              <w:snapToGrid w:val="0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57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:00～3:00</w:t>
                            </w:r>
                          </w:p>
                          <w:p w14:paraId="6EC8E344" w14:textId="77777777" w:rsidR="009158EF" w:rsidRDefault="009158EF" w:rsidP="009158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158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158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BC38943" w14:textId="5FEAA340" w:rsidR="009158EF" w:rsidRPr="00522015" w:rsidRDefault="009158EF" w:rsidP="009158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58EF" w:rsidRPr="00357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158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51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="007D32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3257" w:rsidRPr="007D32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D32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3C7D" id="テキスト ボックス 43" o:spid="_x0000_s1068" type="#_x0000_t202" style="position:absolute;left:0;text-align:left;margin-left:139.15pt;margin-top:16.1pt;width:152.6pt;height:125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" filled="f" stroked="f" strokeweight=".5pt">
                <v:textbox>
                  <w:txbxContent>
                    <w:p w14:paraId="46972E6C" w14:textId="77777777" w:rsidR="009158EF" w:rsidRPr="00F374DD" w:rsidRDefault="009158EF" w:rsidP="009158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Pr="00F374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9158EF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なでしこ</w:t>
                      </w:r>
                      <w:r w:rsidRPr="00F374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158EF" w:rsidRPr="00F37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F37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14:paraId="30DCCC7D" w14:textId="77777777" w:rsidR="009158EF" w:rsidRDefault="009158EF" w:rsidP="009158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158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「コサージ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9158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」</w:t>
                      </w:r>
                    </w:p>
                    <w:p w14:paraId="219D966D" w14:textId="77777777" w:rsidR="009158EF" w:rsidRDefault="009158EF" w:rsidP="009158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152A0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152A0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158EF" w:rsidRPr="00152A0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152A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3576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月12日（</w:t>
                      </w:r>
                      <w:r w:rsidRPr="003576E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576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35A0A439" w14:textId="77777777" w:rsidR="009158EF" w:rsidRPr="00967FE2" w:rsidRDefault="009158EF" w:rsidP="009158EF">
                      <w:pPr>
                        <w:snapToGrid w:val="0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576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:00～3:00</w:t>
                      </w:r>
                    </w:p>
                    <w:p w14:paraId="6EC8E344" w14:textId="77777777" w:rsidR="009158EF" w:rsidRDefault="009158EF" w:rsidP="009158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158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9158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BC38943" w14:textId="5FEAA340" w:rsidR="009158EF" w:rsidRPr="00522015" w:rsidRDefault="009158EF" w:rsidP="009158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58EF" w:rsidRPr="00357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158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51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="007D32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3257" w:rsidRPr="007D32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7D32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A9F5CD" w14:textId="5586E696" w:rsidR="00680D2A" w:rsidRPr="00E15941" w:rsidRDefault="00680D2A" w:rsidP="00D6422D">
      <w:pPr>
        <w:spacing w:line="120" w:lineRule="auto"/>
      </w:pPr>
    </w:p>
    <w:p w14:paraId="17478D52" w14:textId="3348E5DB" w:rsidR="00831256" w:rsidRDefault="00F374DD" w:rsidP="00431664">
      <w:pPr>
        <w:spacing w:line="120" w:lineRule="auto"/>
      </w:pPr>
      <w:r>
        <w:rPr>
          <w:noProof/>
        </w:rPr>
        <w:drawing>
          <wp:anchor distT="0" distB="0" distL="114300" distR="114300" simplePos="0" relativeHeight="253165568" behindDoc="0" locked="0" layoutInCell="1" allowOverlap="1" wp14:anchorId="697961C4" wp14:editId="28BCA17E">
            <wp:simplePos x="0" y="0"/>
            <wp:positionH relativeFrom="column">
              <wp:posOffset>5946775</wp:posOffset>
            </wp:positionH>
            <wp:positionV relativeFrom="paragraph">
              <wp:posOffset>171095</wp:posOffset>
            </wp:positionV>
            <wp:extent cx="1206500" cy="8017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18" cy="80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26">
        <w:rPr>
          <w:noProof/>
        </w:rPr>
        <w:drawing>
          <wp:anchor distT="0" distB="0" distL="114300" distR="114300" simplePos="0" relativeHeight="253194240" behindDoc="0" locked="0" layoutInCell="1" allowOverlap="1" wp14:anchorId="413044B2" wp14:editId="39F5B23B">
            <wp:simplePos x="0" y="0"/>
            <wp:positionH relativeFrom="column">
              <wp:posOffset>157176</wp:posOffset>
            </wp:positionH>
            <wp:positionV relativeFrom="paragraph">
              <wp:posOffset>106405</wp:posOffset>
            </wp:positionV>
            <wp:extent cx="926465" cy="926465"/>
            <wp:effectExtent l="0" t="0" r="0" b="0"/>
            <wp:wrapNone/>
            <wp:docPr id="63" name="図 63" descr="赤のペーパーフラワ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のペーパーフラワー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4015" w14:textId="20217421" w:rsidR="00B73044" w:rsidRDefault="002D7026" w:rsidP="00431664">
      <w:pPr>
        <w:spacing w:line="120" w:lineRule="auto"/>
      </w:pPr>
      <w:r>
        <w:rPr>
          <w:noProof/>
        </w:rPr>
        <w:drawing>
          <wp:anchor distT="0" distB="0" distL="114300" distR="114300" simplePos="0" relativeHeight="253192192" behindDoc="0" locked="0" layoutInCell="1" allowOverlap="1" wp14:anchorId="45344B20" wp14:editId="5BA0E2C4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377393" cy="753413"/>
            <wp:effectExtent l="0" t="0" r="0" b="0"/>
            <wp:wrapNone/>
            <wp:docPr id="57" name="図 57" descr="葉っぱの飾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っぱの飾り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93" cy="75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8BF1" w14:textId="1B216424" w:rsidR="00311F9C" w:rsidRDefault="002D7026" w:rsidP="00431664">
      <w:pPr>
        <w:spacing w:line="120" w:lineRule="auto"/>
      </w:pPr>
      <w:r>
        <w:rPr>
          <w:noProof/>
        </w:rPr>
        <w:drawing>
          <wp:anchor distT="0" distB="0" distL="114300" distR="114300" simplePos="0" relativeHeight="253196288" behindDoc="0" locked="0" layoutInCell="1" allowOverlap="1" wp14:anchorId="7054884E" wp14:editId="75100C11">
            <wp:simplePos x="0" y="0"/>
            <wp:positionH relativeFrom="column">
              <wp:posOffset>575119</wp:posOffset>
            </wp:positionH>
            <wp:positionV relativeFrom="paragraph">
              <wp:posOffset>41824</wp:posOffset>
            </wp:positionV>
            <wp:extent cx="660950" cy="660950"/>
            <wp:effectExtent l="19050" t="0" r="0" b="0"/>
            <wp:wrapNone/>
            <wp:docPr id="56" name="図 56" descr="赤のペーパーフラワ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のペーパーフラワー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1107">
                      <a:off x="0" y="0"/>
                      <a:ext cx="660950" cy="6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ED9" w14:textId="445C11BD" w:rsidR="009A5418" w:rsidRDefault="009A5418" w:rsidP="00431664">
      <w:pPr>
        <w:spacing w:line="120" w:lineRule="auto"/>
      </w:pPr>
    </w:p>
    <w:p w14:paraId="4316B4E8" w14:textId="0303B101" w:rsidR="00A85E38" w:rsidRDefault="00A85E38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4A1B9ED4" w14:textId="4A656F8D" w:rsidR="00A85E38" w:rsidRDefault="00A85E38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C64A8DC" w14:textId="4E47614C" w:rsidR="009A5418" w:rsidRDefault="00A85E38" w:rsidP="00E15941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</w:p>
    <w:p w14:paraId="343FCB35" w14:textId="482F2E7C" w:rsidR="00DC45C5" w:rsidRDefault="005A6F9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1AB1B5AC">
                <wp:simplePos x="0" y="0"/>
                <wp:positionH relativeFrom="column">
                  <wp:posOffset>158115</wp:posOffset>
                </wp:positionH>
                <wp:positionV relativeFrom="paragraph">
                  <wp:posOffset>205740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14F9F" w:rsidRPr="00DF3ED6" w:rsidRDefault="00514F9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9" type="#_x0000_t202" style="position:absolute;left:0;text-align:left;margin-left:12.45pt;margin-top:16.2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SbwIAAL0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" fillcolor="white [3201]" strokeweight=".5pt">
                <v:textbox>
                  <w:txbxContent>
                    <w:p w14:paraId="76A4FCF7" w14:textId="77777777" w:rsidR="00514F9F" w:rsidRPr="00DF3ED6" w:rsidRDefault="00514F9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8B21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26F36DEF">
                <wp:simplePos x="0" y="0"/>
                <wp:positionH relativeFrom="margin">
                  <wp:posOffset>111125</wp:posOffset>
                </wp:positionH>
                <wp:positionV relativeFrom="paragraph">
                  <wp:posOffset>49530</wp:posOffset>
                </wp:positionV>
                <wp:extent cx="6924675" cy="593678"/>
                <wp:effectExtent l="0" t="0" r="28575" b="165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70" type="#_x0000_t202" style="position:absolute;left:0;text-align:left;margin-left:8.75pt;margin-top:3.9pt;width:545.2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">
                <v:textbox>
                  <w:txbxContent>
                    <w:p w14:paraId="58ED4826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A37"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0271669D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2C94FCFE" w:rsidR="00DC45C5" w:rsidRDefault="00DC45C5" w:rsidP="00EC59A9"/>
    <w:p w14:paraId="0F9DC5E9" w14:textId="5C44DC9A" w:rsidR="005B24C0" w:rsidRDefault="00002510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58CFE745">
                <wp:simplePos x="0" y="0"/>
                <wp:positionH relativeFrom="margin">
                  <wp:align>center</wp:align>
                </wp:positionH>
                <wp:positionV relativeFrom="paragraph">
                  <wp:posOffset>142932</wp:posOffset>
                </wp:positionV>
                <wp:extent cx="190500" cy="312884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12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14F9F" w:rsidRDefault="00514F9F"/>
                          <w:p w14:paraId="77B1AEFB" w14:textId="77777777" w:rsidR="00514F9F" w:rsidRDefault="00514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71" type="#_x0000_t202" style="position:absolute;left:0;text-align:left;margin-left:0;margin-top:11.25pt;width:15pt;height:24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" filled="f" stroked="f" strokeweight=".5pt">
                <v:textbox>
                  <w:txbxContent>
                    <w:p w14:paraId="6097AA43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14F9F" w:rsidRDefault="00514F9F"/>
                    <w:p w14:paraId="77B1AEFB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3766F2EF" w14:textId="1DB8F968" w:rsidR="00E4414C" w:rsidRDefault="00E4414C" w:rsidP="00EC59A9"/>
    <w:p w14:paraId="2B1658AE" w14:textId="6240B30F" w:rsidR="00532580" w:rsidRDefault="00C34986" w:rsidP="00EC59A9">
      <w:r>
        <w:rPr>
          <w:noProof/>
        </w:rPr>
        <w:lastRenderedPageBreak/>
        <w:drawing>
          <wp:anchor distT="0" distB="0" distL="114300" distR="114300" simplePos="0" relativeHeight="253210624" behindDoc="0" locked="0" layoutInCell="1" allowOverlap="1" wp14:anchorId="5D6364CD" wp14:editId="3B4A824C">
            <wp:simplePos x="0" y="0"/>
            <wp:positionH relativeFrom="margin">
              <wp:posOffset>174817</wp:posOffset>
            </wp:positionH>
            <wp:positionV relativeFrom="paragraph">
              <wp:posOffset>-2156</wp:posOffset>
            </wp:positionV>
            <wp:extent cx="2051050" cy="1639934"/>
            <wp:effectExtent l="0" t="0" r="25400" b="0"/>
            <wp:wrapNone/>
            <wp:docPr id="995" name="図 995" descr="重なったいびつな丸（黄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なったいびつな丸（黄色）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657">
                      <a:off x="0" y="0"/>
                      <a:ext cx="2051050" cy="16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E6">
        <w:rPr>
          <w:noProof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3C1E0FBA" wp14:editId="2E0949DF">
                <wp:simplePos x="0" y="0"/>
                <wp:positionH relativeFrom="margin">
                  <wp:align>center</wp:align>
                </wp:positionH>
                <wp:positionV relativeFrom="paragraph">
                  <wp:posOffset>202309</wp:posOffset>
                </wp:positionV>
                <wp:extent cx="3009332" cy="423081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332" cy="42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8245700" w14:textId="12FF19D2" w:rsidR="00CE1480" w:rsidRPr="00C13C41" w:rsidRDefault="00C13C41" w:rsidP="005B24C0">
                            <w:pPr>
                              <w:snapToGrid w:val="0"/>
                              <w:jc w:val="center"/>
                              <w:rPr>
                                <w:rFonts w:ascii="Segoe UI Emoji" w:eastAsia="HGP創英角ﾎﾟｯﾌﾟ体" w:hAnsi="Segoe UI Emoji"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color w:val="660033"/>
                                <w:sz w:val="28"/>
                                <w:szCs w:val="28"/>
                              </w:rPr>
                              <w:t>🌼</w:t>
                            </w:r>
                            <w:r w:rsidR="00CE1480" w:rsidRPr="00B9147F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32"/>
                                <w:szCs w:val="32"/>
                              </w:rPr>
                              <w:t>ういんぐ</w:t>
                            </w:r>
                            <w:r w:rsid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B24C0" w:rsidRPr="005B24C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16"/>
                                      <w:szCs w:val="32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5B24C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32"/>
                                      <w:szCs w:val="32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 w:rsidR="00CE1480" w:rsidRPr="00B9147F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32"/>
                                <w:szCs w:val="32"/>
                              </w:rPr>
                              <w:t>の</w:t>
                            </w:r>
                            <w:r w:rsid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B24C0" w:rsidRPr="005B24C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14"/>
                                      <w:szCs w:val="3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B24C0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32"/>
                                      <w:szCs w:val="3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660033"/>
                                <w:sz w:val="28"/>
                                <w:szCs w:val="28"/>
                              </w:rPr>
                              <w:t>🌼</w:t>
                            </w:r>
                          </w:p>
                          <w:p w14:paraId="6779F9C3" w14:textId="72382142" w:rsidR="00166C37" w:rsidRDefault="00CF7E81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31DD1593" w14:textId="6E663D42" w:rsidR="00CE1480" w:rsidRDefault="00CE1480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3AA91F" w14:textId="3AAB6CC0" w:rsidR="00CE1480" w:rsidRDefault="00CE1480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9B4DC6" w14:textId="214A3C93" w:rsidR="00436BAE" w:rsidRDefault="00436BAE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DAC163D" w14:textId="7A83292C" w:rsidR="00436BAE" w:rsidRPr="002C465E" w:rsidRDefault="00436BAE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FBA" id="_x0000_s1072" type="#_x0000_t202" style="position:absolute;left:0;text-align:left;margin-left:0;margin-top:15.95pt;width:236.95pt;height:33.3pt;z-index:25304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" filled="f" stroked="f">
                <v:textbox>
                  <w:txbxContent>
                    <w:p w14:paraId="28245700" w14:textId="12FF19D2" w:rsidR="00CE1480" w:rsidRPr="00C13C41" w:rsidRDefault="00C13C41" w:rsidP="005B24C0">
                      <w:pPr>
                        <w:snapToGrid w:val="0"/>
                        <w:jc w:val="center"/>
                        <w:rPr>
                          <w:rFonts w:ascii="Segoe UI Emoji" w:eastAsia="HGP創英角ﾎﾟｯﾌﾟ体" w:hAnsi="Segoe UI Emoji"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color w:val="660033"/>
                          <w:sz w:val="28"/>
                          <w:szCs w:val="28"/>
                        </w:rPr>
                        <w:t>🌼</w:t>
                      </w:r>
                      <w:r w:rsidR="00CE1480" w:rsidRPr="00B9147F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32"/>
                          <w:szCs w:val="32"/>
                        </w:rPr>
                        <w:t>ういんぐ</w:t>
                      </w:r>
                      <w:r w:rsidR="005B24C0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B24C0" w:rsidRP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16"/>
                                <w:szCs w:val="32"/>
                              </w:rPr>
                              <w:t>かだん</w:t>
                            </w:r>
                          </w:rt>
                          <w:rubyBase>
                            <w:r w:rsid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32"/>
                                <w:szCs w:val="32"/>
                              </w:rPr>
                              <w:t>花壇</w:t>
                            </w:r>
                          </w:rubyBase>
                        </w:ruby>
                      </w:r>
                      <w:r w:rsidR="00CE1480" w:rsidRPr="00B9147F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32"/>
                          <w:szCs w:val="32"/>
                        </w:rPr>
                        <w:t>の</w:t>
                      </w:r>
                      <w:r w:rsidR="005B24C0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B24C0" w:rsidRP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14"/>
                                <w:szCs w:val="32"/>
                              </w:rPr>
                              <w:t>ようす</w:t>
                            </w:r>
                          </w:rt>
                          <w:rubyBase>
                            <w:r w:rsidR="005B24C0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32"/>
                                <w:szCs w:val="32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660033"/>
                          <w:sz w:val="28"/>
                          <w:szCs w:val="28"/>
                        </w:rPr>
                        <w:t>🌼</w:t>
                      </w:r>
                    </w:p>
                    <w:p w14:paraId="6779F9C3" w14:textId="72382142" w:rsidR="00166C37" w:rsidRDefault="00CF7E81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31DD1593" w14:textId="6E663D42" w:rsidR="00CE1480" w:rsidRDefault="00CE1480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3AA91F" w14:textId="3AAB6CC0" w:rsidR="00CE1480" w:rsidRDefault="00CE1480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9B4DC6" w14:textId="214A3C93" w:rsidR="00436BAE" w:rsidRDefault="00436BAE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DAC163D" w14:textId="7A83292C" w:rsidR="00436BAE" w:rsidRPr="002C465E" w:rsidRDefault="00436BAE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0E6">
        <w:rPr>
          <w:noProof/>
        </w:rPr>
        <w:drawing>
          <wp:anchor distT="0" distB="0" distL="114300" distR="114300" simplePos="0" relativeHeight="253056000" behindDoc="0" locked="0" layoutInCell="1" allowOverlap="1" wp14:anchorId="13EE37E8" wp14:editId="55D46BAE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543300" cy="217170"/>
            <wp:effectExtent l="0" t="0" r="0" b="0"/>
            <wp:wrapNone/>
            <wp:docPr id="61" name="図 61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E6">
        <w:rPr>
          <w:noProof/>
        </w:rPr>
        <w:drawing>
          <wp:anchor distT="0" distB="0" distL="114300" distR="114300" simplePos="0" relativeHeight="253053952" behindDoc="0" locked="0" layoutInCell="1" allowOverlap="1" wp14:anchorId="6D865C0B" wp14:editId="5BED0BEC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3543300" cy="217170"/>
            <wp:effectExtent l="0" t="0" r="0" b="0"/>
            <wp:wrapNone/>
            <wp:docPr id="60" name="図 60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22D9" w14:textId="4FD6E70B" w:rsidR="00AF3013" w:rsidRDefault="002E2B32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3172736" behindDoc="0" locked="0" layoutInCell="1" allowOverlap="1" wp14:anchorId="52845969" wp14:editId="489419C6">
                <wp:simplePos x="0" y="0"/>
                <wp:positionH relativeFrom="column">
                  <wp:posOffset>495935</wp:posOffset>
                </wp:positionH>
                <wp:positionV relativeFrom="paragraph">
                  <wp:posOffset>104718</wp:posOffset>
                </wp:positionV>
                <wp:extent cx="1398270" cy="1404620"/>
                <wp:effectExtent l="19050" t="76200" r="11430" b="6223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057"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7E31694" w14:textId="33F216C5" w:rsidR="006E7817" w:rsidRPr="000E2B88" w:rsidRDefault="006E78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5969" id="_x0000_s1073" type="#_x0000_t202" style="position:absolute;left:0;text-align:left;margin-left:39.05pt;margin-top:8.25pt;width:110.1pt;height:110.6pt;rotation:-365847fd;z-index:2531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" stroked="f">
                <v:textbox style="mso-fit-shape-to-text:t">
                  <w:txbxContent>
                    <w:p w14:paraId="47E31694" w14:textId="33F216C5" w:rsidR="006E7817" w:rsidRPr="000E2B88" w:rsidRDefault="006E78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3C6">
        <w:rPr>
          <w:noProof/>
        </w:rPr>
        <mc:AlternateContent>
          <mc:Choice Requires="wps">
            <w:drawing>
              <wp:anchor distT="45720" distB="45720" distL="114300" distR="114300" simplePos="0" relativeHeight="252857344" behindDoc="1" locked="0" layoutInCell="1" allowOverlap="1" wp14:anchorId="38F1F44F" wp14:editId="635C0757">
                <wp:simplePos x="0" y="0"/>
                <wp:positionH relativeFrom="margin">
                  <wp:posOffset>79375</wp:posOffset>
                </wp:positionH>
                <wp:positionV relativeFrom="paragraph">
                  <wp:posOffset>39370</wp:posOffset>
                </wp:positionV>
                <wp:extent cx="7048500" cy="3209925"/>
                <wp:effectExtent l="0" t="0" r="0" b="9525"/>
                <wp:wrapNone/>
                <wp:docPr id="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E94B0C7" w14:textId="3B30715F" w:rsid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165B18" w14:textId="0BC86B2B" w:rsidR="00B81800" w:rsidRPr="00B81800" w:rsidRDefault="00B81800" w:rsidP="006B472F">
                            <w:pPr>
                              <w:pStyle w:val="ac"/>
                              <w:ind w:leftChars="0" w:left="5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7475BC4D" w14:textId="5B9357E7" w:rsid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F2B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033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9B2FBEE" w14:textId="0E4AD307" w:rsidR="00E91BE6" w:rsidRDefault="00E91BE6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78E7B8C" w14:textId="14C35B2B" w:rsidR="00E91BE6" w:rsidRPr="006F2BC2" w:rsidRDefault="00E91BE6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44F" id="_x0000_s1074" type="#_x0000_t202" style="position:absolute;left:0;text-align:left;margin-left:6.25pt;margin-top:3.1pt;width:555pt;height:252.75pt;z-index:-2504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" stroked="f">
                <v:textbox>
                  <w:txbxContent>
                    <w:p w14:paraId="2E94B0C7" w14:textId="3B30715F" w:rsid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165B18" w14:textId="0BC86B2B" w:rsidR="00B81800" w:rsidRPr="00B81800" w:rsidRDefault="00B81800" w:rsidP="006B472F">
                      <w:pPr>
                        <w:pStyle w:val="ac"/>
                        <w:ind w:leftChars="0" w:left="5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7475BC4D" w14:textId="5B9357E7" w:rsid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F2B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A033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9B2FBEE" w14:textId="0E4AD307" w:rsidR="00E91BE6" w:rsidRDefault="00E91BE6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78E7B8C" w14:textId="14C35B2B" w:rsidR="00E91BE6" w:rsidRPr="006F2BC2" w:rsidRDefault="00E91BE6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026A7195" w:rsidR="00147FD2" w:rsidRDefault="00BB1806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3212672" behindDoc="0" locked="0" layoutInCell="1" allowOverlap="1" wp14:anchorId="7668163B" wp14:editId="000B214E">
                <wp:simplePos x="0" y="0"/>
                <wp:positionH relativeFrom="column">
                  <wp:posOffset>307719</wp:posOffset>
                </wp:positionH>
                <wp:positionV relativeFrom="paragraph">
                  <wp:posOffset>114743</wp:posOffset>
                </wp:positionV>
                <wp:extent cx="1756410" cy="628650"/>
                <wp:effectExtent l="0" t="76200" r="0" b="7620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2778">
                          <a:off x="0" y="0"/>
                          <a:ext cx="175641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CFE1" w14:textId="23182317" w:rsidR="00C34986" w:rsidRDefault="00C34986" w:rsidP="00C34986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4986" w:rsidRPr="00AC7BC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34986" w:rsidRPr="00AC7BC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C7BC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4986" w:rsidRPr="00AC7BC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34986" w:rsidRPr="00AC7BC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C7BC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14:paraId="7006FB8D" w14:textId="411C4146" w:rsidR="00C34986" w:rsidRDefault="00C34986" w:rsidP="00C34986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4986" w:rsidRPr="00C3498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C3498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きました！</w:t>
                            </w:r>
                          </w:p>
                          <w:p w14:paraId="41900146" w14:textId="77777777" w:rsidR="00C34986" w:rsidRPr="00AC7BC1" w:rsidRDefault="00C34986" w:rsidP="00C34986">
                            <w:pPr>
                              <w:snapToGrid w:val="0"/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163B" id="_x0000_s1075" type="#_x0000_t202" style="position:absolute;left:0;text-align:left;margin-left:24.25pt;margin-top:9.05pt;width:138.3pt;height:49.5pt;rotation:-401104fd;z-index:2532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" filled="f" stroked="f">
                <v:textbox>
                  <w:txbxContent>
                    <w:p w14:paraId="689BCFE1" w14:textId="23182317" w:rsidR="00C34986" w:rsidRDefault="00C34986" w:rsidP="00C34986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C7BC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4986"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C34986"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Pr="00AC7BC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お</w:t>
                      </w:r>
                      <w:r w:rsidRPr="00AC7BC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4986"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みず</w:t>
                            </w:r>
                          </w:rt>
                          <w:rubyBase>
                            <w:r w:rsidR="00C34986" w:rsidRPr="00AC7BC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AC7BC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ありがと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！</w:t>
                      </w:r>
                    </w:p>
                    <w:p w14:paraId="7006FB8D" w14:textId="411C4146" w:rsidR="00C34986" w:rsidRDefault="00C34986" w:rsidP="00C34986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4986" w:rsidRPr="00C3498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C34986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きました！</w:t>
                      </w:r>
                    </w:p>
                    <w:p w14:paraId="41900146" w14:textId="77777777" w:rsidR="00C34986" w:rsidRPr="00AC7BC1" w:rsidRDefault="00C34986" w:rsidP="00C34986">
                      <w:pPr>
                        <w:snapToGrid w:val="0"/>
                        <w:spacing w:line="6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5E2A9" w14:textId="03C2F481" w:rsidR="00B73044" w:rsidRDefault="00BB1806" w:rsidP="00EC59A9">
      <w:r>
        <w:rPr>
          <w:noProof/>
        </w:rPr>
        <w:drawing>
          <wp:anchor distT="0" distB="0" distL="114300" distR="114300" simplePos="0" relativeHeight="253213696" behindDoc="0" locked="0" layoutInCell="1" allowOverlap="1" wp14:anchorId="0F958E1A" wp14:editId="2EBD411C">
            <wp:simplePos x="0" y="0"/>
            <wp:positionH relativeFrom="column">
              <wp:posOffset>1716575</wp:posOffset>
            </wp:positionH>
            <wp:positionV relativeFrom="paragraph">
              <wp:posOffset>108334</wp:posOffset>
            </wp:positionV>
            <wp:extent cx="303059" cy="324129"/>
            <wp:effectExtent l="19050" t="19050" r="20955" b="19050"/>
            <wp:wrapNone/>
            <wp:docPr id="1350" name="図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634">
                      <a:off x="0" y="0"/>
                      <a:ext cx="303059" cy="3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14">
        <w:rPr>
          <w:noProof/>
        </w:rPr>
        <w:drawing>
          <wp:anchor distT="0" distB="0" distL="114300" distR="114300" simplePos="0" relativeHeight="253170688" behindDoc="0" locked="0" layoutInCell="1" allowOverlap="1" wp14:anchorId="71E8B47B" wp14:editId="334FC504">
            <wp:simplePos x="0" y="0"/>
            <wp:positionH relativeFrom="margin">
              <wp:posOffset>3127375</wp:posOffset>
            </wp:positionH>
            <wp:positionV relativeFrom="paragraph">
              <wp:posOffset>116840</wp:posOffset>
            </wp:positionV>
            <wp:extent cx="1810385" cy="1357037"/>
            <wp:effectExtent l="133350" t="76200" r="75565" b="12890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08" cy="135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B1">
        <w:rPr>
          <w:rFonts w:hint="eastAsia"/>
        </w:rPr>
        <w:t xml:space="preserve">　　</w:t>
      </w:r>
      <w:r w:rsidR="00AC7BC1">
        <w:rPr>
          <w:rFonts w:hint="eastAsia"/>
        </w:rPr>
        <w:t xml:space="preserve">　　　</w:t>
      </w:r>
      <w:r w:rsidR="008F0BB1">
        <w:rPr>
          <w:rFonts w:hint="eastAsia"/>
        </w:rPr>
        <w:t xml:space="preserve">　　</w:t>
      </w:r>
    </w:p>
    <w:p w14:paraId="1205375A" w14:textId="7A860D8E" w:rsidR="00532580" w:rsidRDefault="00532580" w:rsidP="00EC59A9"/>
    <w:p w14:paraId="61051629" w14:textId="54A3DEFC" w:rsidR="00BA5A5E" w:rsidRDefault="00E91BE6" w:rsidP="00EC59A9">
      <w:r>
        <w:rPr>
          <w:noProof/>
        </w:rPr>
        <w:drawing>
          <wp:anchor distT="0" distB="0" distL="114300" distR="114300" simplePos="0" relativeHeight="253174784" behindDoc="0" locked="0" layoutInCell="1" allowOverlap="1" wp14:anchorId="3F7BE009" wp14:editId="7FE86356">
            <wp:simplePos x="0" y="0"/>
            <wp:positionH relativeFrom="margin">
              <wp:posOffset>4743434</wp:posOffset>
            </wp:positionH>
            <wp:positionV relativeFrom="paragraph">
              <wp:posOffset>45100</wp:posOffset>
            </wp:positionV>
            <wp:extent cx="2685355" cy="2013615"/>
            <wp:effectExtent l="126047" t="83503" r="108268" b="127317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371" cy="2017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2054" w14:textId="7F3E7C18" w:rsidR="00532580" w:rsidRDefault="00E91BE6" w:rsidP="00EC59A9">
      <w:r>
        <w:rPr>
          <w:noProof/>
        </w:rPr>
        <w:drawing>
          <wp:anchor distT="0" distB="0" distL="114300" distR="114300" simplePos="0" relativeHeight="253176832" behindDoc="0" locked="0" layoutInCell="1" allowOverlap="1" wp14:anchorId="6CEF142D" wp14:editId="14CF7AA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677160" cy="2023110"/>
            <wp:effectExtent l="114300" t="76200" r="66040" b="129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E90A3AF" w14:textId="03D110CA" w:rsidR="007168E0" w:rsidRDefault="007168E0" w:rsidP="00EC59A9"/>
    <w:p w14:paraId="470258F8" w14:textId="1A2748F2" w:rsidR="007168E0" w:rsidRDefault="007168E0" w:rsidP="00EC59A9"/>
    <w:p w14:paraId="0BF33921" w14:textId="76583411" w:rsidR="007168E0" w:rsidRDefault="007168E0" w:rsidP="00EC59A9"/>
    <w:p w14:paraId="2CCABC3F" w14:textId="41D7B1BF" w:rsidR="0073409B" w:rsidRDefault="00E91BE6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 wp14:anchorId="5EFB678B" wp14:editId="56D23B89">
                <wp:simplePos x="0" y="0"/>
                <wp:positionH relativeFrom="page">
                  <wp:posOffset>4067175</wp:posOffset>
                </wp:positionH>
                <wp:positionV relativeFrom="paragraph">
                  <wp:posOffset>140334</wp:posOffset>
                </wp:positionV>
                <wp:extent cx="1123950" cy="1095375"/>
                <wp:effectExtent l="38100" t="171450" r="38100" b="47625"/>
                <wp:wrapNone/>
                <wp:docPr id="55" name="思考の吹き出し: 雲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95375"/>
                        </a:xfrm>
                        <a:prstGeom prst="cloudCallout">
                          <a:avLst>
                            <a:gd name="adj1" fmla="val -47547"/>
                            <a:gd name="adj2" fmla="val -60069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7C45" w14:textId="77777777" w:rsidR="008073C6" w:rsidRDefault="008073C6" w:rsidP="00807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67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5" o:spid="_x0000_s1076" type="#_x0000_t106" style="position:absolute;left:0;text-align:left;margin-left:320.25pt;margin-top:11.05pt;width:88.5pt;height:86.25pt;z-index:-2501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" adj="530,-2175" filled="f" strokecolor="#9cc2e5 [1944]" strokeweight="3pt">
                <v:stroke joinstyle="miter"/>
                <v:textbox>
                  <w:txbxContent>
                    <w:p w14:paraId="268D7C45" w14:textId="77777777" w:rsidR="008073C6" w:rsidRDefault="008073C6" w:rsidP="008073C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2EE6A6" w14:textId="4412B1A5" w:rsidR="0073409B" w:rsidRDefault="00C51FFC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3200384" behindDoc="0" locked="0" layoutInCell="1" allowOverlap="1" wp14:anchorId="528266E5" wp14:editId="12D28C48">
                <wp:simplePos x="0" y="0"/>
                <wp:positionH relativeFrom="margin">
                  <wp:posOffset>3925570</wp:posOffset>
                </wp:positionH>
                <wp:positionV relativeFrom="paragraph">
                  <wp:posOffset>36830</wp:posOffset>
                </wp:positionV>
                <wp:extent cx="1098550" cy="1002665"/>
                <wp:effectExtent l="0" t="0" r="0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F1C3" w14:textId="77777777" w:rsidR="008F0BB1" w:rsidRPr="00E91BE6" w:rsidRDefault="008F0BB1" w:rsidP="008073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91BE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ぼくたちは</w:t>
                            </w:r>
                          </w:p>
                          <w:p w14:paraId="482D8D5B" w14:textId="7E644BBF" w:rsidR="008F0BB1" w:rsidRPr="00E91BE6" w:rsidRDefault="008F0BB1" w:rsidP="008073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91BE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つも</w:t>
                            </w:r>
                            <w:r w:rsidRPr="00E91BE6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F0BB1" w:rsidRPr="00E91BE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F0BB1" w:rsidRPr="00E91BE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E91BE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</w:p>
                          <w:p w14:paraId="4BA29AB0" w14:textId="77777777" w:rsidR="008F0BB1" w:rsidRPr="00E91BE6" w:rsidRDefault="008F0BB1" w:rsidP="008073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91BE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ほうをみて</w:t>
                            </w:r>
                          </w:p>
                          <w:p w14:paraId="73E9BEB6" w14:textId="1B5C7078" w:rsidR="008073C6" w:rsidRPr="00E91BE6" w:rsidRDefault="008F0BB1" w:rsidP="008073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91BE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るんだよ！</w:t>
                            </w:r>
                          </w:p>
                          <w:p w14:paraId="748BE115" w14:textId="25758CA5" w:rsidR="008073C6" w:rsidRPr="00E91BE6" w:rsidRDefault="008073C6" w:rsidP="008073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66E5" id="_x0000_s1077" type="#_x0000_t202" style="position:absolute;left:0;text-align:left;margin-left:309.1pt;margin-top:2.9pt;width:86.5pt;height:78.95pt;z-index:2532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" filled="f" stroked="f">
                <v:textbox>
                  <w:txbxContent>
                    <w:p w14:paraId="2F83F1C3" w14:textId="77777777" w:rsidR="008F0BB1" w:rsidRPr="00E91BE6" w:rsidRDefault="008F0BB1" w:rsidP="008073C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91BE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ぼくたちは</w:t>
                      </w:r>
                    </w:p>
                    <w:p w14:paraId="482D8D5B" w14:textId="7E644BBF" w:rsidR="008F0BB1" w:rsidRPr="00E91BE6" w:rsidRDefault="008F0BB1" w:rsidP="008073C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91BE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つも</w:t>
                      </w:r>
                      <w:r w:rsidRPr="00E91BE6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F0BB1" w:rsidRPr="00E91BE6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たいよう</w:t>
                            </w:r>
                          </w:rt>
                          <w:rubyBase>
                            <w:r w:rsidR="008F0BB1" w:rsidRPr="00E91BE6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太陽</w:t>
                            </w:r>
                          </w:rubyBase>
                        </w:ruby>
                      </w:r>
                      <w:r w:rsidRPr="00E91BE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</w:p>
                    <w:p w14:paraId="4BA29AB0" w14:textId="77777777" w:rsidR="008F0BB1" w:rsidRPr="00E91BE6" w:rsidRDefault="008F0BB1" w:rsidP="008073C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91BE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ほうをみて</w:t>
                      </w:r>
                    </w:p>
                    <w:p w14:paraId="73E9BEB6" w14:textId="1B5C7078" w:rsidR="008073C6" w:rsidRPr="00E91BE6" w:rsidRDefault="008F0BB1" w:rsidP="008073C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91BE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るんだよ！</w:t>
                      </w:r>
                    </w:p>
                    <w:p w14:paraId="748BE115" w14:textId="25758CA5" w:rsidR="008073C6" w:rsidRPr="00E91BE6" w:rsidRDefault="008073C6" w:rsidP="008073C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B32">
        <w:rPr>
          <w:noProof/>
        </w:rPr>
        <w:drawing>
          <wp:anchor distT="0" distB="0" distL="114300" distR="114300" simplePos="0" relativeHeight="253177856" behindDoc="0" locked="0" layoutInCell="1" allowOverlap="1" wp14:anchorId="318B9E60" wp14:editId="779F04C2">
            <wp:simplePos x="0" y="0"/>
            <wp:positionH relativeFrom="column">
              <wp:posOffset>2760980</wp:posOffset>
            </wp:positionH>
            <wp:positionV relativeFrom="paragraph">
              <wp:posOffset>3810</wp:posOffset>
            </wp:positionV>
            <wp:extent cx="1123950" cy="868680"/>
            <wp:effectExtent l="127635" t="62865" r="89535" b="127635"/>
            <wp:wrapNone/>
            <wp:docPr id="1344" name="図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V="1">
                      <a:off x="0" y="0"/>
                      <a:ext cx="1123950" cy="86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5058" w14:textId="1FDA00A4" w:rsidR="00203D09" w:rsidRDefault="00203D09" w:rsidP="00EC59A9"/>
    <w:p w14:paraId="4AAC618F" w14:textId="464D00E3" w:rsidR="00EC59A9" w:rsidRDefault="009D7FD9" w:rsidP="00EC59A9">
      <w:r>
        <w:rPr>
          <w:noProof/>
        </w:rPr>
        <w:drawing>
          <wp:anchor distT="0" distB="0" distL="114300" distR="114300" simplePos="0" relativeHeight="252924928" behindDoc="0" locked="0" layoutInCell="1" allowOverlap="1" wp14:anchorId="513EA218" wp14:editId="39FEEDDB">
            <wp:simplePos x="0" y="0"/>
            <wp:positionH relativeFrom="margin">
              <wp:posOffset>0</wp:posOffset>
            </wp:positionH>
            <wp:positionV relativeFrom="page">
              <wp:posOffset>3721100</wp:posOffset>
            </wp:positionV>
            <wp:extent cx="3503295" cy="224790"/>
            <wp:effectExtent l="0" t="0" r="1905" b="0"/>
            <wp:wrapNone/>
            <wp:docPr id="46" name="図 46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26">
        <w:rPr>
          <w:noProof/>
        </w:rPr>
        <w:drawing>
          <wp:anchor distT="0" distB="0" distL="114300" distR="114300" simplePos="0" relativeHeight="252922880" behindDoc="0" locked="0" layoutInCell="1" allowOverlap="1" wp14:anchorId="09136345" wp14:editId="171E018C">
            <wp:simplePos x="0" y="0"/>
            <wp:positionH relativeFrom="margin">
              <wp:align>right</wp:align>
            </wp:positionH>
            <wp:positionV relativeFrom="page">
              <wp:posOffset>3721100</wp:posOffset>
            </wp:positionV>
            <wp:extent cx="3540125" cy="226695"/>
            <wp:effectExtent l="0" t="0" r="3175" b="0"/>
            <wp:wrapNone/>
            <wp:docPr id="45" name="図 45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348342D8">
                <wp:simplePos x="0" y="0"/>
                <wp:positionH relativeFrom="column">
                  <wp:posOffset>3522345</wp:posOffset>
                </wp:positionH>
                <wp:positionV relativeFrom="paragraph">
                  <wp:posOffset>6928485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14F9F" w:rsidRDefault="00514F9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8" type="#_x0000_t202" style="position:absolute;left:0;text-align:left;margin-left:277.35pt;margin-top:545.55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" filled="f" stroked="f" strokeweight=".5pt">
                <v:textbox>
                  <w:txbxContent>
                    <w:p w14:paraId="66621839" w14:textId="77777777" w:rsidR="00514F9F" w:rsidRDefault="00514F9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4A2C">
        <w:rPr>
          <w:noProof/>
        </w:rPr>
        <w:drawing>
          <wp:anchor distT="0" distB="0" distL="114300" distR="114300" simplePos="0" relativeHeight="252867584" behindDoc="1" locked="0" layoutInCell="1" allowOverlap="1" wp14:anchorId="78D89AC3" wp14:editId="635913F8">
            <wp:simplePos x="0" y="0"/>
            <wp:positionH relativeFrom="margin">
              <wp:posOffset>-105410</wp:posOffset>
            </wp:positionH>
            <wp:positionV relativeFrom="paragraph">
              <wp:posOffset>3157220</wp:posOffset>
            </wp:positionV>
            <wp:extent cx="3846139" cy="2171700"/>
            <wp:effectExtent l="0" t="0" r="254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図 1385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3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09">
        <w:rPr>
          <w:rFonts w:hint="eastAsia"/>
        </w:rPr>
        <w:t xml:space="preserve">　</w:t>
      </w:r>
      <w:r w:rsidR="00B97C45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3F10DBFA">
            <wp:simplePos x="0" y="0"/>
            <wp:positionH relativeFrom="column">
              <wp:posOffset>6064885</wp:posOffset>
            </wp:positionH>
            <wp:positionV relativeFrom="paragraph">
              <wp:posOffset>56515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72323C0F">
                <wp:simplePos x="0" y="0"/>
                <wp:positionH relativeFrom="column">
                  <wp:posOffset>3685227</wp:posOffset>
                </wp:positionH>
                <wp:positionV relativeFrom="paragraph">
                  <wp:posOffset>529594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18291AF8" w:rsidR="00514F9F" w:rsidRPr="007B099D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0D5" w:rsidRPr="00DC7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C7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</w:p>
                          <w:p w14:paraId="54ABE7BB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14F9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14F9F" w:rsidRPr="009E443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14F9F" w:rsidRPr="00093EA9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79" type="#_x0000_t202" style="position:absolute;left:0;text-align:left;margin-left:290.2pt;margin-top:417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2L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18291AF8" w:rsidR="00514F9F" w:rsidRPr="007B099D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DC7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0D5" w:rsidRPr="00DC7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</w:p>
                    <w:p w14:paraId="54ABE7BB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14F9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14F9F" w:rsidRPr="009E443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14F9F" w:rsidRPr="00093EA9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49B2A32">
                <wp:simplePos x="0" y="0"/>
                <wp:positionH relativeFrom="column">
                  <wp:posOffset>145576</wp:posOffset>
                </wp:positionH>
                <wp:positionV relativeFrom="paragraph">
                  <wp:posOffset>5298061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514F9F" w:rsidRPr="00631AA9" w:rsidRDefault="00514F9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021F6147" w:rsidR="00514F9F" w:rsidRPr="00AB5CE8" w:rsidRDefault="00514F9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</w:t>
                            </w:r>
                            <w:r w:rsidR="00D965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5CD" w:rsidRPr="00D965C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D965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</w:t>
                                  </w:r>
                                </w:rubyBase>
                              </w:ruby>
                            </w:r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5CD" w:rsidRPr="00D965C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ぞ</w:t>
                                  </w:r>
                                </w:rt>
                                <w:rubyBase>
                                  <w:r w:rsidR="00D965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D965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80" type="#_x0000_t202" style="position:absolute;left:0;text-align:left;margin-left:11.45pt;margin-top:417.15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514F9F" w:rsidRPr="00631AA9" w:rsidRDefault="00514F9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021F6147" w:rsidR="00514F9F" w:rsidRPr="00AB5CE8" w:rsidRDefault="00514F9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</w:t>
                      </w:r>
                      <w:r w:rsidR="00D965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D965CD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5CD" w:rsidRPr="00D965C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</w:t>
                            </w:r>
                          </w:rt>
                          <w:rubyBase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</w:t>
                            </w:r>
                          </w:rubyBase>
                        </w:ruby>
                      </w:r>
                      <w:r w:rsidR="00D965CD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5CD" w:rsidRPr="00D965C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ぞ</w:t>
                            </w:r>
                          </w:rt>
                          <w:rubyBase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沿</w:t>
                            </w:r>
                          </w:rubyBase>
                        </w:ruby>
                      </w:r>
                      <w:r w:rsidR="00D965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93BE12" w14:textId="57EB780E" w:rsidR="008F0BB1" w:rsidRDefault="008F0BB1" w:rsidP="008F0BB1"/>
    <w:p w14:paraId="5D213591" w14:textId="07F65EA0" w:rsidR="00E91BE6" w:rsidRPr="008F0BB1" w:rsidRDefault="00E91BE6" w:rsidP="008F0BB1"/>
    <w:p w14:paraId="1219999B" w14:textId="25FFC831" w:rsidR="008F0BB1" w:rsidRDefault="00B9147F" w:rsidP="008F0BB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4FB6F9E1">
                <wp:simplePos x="0" y="0"/>
                <wp:positionH relativeFrom="margin">
                  <wp:posOffset>2495550</wp:posOffset>
                </wp:positionH>
                <wp:positionV relativeFrom="paragraph">
                  <wp:posOffset>130810</wp:posOffset>
                </wp:positionV>
                <wp:extent cx="1971675" cy="4857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514F9F" w:rsidRPr="00522975" w:rsidRDefault="00514F9F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7" w:name="_Hlk54969496"/>
                            <w:bookmarkStart w:id="8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7"/>
                            <w:bookmarkEnd w:id="8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81" type="#_x0000_t202" style="position:absolute;left:0;text-align:left;margin-left:196.5pt;margin-top:10.3pt;width:155.25pt;height:38.2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" stroked="f">
                <v:textbox>
                  <w:txbxContent>
                    <w:p w14:paraId="6D722454" w14:textId="77777777" w:rsidR="00514F9F" w:rsidRPr="00522975" w:rsidRDefault="00514F9F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9" w:name="_Hlk54969496"/>
                      <w:bookmarkStart w:id="10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9"/>
                      <w:bookmarkEnd w:id="10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40CD9" w14:textId="52144924" w:rsidR="00E91BE6" w:rsidRDefault="00B9147F" w:rsidP="008F0BB1"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076410BB">
                <wp:simplePos x="0" y="0"/>
                <wp:positionH relativeFrom="page">
                  <wp:align>right</wp:align>
                </wp:positionH>
                <wp:positionV relativeFrom="margin">
                  <wp:posOffset>3924935</wp:posOffset>
                </wp:positionV>
                <wp:extent cx="3538855" cy="193357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3FDDBA8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0E033C0B" w14:textId="77777777" w:rsidR="00C314B9" w:rsidRDefault="00514F9F" w:rsidP="00C314B9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8A32BB5" w14:textId="34E9F25A" w:rsidR="00D45367" w:rsidRPr="00D45367" w:rsidRDefault="00D45367" w:rsidP="00C314B9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756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756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54262D03" w14:textId="77777777" w:rsidR="00514F9F" w:rsidRPr="003643BB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2DC0245C" w14:textId="75D56060" w:rsidR="00A42A19" w:rsidRDefault="009D7FD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6F95" w:rsidRPr="005A6F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めいすい</w:t>
                                  </w:r>
                                </w:rt>
                                <w:rubyBase>
                                  <w:r w:rsidR="005A6F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名水</w:t>
                                  </w:r>
                                </w:rubyBase>
                              </w:ruby>
                            </w:r>
                            <w:r w:rsid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6F95" w:rsidRPr="005A6F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6F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A6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んぽ</w:t>
                            </w:r>
                            <w:r w:rsidR="00D45367" w:rsidRP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53FD3E3" w14:textId="35156A42" w:rsidR="009D7FD9" w:rsidRPr="00890EEB" w:rsidRDefault="009D7FD9" w:rsidP="00C314B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586BB1C" w14:textId="149B9140" w:rsidR="009D7FD9" w:rsidRPr="00C314B9" w:rsidRDefault="00C314B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C314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ペットボト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C314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314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って</w:t>
                            </w:r>
                            <w:r w:rsidR="006C0E7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="006C0E7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E70" w:rsidRPr="006C0E7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C0E7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6C0E7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82" type="#_x0000_t202" style="position:absolute;left:0;text-align:left;margin-left:227.45pt;margin-top:309.05pt;width:278.65pt;height:152.25pt;z-index:-250910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" filled="f" stroked="f" strokeweight=".5pt">
                <v:textbox>
                  <w:txbxContent>
                    <w:p w14:paraId="25FCE2DB" w14:textId="73FDDBA8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0E033C0B" w14:textId="77777777" w:rsidR="00C314B9" w:rsidRDefault="00514F9F" w:rsidP="00C314B9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ﾎﾞﾗﾝﾃｨｱ・</w:t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ｺｰﾅｰ</w:t>
                      </w:r>
                    </w:p>
                    <w:p w14:paraId="68A32BB5" w14:textId="34E9F25A" w:rsidR="00D45367" w:rsidRPr="00D45367" w:rsidRDefault="00D45367" w:rsidP="00C314B9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7562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7562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54262D03" w14:textId="77777777" w:rsidR="00514F9F" w:rsidRPr="003643BB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2DC0245C" w14:textId="75D56060" w:rsidR="00A42A19" w:rsidRDefault="009D7FD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5A6F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6F95" w:rsidRP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めいすい</w:t>
                            </w:r>
                          </w:rt>
                          <w:rubyBase>
                            <w:r w:rsid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名水</w:t>
                            </w:r>
                          </w:rubyBase>
                        </w:ruby>
                      </w:r>
                      <w:r w:rsidR="005A6F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6F95" w:rsidRP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A6F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5A6F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んぽ</w:t>
                      </w:r>
                      <w:r w:rsidR="00D45367" w:rsidRP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353FD3E3" w14:textId="35156A42" w:rsidR="009D7FD9" w:rsidRPr="00890EEB" w:rsidRDefault="009D7FD9" w:rsidP="00C314B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586BB1C" w14:textId="149B9140" w:rsidR="009D7FD9" w:rsidRPr="00C314B9" w:rsidRDefault="00C314B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C314B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ペットボトル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すいとう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水筒</w:t>
                            </w:r>
                          </w:rubyBase>
                        </w:ruby>
                      </w:r>
                      <w:r w:rsidRPr="00C314B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C314B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って</w:t>
                      </w:r>
                      <w:r w:rsidR="006C0E7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="006C0E7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E70" w:rsidRPr="006C0E7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C0E7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6C0E7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33805D6" w14:textId="75D4FADE" w:rsidR="00E91BE6" w:rsidRDefault="00B9147F" w:rsidP="008F0BB1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57723124">
                <wp:simplePos x="0" y="0"/>
                <wp:positionH relativeFrom="margin">
                  <wp:align>left</wp:align>
                </wp:positionH>
                <wp:positionV relativeFrom="margin">
                  <wp:posOffset>3975735</wp:posOffset>
                </wp:positionV>
                <wp:extent cx="3581400" cy="194310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514F9F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619D11AD" w:rsidR="00514F9F" w:rsidRPr="001F409E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ﾎﾞﾗﾝﾃｨｱ</w:t>
                            </w:r>
                            <w:r w:rsidR="001B0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14B9" w:rsidRP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C314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C31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10CED714" w:rsidR="00514F9F" w:rsidRPr="001F33C7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756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756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49ED2C7C" w:rsidR="00514F9F" w:rsidRPr="003643BB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0AD226D7" w:rsidR="00514F9F" w:rsidRDefault="009D7FD9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8F0B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BB1" w:rsidRPr="008F0B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8F0B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 w:rsidR="008F0B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チャレンジ</w:t>
                            </w:r>
                            <w:r w:rsidR="005A6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 w:rsidR="0051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67C89AD" w14:textId="77777777" w:rsidR="008F0BB1" w:rsidRDefault="009D7FD9" w:rsidP="00C314B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4CB8F64" w14:textId="68574F5A" w:rsidR="00C314B9" w:rsidRPr="008F0BB1" w:rsidRDefault="008F0BB1" w:rsidP="00C314B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BB1" w:rsidRP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BB1" w:rsidRP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きてくれます。レッ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BB1" w:rsidRP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8F0BB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83" type="#_x0000_t202" style="position:absolute;left:0;text-align:left;margin-left:0;margin-top:313.05pt;width:282pt;height:153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" filled="f" stroked="f" strokeweight=".5pt">
                <v:textbox>
                  <w:txbxContent>
                    <w:p w14:paraId="397B6BD3" w14:textId="77777777" w:rsidR="00514F9F" w:rsidRDefault="00514F9F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619D11AD" w:rsidR="00514F9F" w:rsidRPr="001F409E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ﾎﾞﾗﾝﾃｨｱ</w:t>
                      </w:r>
                      <w:r w:rsidR="001B09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14B9" w:rsidRP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C314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="00C314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10CED714" w:rsidR="00514F9F" w:rsidRPr="001F33C7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7562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7562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49ED2C7C" w:rsidR="00514F9F" w:rsidRPr="003643BB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0AD226D7" w:rsidR="00514F9F" w:rsidRDefault="009D7FD9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8F0B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BB1" w:rsidRPr="008F0B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ょどう</w:t>
                            </w:r>
                          </w:rt>
                          <w:rubyBase>
                            <w:r w:rsidR="008F0B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書道</w:t>
                            </w:r>
                          </w:rubyBase>
                        </w:ruby>
                      </w:r>
                      <w:r w:rsidR="008F0B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チャレンジ</w:t>
                      </w:r>
                      <w:r w:rsidR="005A6F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 w:rsidR="00514F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567C89AD" w14:textId="77777777" w:rsidR="008F0BB1" w:rsidRDefault="009D7FD9" w:rsidP="00C314B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64CB8F64" w14:textId="68574F5A" w:rsidR="00C314B9" w:rsidRPr="008F0BB1" w:rsidRDefault="008F0BB1" w:rsidP="00C314B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BB1" w:rsidRP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どう</w:t>
                            </w:r>
                          </w:rt>
                          <w:rubyBase>
                            <w:r w:rsid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書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BB1" w:rsidRP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きてくれます。レッ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BB1" w:rsidRP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どう</w:t>
                            </w:r>
                          </w:rt>
                          <w:rubyBase>
                            <w:r w:rsidR="008F0BB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書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4B8F21" w14:textId="43DE657D" w:rsidR="008F0BB1" w:rsidRDefault="008F0BB1" w:rsidP="008F0BB1"/>
    <w:p w14:paraId="5FFECD80" w14:textId="1327E38D" w:rsidR="008F0BB1" w:rsidRPr="008F0BB1" w:rsidRDefault="0026697F" w:rsidP="008F0BB1">
      <w:r>
        <w:rPr>
          <w:noProof/>
        </w:rPr>
        <w:drawing>
          <wp:anchor distT="0" distB="0" distL="114300" distR="114300" simplePos="0" relativeHeight="252755968" behindDoc="0" locked="0" layoutInCell="1" allowOverlap="1" wp14:anchorId="72003094" wp14:editId="0AC25041">
            <wp:simplePos x="0" y="0"/>
            <wp:positionH relativeFrom="margin">
              <wp:posOffset>2793365</wp:posOffset>
            </wp:positionH>
            <wp:positionV relativeFrom="margin">
              <wp:posOffset>4739640</wp:posOffset>
            </wp:positionV>
            <wp:extent cx="1706880" cy="340360"/>
            <wp:effectExtent l="0" t="2540" r="0" b="5080"/>
            <wp:wrapNone/>
            <wp:docPr id="1390" name="図 1390" descr="細い花びら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889"/>
                    <a:stretch/>
                  </pic:blipFill>
                  <pic:spPr bwMode="auto">
                    <a:xfrm rot="16200000">
                      <a:off x="0" y="0"/>
                      <a:ext cx="1706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18305114" wp14:editId="122546AC">
            <wp:simplePos x="0" y="0"/>
            <wp:positionH relativeFrom="column">
              <wp:posOffset>5880252</wp:posOffset>
            </wp:positionH>
            <wp:positionV relativeFrom="paragraph">
              <wp:posOffset>548640</wp:posOffset>
            </wp:positionV>
            <wp:extent cx="466725" cy="598365"/>
            <wp:effectExtent l="0" t="0" r="0" b="0"/>
            <wp:wrapNone/>
            <wp:docPr id="14" name="図 14" descr="水筒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水筒のイラスト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1BF379E4" wp14:editId="34D3D301">
            <wp:simplePos x="0" y="0"/>
            <wp:positionH relativeFrom="margin">
              <wp:posOffset>6564282</wp:posOffset>
            </wp:positionH>
            <wp:positionV relativeFrom="paragraph">
              <wp:posOffset>374650</wp:posOffset>
            </wp:positionV>
            <wp:extent cx="552450" cy="7712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0448" behindDoc="0" locked="0" layoutInCell="1" allowOverlap="1" wp14:anchorId="2BEC2527" wp14:editId="617EEFB6">
            <wp:simplePos x="0" y="0"/>
            <wp:positionH relativeFrom="column">
              <wp:posOffset>6346825</wp:posOffset>
            </wp:positionH>
            <wp:positionV relativeFrom="paragraph">
              <wp:posOffset>717550</wp:posOffset>
            </wp:positionV>
            <wp:extent cx="259116" cy="379095"/>
            <wp:effectExtent l="0" t="0" r="7620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7F">
        <w:rPr>
          <w:noProof/>
        </w:rPr>
        <w:drawing>
          <wp:anchor distT="0" distB="0" distL="114300" distR="114300" simplePos="0" relativeHeight="253051904" behindDoc="0" locked="0" layoutInCell="1" allowOverlap="1" wp14:anchorId="7F5F12A4" wp14:editId="3126E234">
            <wp:simplePos x="0" y="0"/>
            <wp:positionH relativeFrom="margin">
              <wp:posOffset>3719830</wp:posOffset>
            </wp:positionH>
            <wp:positionV relativeFrom="paragraph">
              <wp:posOffset>1325245</wp:posOffset>
            </wp:positionV>
            <wp:extent cx="3543300" cy="217499"/>
            <wp:effectExtent l="0" t="0" r="0" b="0"/>
            <wp:wrapNone/>
            <wp:docPr id="59" name="図 59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7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5DD58701">
                <wp:simplePos x="0" y="0"/>
                <wp:positionH relativeFrom="margin">
                  <wp:posOffset>3698875</wp:posOffset>
                </wp:positionH>
                <wp:positionV relativeFrom="paragraph">
                  <wp:posOffset>1584960</wp:posOffset>
                </wp:positionV>
                <wp:extent cx="3248025" cy="2143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43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4ED0" w14:textId="007F6D26" w:rsidR="00514F9F" w:rsidRPr="0026697F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6697F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▲「ういんぐ」</w:t>
                            </w:r>
                            <w:r w:rsidR="0026697F" w:rsidRPr="0026697F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ご</w:t>
                            </w:r>
                            <w:r w:rsidR="0026697F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697F" w:rsidRPr="0026697F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10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6697F">
                                    <w:rPr>
                                      <w:rFonts w:ascii="HGS創英角ﾎﾟｯﾌﾟ体" w:eastAsia="HGS創英角ﾎﾟｯﾌﾟ体" w:hAnsi="ＭＳ ゴシック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にあたって▲</w:t>
                            </w:r>
                          </w:p>
                          <w:p w14:paraId="0F03716F" w14:textId="77777777" w:rsidR="00514F9F" w:rsidRPr="0026697F" w:rsidRDefault="00514F9F" w:rsidP="002E2E68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○ゴミはお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ち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ください。</w:t>
                            </w:r>
                          </w:p>
                          <w:p w14:paraId="22CA268D" w14:textId="77777777" w:rsidR="002A6ABD" w:rsidRPr="0026697F" w:rsidRDefault="00514F9F" w:rsidP="00BE289D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12236A12" w14:textId="662489DF" w:rsidR="00514F9F" w:rsidRPr="0026697F" w:rsidRDefault="00514F9F" w:rsidP="002A6ABD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の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もご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66BAA729" w14:textId="77777777" w:rsidR="002A6ABD" w:rsidRPr="0026697F" w:rsidRDefault="00514F9F" w:rsidP="00BE289D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の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ご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3A8F799" w14:textId="4035B056" w:rsidR="00514F9F" w:rsidRPr="0026697F" w:rsidRDefault="00514F9F" w:rsidP="002A6ABD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ご</w:t>
                            </w:r>
                            <w:r w:rsidRPr="0026697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541F4600" w14:textId="77777777" w:rsidR="002A6ABD" w:rsidRPr="0026697F" w:rsidRDefault="00514F9F" w:rsidP="00BE289D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42F983A" w14:textId="21ABBA85" w:rsidR="00514F9F" w:rsidRPr="0026697F" w:rsidRDefault="00514F9F" w:rsidP="002A6ABD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ＳＮＳ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ご</w:t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2669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66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20EFB56D" w14:textId="77777777" w:rsidR="00514F9F" w:rsidRPr="00B9147F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84" type="#_x0000_t202" style="position:absolute;left:0;text-align:left;margin-left:291.25pt;margin-top:124.8pt;width:255.75pt;height:168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" fillcolor="white [3201]" strokecolor="#00b050" strokeweight="1pt">
                <v:stroke dashstyle="longDash"/>
                <v:textbox inset="5.85pt,.7pt,5.85pt,.7pt">
                  <w:txbxContent>
                    <w:p w14:paraId="58534ED0" w14:textId="007F6D26" w:rsidR="00514F9F" w:rsidRPr="0026697F" w:rsidRDefault="00514F9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6697F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4"/>
                          <w:szCs w:val="24"/>
                        </w:rPr>
                        <w:t>▲「ういんぐ」</w:t>
                      </w:r>
                      <w:r w:rsidR="0026697F" w:rsidRPr="0026697F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4"/>
                          <w:szCs w:val="24"/>
                        </w:rPr>
                        <w:t>ご</w:t>
                      </w:r>
                      <w:r w:rsidR="0026697F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697F" w:rsidRPr="0026697F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10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6697F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26697F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4"/>
                          <w:szCs w:val="24"/>
                        </w:rPr>
                        <w:t>にあたって▲</w:t>
                      </w:r>
                    </w:p>
                    <w:p w14:paraId="0F03716F" w14:textId="77777777" w:rsidR="00514F9F" w:rsidRPr="0026697F" w:rsidRDefault="00514F9F" w:rsidP="002E2E68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○ゴミはお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ち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かえ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帰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ください。</w:t>
                      </w:r>
                    </w:p>
                    <w:p w14:paraId="22CA268D" w14:textId="77777777" w:rsidR="002A6ABD" w:rsidRPr="0026697F" w:rsidRDefault="00514F9F" w:rsidP="00BE289D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○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ぜんかん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全館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んえん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禁煙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  <w:p w14:paraId="12236A12" w14:textId="662489DF" w:rsidR="00514F9F" w:rsidRPr="0026697F" w:rsidRDefault="00514F9F" w:rsidP="002A6ABD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ゅうへん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周辺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の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つ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喫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ん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煙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もご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66BAA729" w14:textId="77777777" w:rsidR="002A6ABD" w:rsidRPr="0026697F" w:rsidRDefault="00514F9F" w:rsidP="00BE289D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○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るま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車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の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ょ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所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ご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73A8F799" w14:textId="4035B056" w:rsidR="00514F9F" w:rsidRPr="0026697F" w:rsidRDefault="00514F9F" w:rsidP="002A6ABD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じてんしゃ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自転車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ょてい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所定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ちゅうりんじょう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駐輪場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ご</w:t>
                      </w:r>
                      <w:r w:rsidRPr="0026697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541F4600" w14:textId="77777777" w:rsidR="002A6ABD" w:rsidRPr="0026697F" w:rsidRDefault="00514F9F" w:rsidP="00BE289D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○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せつない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施設内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ぎょうじ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行事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ゃしん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写真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つえい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撮影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</w:p>
                    <w:p w14:paraId="342F983A" w14:textId="21ABBA85" w:rsidR="00514F9F" w:rsidRPr="0026697F" w:rsidRDefault="00514F9F" w:rsidP="002A6ABD">
                      <w:pPr>
                        <w:snapToGrid w:val="0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ＳＮＳ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への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けいさい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掲載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ご</w:t>
                      </w:r>
                      <w:r w:rsidRPr="0026697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26697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26697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20EFB56D" w14:textId="77777777" w:rsidR="00514F9F" w:rsidRPr="00B9147F" w:rsidRDefault="00514F9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47F">
        <w:rPr>
          <w:noProof/>
        </w:rPr>
        <w:drawing>
          <wp:anchor distT="0" distB="0" distL="114300" distR="114300" simplePos="0" relativeHeight="253034496" behindDoc="0" locked="0" layoutInCell="1" allowOverlap="1" wp14:anchorId="23F5548B" wp14:editId="6FDC2C5A">
            <wp:simplePos x="0" y="0"/>
            <wp:positionH relativeFrom="margin">
              <wp:posOffset>40640</wp:posOffset>
            </wp:positionH>
            <wp:positionV relativeFrom="paragraph">
              <wp:posOffset>1406525</wp:posOffset>
            </wp:positionV>
            <wp:extent cx="3490315" cy="214247"/>
            <wp:effectExtent l="0" t="0" r="0" b="0"/>
            <wp:wrapNone/>
            <wp:docPr id="48" name="図 48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5" cy="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7F">
        <w:rPr>
          <w:noProof/>
        </w:rPr>
        <w:drawing>
          <wp:anchor distT="0" distB="0" distL="114300" distR="114300" simplePos="0" relativeHeight="253158400" behindDoc="0" locked="0" layoutInCell="1" allowOverlap="1" wp14:anchorId="5A47D071" wp14:editId="727ECD5B">
            <wp:simplePos x="0" y="0"/>
            <wp:positionH relativeFrom="column">
              <wp:posOffset>2317750</wp:posOffset>
            </wp:positionH>
            <wp:positionV relativeFrom="paragraph">
              <wp:posOffset>374650</wp:posOffset>
            </wp:positionV>
            <wp:extent cx="876300" cy="835590"/>
            <wp:effectExtent l="0" t="0" r="0" b="0"/>
            <wp:wrapNone/>
            <wp:docPr id="15" name="図 15" descr="習字のイラスト（墨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習字のイラスト（墨筆）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BB1" w:rsidRPr="008F0BB1" w:rsidSect="00A41C34">
      <w:footerReference w:type="default" r:id="rId7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4AA" w14:textId="77777777" w:rsidR="00514F9F" w:rsidRDefault="00514F9F">
      <w:r>
        <w:separator/>
      </w:r>
    </w:p>
  </w:endnote>
  <w:endnote w:type="continuationSeparator" w:id="0">
    <w:p w14:paraId="7407DC2C" w14:textId="77777777" w:rsidR="00514F9F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B65" w14:textId="77777777" w:rsidR="00514F9F" w:rsidRDefault="00514F9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F51" w14:textId="77777777" w:rsidR="00514F9F" w:rsidRDefault="00514F9F">
      <w:r>
        <w:separator/>
      </w:r>
    </w:p>
  </w:footnote>
  <w:footnote w:type="continuationSeparator" w:id="0">
    <w:p w14:paraId="33DF90C9" w14:textId="77777777" w:rsidR="00514F9F" w:rsidRDefault="005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BE22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numPicBullet w:numPicBulletId="1">
    <w:pict>
      <v:shape w14:anchorId="52278D8E" id="_x0000_i1027" type="#_x0000_t75" style="width:11.5pt;height:11.0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5E8"/>
    <w:multiLevelType w:val="hybridMultilevel"/>
    <w:tmpl w:val="7D640996"/>
    <w:lvl w:ilvl="0" w:tplc="33C6AA86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9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913B50"/>
    <w:multiLevelType w:val="hybridMultilevel"/>
    <w:tmpl w:val="0B6A4C1E"/>
    <w:lvl w:ilvl="0" w:tplc="7FFC5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AB1DD3"/>
    <w:multiLevelType w:val="hybridMultilevel"/>
    <w:tmpl w:val="9DF08882"/>
    <w:lvl w:ilvl="0" w:tplc="A9CC613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31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4"/>
  </w:num>
  <w:num w:numId="5">
    <w:abstractNumId w:val="26"/>
  </w:num>
  <w:num w:numId="6">
    <w:abstractNumId w:val="37"/>
  </w:num>
  <w:num w:numId="7">
    <w:abstractNumId w:val="36"/>
  </w:num>
  <w:num w:numId="8">
    <w:abstractNumId w:val="33"/>
  </w:num>
  <w:num w:numId="9">
    <w:abstractNumId w:val="22"/>
  </w:num>
  <w:num w:numId="10">
    <w:abstractNumId w:val="11"/>
  </w:num>
  <w:num w:numId="11">
    <w:abstractNumId w:val="38"/>
  </w:num>
  <w:num w:numId="12">
    <w:abstractNumId w:val="1"/>
  </w:num>
  <w:num w:numId="13">
    <w:abstractNumId w:val="3"/>
  </w:num>
  <w:num w:numId="14">
    <w:abstractNumId w:val="20"/>
  </w:num>
  <w:num w:numId="15">
    <w:abstractNumId w:val="28"/>
  </w:num>
  <w:num w:numId="16">
    <w:abstractNumId w:val="10"/>
  </w:num>
  <w:num w:numId="17">
    <w:abstractNumId w:val="35"/>
  </w:num>
  <w:num w:numId="18">
    <w:abstractNumId w:val="21"/>
  </w:num>
  <w:num w:numId="19">
    <w:abstractNumId w:val="34"/>
  </w:num>
  <w:num w:numId="20">
    <w:abstractNumId w:val="16"/>
  </w:num>
  <w:num w:numId="21">
    <w:abstractNumId w:val="25"/>
  </w:num>
  <w:num w:numId="22">
    <w:abstractNumId w:val="17"/>
  </w:num>
  <w:num w:numId="23">
    <w:abstractNumId w:val="31"/>
  </w:num>
  <w:num w:numId="24">
    <w:abstractNumId w:val="7"/>
  </w:num>
  <w:num w:numId="25">
    <w:abstractNumId w:val="15"/>
  </w:num>
  <w:num w:numId="26">
    <w:abstractNumId w:val="2"/>
  </w:num>
  <w:num w:numId="27">
    <w:abstractNumId w:val="14"/>
  </w:num>
  <w:num w:numId="28">
    <w:abstractNumId w:val="27"/>
  </w:num>
  <w:num w:numId="29">
    <w:abstractNumId w:val="5"/>
  </w:num>
  <w:num w:numId="30">
    <w:abstractNumId w:val="19"/>
  </w:num>
  <w:num w:numId="31">
    <w:abstractNumId w:val="4"/>
  </w:num>
  <w:num w:numId="32">
    <w:abstractNumId w:val="32"/>
  </w:num>
  <w:num w:numId="33">
    <w:abstractNumId w:val="13"/>
  </w:num>
  <w:num w:numId="34">
    <w:abstractNumId w:val="18"/>
  </w:num>
  <w:num w:numId="35">
    <w:abstractNumId w:val="0"/>
  </w:num>
  <w:num w:numId="36">
    <w:abstractNumId w:val="6"/>
  </w:num>
  <w:num w:numId="37">
    <w:abstractNumId w:val="8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510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08F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AAF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0E6"/>
    <w:rsid w:val="00012150"/>
    <w:rsid w:val="0001224B"/>
    <w:rsid w:val="0001241D"/>
    <w:rsid w:val="0001283F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729"/>
    <w:rsid w:val="00015A01"/>
    <w:rsid w:val="00015C20"/>
    <w:rsid w:val="00015C3C"/>
    <w:rsid w:val="00015D31"/>
    <w:rsid w:val="00016250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1B1"/>
    <w:rsid w:val="000214F5"/>
    <w:rsid w:val="00021649"/>
    <w:rsid w:val="000216EE"/>
    <w:rsid w:val="0002192E"/>
    <w:rsid w:val="00021C48"/>
    <w:rsid w:val="00021FB7"/>
    <w:rsid w:val="0002222D"/>
    <w:rsid w:val="000226A3"/>
    <w:rsid w:val="000226B1"/>
    <w:rsid w:val="000226E9"/>
    <w:rsid w:val="00022756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2BC9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6E5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EE1"/>
    <w:rsid w:val="00045F2F"/>
    <w:rsid w:val="00045F46"/>
    <w:rsid w:val="00046144"/>
    <w:rsid w:val="00046204"/>
    <w:rsid w:val="000462F8"/>
    <w:rsid w:val="00046497"/>
    <w:rsid w:val="000466D9"/>
    <w:rsid w:val="00046761"/>
    <w:rsid w:val="00046842"/>
    <w:rsid w:val="00047059"/>
    <w:rsid w:val="00047218"/>
    <w:rsid w:val="000474F9"/>
    <w:rsid w:val="00047582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C0E"/>
    <w:rsid w:val="00051D6A"/>
    <w:rsid w:val="000521A2"/>
    <w:rsid w:val="0005261A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769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D7C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C7F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76"/>
    <w:rsid w:val="000737B6"/>
    <w:rsid w:val="00073976"/>
    <w:rsid w:val="00073B8D"/>
    <w:rsid w:val="00073BA2"/>
    <w:rsid w:val="00073D3E"/>
    <w:rsid w:val="00073D3F"/>
    <w:rsid w:val="00073FDF"/>
    <w:rsid w:val="00073FE7"/>
    <w:rsid w:val="0007409B"/>
    <w:rsid w:val="000740BC"/>
    <w:rsid w:val="0007415A"/>
    <w:rsid w:val="000741F2"/>
    <w:rsid w:val="00074386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5EB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D6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4E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30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7CB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700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021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9E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421"/>
    <w:rsid w:val="000E2718"/>
    <w:rsid w:val="000E282E"/>
    <w:rsid w:val="000E2B08"/>
    <w:rsid w:val="000E2B8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DFC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642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433"/>
    <w:rsid w:val="000F1558"/>
    <w:rsid w:val="000F15BA"/>
    <w:rsid w:val="000F1610"/>
    <w:rsid w:val="000F18A1"/>
    <w:rsid w:val="000F1D98"/>
    <w:rsid w:val="000F1DA1"/>
    <w:rsid w:val="000F1DF1"/>
    <w:rsid w:val="000F1FC3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3D12"/>
    <w:rsid w:val="000F4129"/>
    <w:rsid w:val="000F416F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E66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7A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99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149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BFC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71"/>
    <w:rsid w:val="00136155"/>
    <w:rsid w:val="0013620E"/>
    <w:rsid w:val="001362E2"/>
    <w:rsid w:val="00136317"/>
    <w:rsid w:val="0013644D"/>
    <w:rsid w:val="00136475"/>
    <w:rsid w:val="00136AA5"/>
    <w:rsid w:val="00136D1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A6F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797"/>
    <w:rsid w:val="00152840"/>
    <w:rsid w:val="00152A04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65C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692"/>
    <w:rsid w:val="001666F6"/>
    <w:rsid w:val="00166740"/>
    <w:rsid w:val="00166BF7"/>
    <w:rsid w:val="00166C3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782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1B6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956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5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9F"/>
    <w:rsid w:val="001A3DAD"/>
    <w:rsid w:val="001A3E81"/>
    <w:rsid w:val="001A40AD"/>
    <w:rsid w:val="001A42EE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919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1CA0"/>
    <w:rsid w:val="001C21DB"/>
    <w:rsid w:val="001C220C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88B"/>
    <w:rsid w:val="001D0963"/>
    <w:rsid w:val="001D0A8F"/>
    <w:rsid w:val="001D0B21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179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7C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7E8"/>
    <w:rsid w:val="001E4C4F"/>
    <w:rsid w:val="001E4C6A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1D"/>
    <w:rsid w:val="001F4086"/>
    <w:rsid w:val="001F409E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09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862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D6A"/>
    <w:rsid w:val="00213FD5"/>
    <w:rsid w:val="00214455"/>
    <w:rsid w:val="0021465F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831"/>
    <w:rsid w:val="00220D30"/>
    <w:rsid w:val="00220DC7"/>
    <w:rsid w:val="00221149"/>
    <w:rsid w:val="002211E5"/>
    <w:rsid w:val="002212AB"/>
    <w:rsid w:val="00221E86"/>
    <w:rsid w:val="0022223D"/>
    <w:rsid w:val="00222711"/>
    <w:rsid w:val="002227BB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1B"/>
    <w:rsid w:val="00231E55"/>
    <w:rsid w:val="00231F73"/>
    <w:rsid w:val="0023210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898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6F42"/>
    <w:rsid w:val="002370E4"/>
    <w:rsid w:val="0023757E"/>
    <w:rsid w:val="00237652"/>
    <w:rsid w:val="0023779A"/>
    <w:rsid w:val="00237AB1"/>
    <w:rsid w:val="00237BE1"/>
    <w:rsid w:val="00237C3A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892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5E65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1EF"/>
    <w:rsid w:val="0025323F"/>
    <w:rsid w:val="002532A4"/>
    <w:rsid w:val="00253612"/>
    <w:rsid w:val="00253B2E"/>
    <w:rsid w:val="00253F48"/>
    <w:rsid w:val="00253F96"/>
    <w:rsid w:val="0025406D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757"/>
    <w:rsid w:val="00263843"/>
    <w:rsid w:val="00263937"/>
    <w:rsid w:val="00263B4E"/>
    <w:rsid w:val="00263FB7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97F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503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AE0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07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5A7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791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BD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F3E"/>
    <w:rsid w:val="002B40C8"/>
    <w:rsid w:val="002B42CD"/>
    <w:rsid w:val="002B48D3"/>
    <w:rsid w:val="002B4D11"/>
    <w:rsid w:val="002B4F86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4D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65E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B5"/>
    <w:rsid w:val="002D5DFA"/>
    <w:rsid w:val="002D5E31"/>
    <w:rsid w:val="002D5ED3"/>
    <w:rsid w:val="002D6539"/>
    <w:rsid w:val="002D6934"/>
    <w:rsid w:val="002D6ACB"/>
    <w:rsid w:val="002D6B52"/>
    <w:rsid w:val="002D7026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B32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1CB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3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148"/>
    <w:rsid w:val="003124C7"/>
    <w:rsid w:val="0031255F"/>
    <w:rsid w:val="0031267A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3F53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6C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B91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2D86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4FDA"/>
    <w:rsid w:val="0033505B"/>
    <w:rsid w:val="003353DF"/>
    <w:rsid w:val="0033557B"/>
    <w:rsid w:val="00335585"/>
    <w:rsid w:val="0033568E"/>
    <w:rsid w:val="003359B2"/>
    <w:rsid w:val="00335B8A"/>
    <w:rsid w:val="00335C6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47FD9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991"/>
    <w:rsid w:val="00356A04"/>
    <w:rsid w:val="00356B1E"/>
    <w:rsid w:val="00356B49"/>
    <w:rsid w:val="0035718E"/>
    <w:rsid w:val="003573D5"/>
    <w:rsid w:val="00357579"/>
    <w:rsid w:val="00357697"/>
    <w:rsid w:val="003576E9"/>
    <w:rsid w:val="00357750"/>
    <w:rsid w:val="00357A57"/>
    <w:rsid w:val="00357C2D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53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5FB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A03"/>
    <w:rsid w:val="00370FF6"/>
    <w:rsid w:val="0037118F"/>
    <w:rsid w:val="003712B4"/>
    <w:rsid w:val="0037209D"/>
    <w:rsid w:val="003720B8"/>
    <w:rsid w:val="00372385"/>
    <w:rsid w:val="0037244F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12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51D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BE8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4EA"/>
    <w:rsid w:val="003B0410"/>
    <w:rsid w:val="003B08EB"/>
    <w:rsid w:val="003B0BB3"/>
    <w:rsid w:val="003B0C0B"/>
    <w:rsid w:val="003B0D33"/>
    <w:rsid w:val="003B16A4"/>
    <w:rsid w:val="003B16C9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3AE"/>
    <w:rsid w:val="003C28C6"/>
    <w:rsid w:val="003C2CFA"/>
    <w:rsid w:val="003C2DAD"/>
    <w:rsid w:val="003C2F3E"/>
    <w:rsid w:val="003C2FEC"/>
    <w:rsid w:val="003C3085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5B69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00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0FDF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4E06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262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2E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815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664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BAE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0F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362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4E13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71E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251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B0F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D26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404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5F3B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6CA"/>
    <w:rsid w:val="004D37FB"/>
    <w:rsid w:val="004D3834"/>
    <w:rsid w:val="004D39FB"/>
    <w:rsid w:val="004D3CB7"/>
    <w:rsid w:val="004D3D81"/>
    <w:rsid w:val="004D3DDA"/>
    <w:rsid w:val="004D3EF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81A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788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9FB"/>
    <w:rsid w:val="004F2D95"/>
    <w:rsid w:val="004F2FA7"/>
    <w:rsid w:val="004F3145"/>
    <w:rsid w:val="004F3348"/>
    <w:rsid w:val="004F334F"/>
    <w:rsid w:val="004F3A34"/>
    <w:rsid w:val="004F3DB3"/>
    <w:rsid w:val="004F3E01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BB9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B40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4C0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963"/>
    <w:rsid w:val="00514A45"/>
    <w:rsid w:val="00514CA3"/>
    <w:rsid w:val="00514DB2"/>
    <w:rsid w:val="00514F9F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D7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015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3E36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A6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92F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B28"/>
    <w:rsid w:val="00545C84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A43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50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6B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70D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AAC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6DA0"/>
    <w:rsid w:val="005A6F95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1C"/>
    <w:rsid w:val="005B1D98"/>
    <w:rsid w:val="005B1DC3"/>
    <w:rsid w:val="005B1E5D"/>
    <w:rsid w:val="005B1F85"/>
    <w:rsid w:val="005B1F91"/>
    <w:rsid w:val="005B21DF"/>
    <w:rsid w:val="005B2427"/>
    <w:rsid w:val="005B244D"/>
    <w:rsid w:val="005B24C0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A5F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AA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A05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06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969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1A4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B90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D8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CD5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9A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08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162"/>
    <w:rsid w:val="00636367"/>
    <w:rsid w:val="00636736"/>
    <w:rsid w:val="00636737"/>
    <w:rsid w:val="00636840"/>
    <w:rsid w:val="00636851"/>
    <w:rsid w:val="006368AF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06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8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412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03"/>
    <w:rsid w:val="00667424"/>
    <w:rsid w:val="00667805"/>
    <w:rsid w:val="00667814"/>
    <w:rsid w:val="0066782A"/>
    <w:rsid w:val="00667A93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1D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D5F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0CE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B77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09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5DF"/>
    <w:rsid w:val="006B3E56"/>
    <w:rsid w:val="006B3E7B"/>
    <w:rsid w:val="006B461F"/>
    <w:rsid w:val="006B472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57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0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C7E0B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57E"/>
    <w:rsid w:val="006E660E"/>
    <w:rsid w:val="006E6613"/>
    <w:rsid w:val="006E6832"/>
    <w:rsid w:val="006E6931"/>
    <w:rsid w:val="006E6B63"/>
    <w:rsid w:val="006E6FED"/>
    <w:rsid w:val="006E718A"/>
    <w:rsid w:val="006E7283"/>
    <w:rsid w:val="006E7817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BC2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2B8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3D2"/>
    <w:rsid w:val="0070450C"/>
    <w:rsid w:val="00704A77"/>
    <w:rsid w:val="00704ACC"/>
    <w:rsid w:val="00704D94"/>
    <w:rsid w:val="007050A9"/>
    <w:rsid w:val="007052FC"/>
    <w:rsid w:val="00705664"/>
    <w:rsid w:val="0070572C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8E0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56E"/>
    <w:rsid w:val="00722B17"/>
    <w:rsid w:val="00722C50"/>
    <w:rsid w:val="007233D7"/>
    <w:rsid w:val="00723406"/>
    <w:rsid w:val="007234ED"/>
    <w:rsid w:val="00723A21"/>
    <w:rsid w:val="00723A8E"/>
    <w:rsid w:val="00723AB6"/>
    <w:rsid w:val="00723AF7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09D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A4"/>
    <w:rsid w:val="007416B1"/>
    <w:rsid w:val="00741FEA"/>
    <w:rsid w:val="0074205B"/>
    <w:rsid w:val="00742592"/>
    <w:rsid w:val="007425EC"/>
    <w:rsid w:val="0074266F"/>
    <w:rsid w:val="00742783"/>
    <w:rsid w:val="00742813"/>
    <w:rsid w:val="00742946"/>
    <w:rsid w:val="00742D3E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4FC8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9E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88D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621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36B"/>
    <w:rsid w:val="007764CA"/>
    <w:rsid w:val="0077656A"/>
    <w:rsid w:val="007765C3"/>
    <w:rsid w:val="0077674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7EF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BE5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A3C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C6A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79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9E0"/>
    <w:rsid w:val="007A3DFD"/>
    <w:rsid w:val="007A3FC0"/>
    <w:rsid w:val="007A46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48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85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E9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A6F"/>
    <w:rsid w:val="007C4BAE"/>
    <w:rsid w:val="007C4DB4"/>
    <w:rsid w:val="007C4DC9"/>
    <w:rsid w:val="007C4F1C"/>
    <w:rsid w:val="007C4FEC"/>
    <w:rsid w:val="007C52DD"/>
    <w:rsid w:val="007C5C7D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257"/>
    <w:rsid w:val="007D352C"/>
    <w:rsid w:val="007D3841"/>
    <w:rsid w:val="007D3886"/>
    <w:rsid w:val="007D3977"/>
    <w:rsid w:val="007D3CEF"/>
    <w:rsid w:val="007D453F"/>
    <w:rsid w:val="007D47BF"/>
    <w:rsid w:val="007D4B3F"/>
    <w:rsid w:val="007D53C1"/>
    <w:rsid w:val="007D5518"/>
    <w:rsid w:val="007D56BF"/>
    <w:rsid w:val="007D5924"/>
    <w:rsid w:val="007D5CC3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832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645"/>
    <w:rsid w:val="007E4725"/>
    <w:rsid w:val="007E4C52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7EB"/>
    <w:rsid w:val="00802825"/>
    <w:rsid w:val="00802AAA"/>
    <w:rsid w:val="00802DDD"/>
    <w:rsid w:val="00802E51"/>
    <w:rsid w:val="00802F9B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9D"/>
    <w:rsid w:val="008073C6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7F7"/>
    <w:rsid w:val="0081086C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760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58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68C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A2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44"/>
    <w:rsid w:val="00825FBB"/>
    <w:rsid w:val="0082616C"/>
    <w:rsid w:val="0082626E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3D3"/>
    <w:rsid w:val="0084147B"/>
    <w:rsid w:val="00841595"/>
    <w:rsid w:val="0084178D"/>
    <w:rsid w:val="00841A18"/>
    <w:rsid w:val="00841EBD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85A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030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667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103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9F2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A6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53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B57"/>
    <w:rsid w:val="00871C03"/>
    <w:rsid w:val="00871C82"/>
    <w:rsid w:val="00871EAA"/>
    <w:rsid w:val="00871FBF"/>
    <w:rsid w:val="00872076"/>
    <w:rsid w:val="00872119"/>
    <w:rsid w:val="00872C8B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D6C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422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04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69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277"/>
    <w:rsid w:val="008946D3"/>
    <w:rsid w:val="0089484F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12C"/>
    <w:rsid w:val="008B2475"/>
    <w:rsid w:val="008B2485"/>
    <w:rsid w:val="008B289A"/>
    <w:rsid w:val="008B297B"/>
    <w:rsid w:val="008B2FED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BBA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3D9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6EF9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236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5F7C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0BB1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3FC3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51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AB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504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770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EF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5A2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ABE"/>
    <w:rsid w:val="00930B25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95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BD2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C3B"/>
    <w:rsid w:val="00944EA6"/>
    <w:rsid w:val="009452B2"/>
    <w:rsid w:val="009452EF"/>
    <w:rsid w:val="0094541D"/>
    <w:rsid w:val="0094578F"/>
    <w:rsid w:val="009459E5"/>
    <w:rsid w:val="00945D7F"/>
    <w:rsid w:val="00946190"/>
    <w:rsid w:val="009461AB"/>
    <w:rsid w:val="00946558"/>
    <w:rsid w:val="00946970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5CF"/>
    <w:rsid w:val="0095578F"/>
    <w:rsid w:val="00955D5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A0E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67FE2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1B6A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05B"/>
    <w:rsid w:val="009851F9"/>
    <w:rsid w:val="009852CF"/>
    <w:rsid w:val="00985682"/>
    <w:rsid w:val="009858EF"/>
    <w:rsid w:val="00985D00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78"/>
    <w:rsid w:val="009872B2"/>
    <w:rsid w:val="009872F8"/>
    <w:rsid w:val="009874EC"/>
    <w:rsid w:val="0098794E"/>
    <w:rsid w:val="00987B93"/>
    <w:rsid w:val="00987FDC"/>
    <w:rsid w:val="009900D0"/>
    <w:rsid w:val="009902DC"/>
    <w:rsid w:val="00990704"/>
    <w:rsid w:val="00990827"/>
    <w:rsid w:val="009908CB"/>
    <w:rsid w:val="00990E31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E9D"/>
    <w:rsid w:val="00996F7D"/>
    <w:rsid w:val="009970B6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6A6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BE3"/>
    <w:rsid w:val="009B2C41"/>
    <w:rsid w:val="009B2C7D"/>
    <w:rsid w:val="009B2D95"/>
    <w:rsid w:val="009B2DA4"/>
    <w:rsid w:val="009B2DEB"/>
    <w:rsid w:val="009B2EF9"/>
    <w:rsid w:val="009B345F"/>
    <w:rsid w:val="009B358A"/>
    <w:rsid w:val="009B384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3F76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11E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A08"/>
    <w:rsid w:val="009D1E65"/>
    <w:rsid w:val="009D1EA1"/>
    <w:rsid w:val="009D24A4"/>
    <w:rsid w:val="009D25FF"/>
    <w:rsid w:val="009D2677"/>
    <w:rsid w:val="009D2E65"/>
    <w:rsid w:val="009D2EAA"/>
    <w:rsid w:val="009D2ED1"/>
    <w:rsid w:val="009D2FB2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341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D7FD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B6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34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3C0"/>
    <w:rsid w:val="00A034ED"/>
    <w:rsid w:val="00A038C9"/>
    <w:rsid w:val="00A038FE"/>
    <w:rsid w:val="00A039E4"/>
    <w:rsid w:val="00A03BA6"/>
    <w:rsid w:val="00A03D42"/>
    <w:rsid w:val="00A03D54"/>
    <w:rsid w:val="00A03F6A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951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390"/>
    <w:rsid w:val="00A16548"/>
    <w:rsid w:val="00A16A23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761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6EAB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B10"/>
    <w:rsid w:val="00A34B37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34"/>
    <w:rsid w:val="00A41C9D"/>
    <w:rsid w:val="00A41FCE"/>
    <w:rsid w:val="00A420CA"/>
    <w:rsid w:val="00A4221E"/>
    <w:rsid w:val="00A42281"/>
    <w:rsid w:val="00A426DF"/>
    <w:rsid w:val="00A42733"/>
    <w:rsid w:val="00A429A8"/>
    <w:rsid w:val="00A42A19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CE4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0B5"/>
    <w:rsid w:val="00A6118B"/>
    <w:rsid w:val="00A61598"/>
    <w:rsid w:val="00A61599"/>
    <w:rsid w:val="00A615A5"/>
    <w:rsid w:val="00A617D0"/>
    <w:rsid w:val="00A61BFA"/>
    <w:rsid w:val="00A61C16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44A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6C0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A90"/>
    <w:rsid w:val="00A853A9"/>
    <w:rsid w:val="00A85AEF"/>
    <w:rsid w:val="00A85E38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63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439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671"/>
    <w:rsid w:val="00AA78C9"/>
    <w:rsid w:val="00AA7A0F"/>
    <w:rsid w:val="00AA7E25"/>
    <w:rsid w:val="00AB0163"/>
    <w:rsid w:val="00AB0314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6C0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45D"/>
    <w:rsid w:val="00AC5850"/>
    <w:rsid w:val="00AC58F0"/>
    <w:rsid w:val="00AC597F"/>
    <w:rsid w:val="00AC5CE1"/>
    <w:rsid w:val="00AC5D30"/>
    <w:rsid w:val="00AC5DE3"/>
    <w:rsid w:val="00AC6050"/>
    <w:rsid w:val="00AC6338"/>
    <w:rsid w:val="00AC671A"/>
    <w:rsid w:val="00AC67A8"/>
    <w:rsid w:val="00AC6806"/>
    <w:rsid w:val="00AC6983"/>
    <w:rsid w:val="00AC6997"/>
    <w:rsid w:val="00AC723E"/>
    <w:rsid w:val="00AC74EC"/>
    <w:rsid w:val="00AC77F8"/>
    <w:rsid w:val="00AC79F4"/>
    <w:rsid w:val="00AC7BC1"/>
    <w:rsid w:val="00AC7D9E"/>
    <w:rsid w:val="00AC7FE0"/>
    <w:rsid w:val="00AD0129"/>
    <w:rsid w:val="00AD01C1"/>
    <w:rsid w:val="00AD037B"/>
    <w:rsid w:val="00AD0683"/>
    <w:rsid w:val="00AD09F8"/>
    <w:rsid w:val="00AD0CC7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568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831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B8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1FFE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16A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968"/>
    <w:rsid w:val="00B03ABF"/>
    <w:rsid w:val="00B03B62"/>
    <w:rsid w:val="00B03D8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759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2A7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48"/>
    <w:rsid w:val="00B30C56"/>
    <w:rsid w:val="00B30F7E"/>
    <w:rsid w:val="00B314C2"/>
    <w:rsid w:val="00B31530"/>
    <w:rsid w:val="00B315D4"/>
    <w:rsid w:val="00B3184B"/>
    <w:rsid w:val="00B31992"/>
    <w:rsid w:val="00B31F3B"/>
    <w:rsid w:val="00B31F5E"/>
    <w:rsid w:val="00B320BC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36D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26F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A1C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3A6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78"/>
    <w:rsid w:val="00B80A81"/>
    <w:rsid w:val="00B80D3E"/>
    <w:rsid w:val="00B80E47"/>
    <w:rsid w:val="00B80E49"/>
    <w:rsid w:val="00B80F53"/>
    <w:rsid w:val="00B81037"/>
    <w:rsid w:val="00B812BB"/>
    <w:rsid w:val="00B81320"/>
    <w:rsid w:val="00B816A3"/>
    <w:rsid w:val="00B8180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6B1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47F"/>
    <w:rsid w:val="00B9171C"/>
    <w:rsid w:val="00B91B42"/>
    <w:rsid w:val="00B91D74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9EC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5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06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91A"/>
    <w:rsid w:val="00BB3B0D"/>
    <w:rsid w:val="00BB3C41"/>
    <w:rsid w:val="00BB3D13"/>
    <w:rsid w:val="00BB3E84"/>
    <w:rsid w:val="00BB3F2B"/>
    <w:rsid w:val="00BB421A"/>
    <w:rsid w:val="00BB4C73"/>
    <w:rsid w:val="00BB4E23"/>
    <w:rsid w:val="00BB5025"/>
    <w:rsid w:val="00BB5487"/>
    <w:rsid w:val="00BB58EF"/>
    <w:rsid w:val="00BB5BC5"/>
    <w:rsid w:val="00BB5C69"/>
    <w:rsid w:val="00BB5C7E"/>
    <w:rsid w:val="00BB5FD6"/>
    <w:rsid w:val="00BB7089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3E4"/>
    <w:rsid w:val="00BC2442"/>
    <w:rsid w:val="00BC245A"/>
    <w:rsid w:val="00BC269E"/>
    <w:rsid w:val="00BC28C3"/>
    <w:rsid w:val="00BC2DBC"/>
    <w:rsid w:val="00BC340B"/>
    <w:rsid w:val="00BC359B"/>
    <w:rsid w:val="00BC35B0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6E6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752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89D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98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3BD7"/>
    <w:rsid w:val="00BF4386"/>
    <w:rsid w:val="00BF4562"/>
    <w:rsid w:val="00BF4AA8"/>
    <w:rsid w:val="00BF4F48"/>
    <w:rsid w:val="00BF50B0"/>
    <w:rsid w:val="00BF526D"/>
    <w:rsid w:val="00BF5311"/>
    <w:rsid w:val="00BF5319"/>
    <w:rsid w:val="00BF547C"/>
    <w:rsid w:val="00BF5509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101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A2A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BFA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22"/>
    <w:rsid w:val="00C10BDD"/>
    <w:rsid w:val="00C10EF9"/>
    <w:rsid w:val="00C110E0"/>
    <w:rsid w:val="00C11112"/>
    <w:rsid w:val="00C1155B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956"/>
    <w:rsid w:val="00C13C41"/>
    <w:rsid w:val="00C13CF6"/>
    <w:rsid w:val="00C13D62"/>
    <w:rsid w:val="00C13E85"/>
    <w:rsid w:val="00C142B1"/>
    <w:rsid w:val="00C144FC"/>
    <w:rsid w:val="00C14AFB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6AF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4B9"/>
    <w:rsid w:val="00C3159E"/>
    <w:rsid w:val="00C31CBD"/>
    <w:rsid w:val="00C31E2B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986"/>
    <w:rsid w:val="00C34C21"/>
    <w:rsid w:val="00C34CC5"/>
    <w:rsid w:val="00C34F47"/>
    <w:rsid w:val="00C3519C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02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69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1FFC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402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880"/>
    <w:rsid w:val="00C61A12"/>
    <w:rsid w:val="00C61B20"/>
    <w:rsid w:val="00C61BC0"/>
    <w:rsid w:val="00C61F1E"/>
    <w:rsid w:val="00C62011"/>
    <w:rsid w:val="00C621B0"/>
    <w:rsid w:val="00C6241D"/>
    <w:rsid w:val="00C626B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2C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89F"/>
    <w:rsid w:val="00C74930"/>
    <w:rsid w:val="00C749EE"/>
    <w:rsid w:val="00C74A15"/>
    <w:rsid w:val="00C74A94"/>
    <w:rsid w:val="00C74C92"/>
    <w:rsid w:val="00C75357"/>
    <w:rsid w:val="00C75414"/>
    <w:rsid w:val="00C75480"/>
    <w:rsid w:val="00C75608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B24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3F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782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4B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2F1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81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480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6AD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3F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C50"/>
    <w:rsid w:val="00CF6D6B"/>
    <w:rsid w:val="00CF6DFE"/>
    <w:rsid w:val="00CF7045"/>
    <w:rsid w:val="00CF75D5"/>
    <w:rsid w:val="00CF7C44"/>
    <w:rsid w:val="00CF7E81"/>
    <w:rsid w:val="00D00259"/>
    <w:rsid w:val="00D00449"/>
    <w:rsid w:val="00D004A5"/>
    <w:rsid w:val="00D00A23"/>
    <w:rsid w:val="00D00C7C"/>
    <w:rsid w:val="00D00DC6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0F28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709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D20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1FE"/>
    <w:rsid w:val="00D25570"/>
    <w:rsid w:val="00D25591"/>
    <w:rsid w:val="00D255B0"/>
    <w:rsid w:val="00D25952"/>
    <w:rsid w:val="00D25F31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5E6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7136"/>
    <w:rsid w:val="00D37415"/>
    <w:rsid w:val="00D37530"/>
    <w:rsid w:val="00D3772E"/>
    <w:rsid w:val="00D37B20"/>
    <w:rsid w:val="00D37CA8"/>
    <w:rsid w:val="00D37E3F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367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497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5CFE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627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4D8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2D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21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30"/>
    <w:rsid w:val="00D75B76"/>
    <w:rsid w:val="00D76134"/>
    <w:rsid w:val="00D76221"/>
    <w:rsid w:val="00D7647B"/>
    <w:rsid w:val="00D76FD8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6C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E4C"/>
    <w:rsid w:val="00D85F8D"/>
    <w:rsid w:val="00D86058"/>
    <w:rsid w:val="00D8625C"/>
    <w:rsid w:val="00D863B6"/>
    <w:rsid w:val="00D8660A"/>
    <w:rsid w:val="00D868E1"/>
    <w:rsid w:val="00D86B0A"/>
    <w:rsid w:val="00D86F10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2E80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0CF"/>
    <w:rsid w:val="00D962BF"/>
    <w:rsid w:val="00D96377"/>
    <w:rsid w:val="00D964D3"/>
    <w:rsid w:val="00D9655E"/>
    <w:rsid w:val="00D965CD"/>
    <w:rsid w:val="00D9665E"/>
    <w:rsid w:val="00D96885"/>
    <w:rsid w:val="00D968DD"/>
    <w:rsid w:val="00D968E0"/>
    <w:rsid w:val="00D96F14"/>
    <w:rsid w:val="00D971B5"/>
    <w:rsid w:val="00D976E7"/>
    <w:rsid w:val="00D97760"/>
    <w:rsid w:val="00D9798F"/>
    <w:rsid w:val="00D97C0C"/>
    <w:rsid w:val="00D97DD4"/>
    <w:rsid w:val="00D97ECF"/>
    <w:rsid w:val="00DA0122"/>
    <w:rsid w:val="00DA01F8"/>
    <w:rsid w:val="00DA04C6"/>
    <w:rsid w:val="00DA05AB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4D6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5AA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0BB8"/>
    <w:rsid w:val="00DB1192"/>
    <w:rsid w:val="00DB1A29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8CF"/>
    <w:rsid w:val="00DB7E4F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5A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0D5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3A"/>
    <w:rsid w:val="00DD107C"/>
    <w:rsid w:val="00DD11EF"/>
    <w:rsid w:val="00DD130D"/>
    <w:rsid w:val="00DD134D"/>
    <w:rsid w:val="00DD1370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42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914"/>
    <w:rsid w:val="00DD6B9C"/>
    <w:rsid w:val="00DD6D04"/>
    <w:rsid w:val="00DD6D07"/>
    <w:rsid w:val="00DD6D50"/>
    <w:rsid w:val="00DD6F4B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9"/>
    <w:rsid w:val="00E05E3C"/>
    <w:rsid w:val="00E06066"/>
    <w:rsid w:val="00E061FB"/>
    <w:rsid w:val="00E063D9"/>
    <w:rsid w:val="00E063ED"/>
    <w:rsid w:val="00E0643E"/>
    <w:rsid w:val="00E06546"/>
    <w:rsid w:val="00E0662B"/>
    <w:rsid w:val="00E06913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5FB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03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050"/>
    <w:rsid w:val="00E26454"/>
    <w:rsid w:val="00E2670B"/>
    <w:rsid w:val="00E26BBA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AFF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64E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06E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6E9"/>
    <w:rsid w:val="00E46765"/>
    <w:rsid w:val="00E4687D"/>
    <w:rsid w:val="00E46A40"/>
    <w:rsid w:val="00E46BAE"/>
    <w:rsid w:val="00E46D20"/>
    <w:rsid w:val="00E46F3E"/>
    <w:rsid w:val="00E472EE"/>
    <w:rsid w:val="00E472F6"/>
    <w:rsid w:val="00E4737E"/>
    <w:rsid w:val="00E478AB"/>
    <w:rsid w:val="00E47DE2"/>
    <w:rsid w:val="00E47F3F"/>
    <w:rsid w:val="00E47FF4"/>
    <w:rsid w:val="00E500C4"/>
    <w:rsid w:val="00E5017E"/>
    <w:rsid w:val="00E50191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0E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64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4F6C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5A3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BE6"/>
    <w:rsid w:val="00E91C54"/>
    <w:rsid w:val="00E91DBD"/>
    <w:rsid w:val="00E91FAB"/>
    <w:rsid w:val="00E91FF5"/>
    <w:rsid w:val="00E920CF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87D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D9B"/>
    <w:rsid w:val="00EA3EC6"/>
    <w:rsid w:val="00EA4107"/>
    <w:rsid w:val="00EA43F8"/>
    <w:rsid w:val="00EA475A"/>
    <w:rsid w:val="00EA4996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BB4"/>
    <w:rsid w:val="00EA5C9E"/>
    <w:rsid w:val="00EA5C9F"/>
    <w:rsid w:val="00EA5CEB"/>
    <w:rsid w:val="00EA5E45"/>
    <w:rsid w:val="00EA60F6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2E73"/>
    <w:rsid w:val="00EB315A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3AF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690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6C86"/>
    <w:rsid w:val="00EC723B"/>
    <w:rsid w:val="00EC754F"/>
    <w:rsid w:val="00EC7557"/>
    <w:rsid w:val="00EC7978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A93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82C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0C9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359"/>
    <w:rsid w:val="00F013A3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4E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1F5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55B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AE5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4A5C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4DD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0C81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3D"/>
    <w:rsid w:val="00F43A4A"/>
    <w:rsid w:val="00F43B74"/>
    <w:rsid w:val="00F43E3E"/>
    <w:rsid w:val="00F43E81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7D5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0F24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488"/>
    <w:rsid w:val="00F6680D"/>
    <w:rsid w:val="00F66F8F"/>
    <w:rsid w:val="00F67549"/>
    <w:rsid w:val="00F67880"/>
    <w:rsid w:val="00F67DAF"/>
    <w:rsid w:val="00F704F3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4DFB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B52"/>
    <w:rsid w:val="00F93DA4"/>
    <w:rsid w:val="00F93FBA"/>
    <w:rsid w:val="00F94199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14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B7BAD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D4D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28"/>
    <w:rsid w:val="00FC5A36"/>
    <w:rsid w:val="00FC5A3B"/>
    <w:rsid w:val="00FC5D38"/>
    <w:rsid w:val="00FC63C9"/>
    <w:rsid w:val="00FC662D"/>
    <w:rsid w:val="00FC6C32"/>
    <w:rsid w:val="00FC6F1F"/>
    <w:rsid w:val="00FC77EB"/>
    <w:rsid w:val="00FC7859"/>
    <w:rsid w:val="00FC7C6B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68B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4A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6C5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E65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hdphoto" Target="media/hdphoto1.wdp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microsoft.com/office/2007/relationships/hdphoto" Target="media/hdphoto2.wdp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microsoft.com/office/2007/relationships/hdphoto" Target="media/hdphoto5.wdp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jpeg"/><Relationship Id="rId62" Type="http://schemas.microsoft.com/office/2007/relationships/hdphoto" Target="media/hdphoto3.wdp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7768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1-08-19T05:04:00Z</cp:lastPrinted>
  <dcterms:created xsi:type="dcterms:W3CDTF">2021-08-20T04:33:00Z</dcterms:created>
  <dcterms:modified xsi:type="dcterms:W3CDTF">2021-08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